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62C37" w14:textId="0DE1B1BD" w:rsidR="004251EA" w:rsidRPr="00E86CAC" w:rsidRDefault="00F30938" w:rsidP="004251EA">
      <w:pPr>
        <w:pStyle w:val="Header"/>
        <w:ind w:left="3969"/>
        <w:rPr>
          <w:rFonts w:ascii="Calibri" w:hAnsi="Calibri" w:cs="Arial"/>
          <w:sz w:val="20"/>
        </w:rPr>
      </w:pPr>
      <w:r w:rsidRPr="004251EA">
        <w:rPr>
          <w:rFonts w:ascii="Calibri" w:hAnsi="Calibri" w:cs="Arial"/>
          <w:noProof/>
          <w:sz w:val="20"/>
          <w:lang w:val="en-US" w:eastAsia="en-US"/>
        </w:rPr>
        <w:drawing>
          <wp:inline distT="0" distB="0" distL="0" distR="0" wp14:anchorId="713B5C2E" wp14:editId="2A4E034F">
            <wp:extent cx="742950" cy="742950"/>
            <wp:effectExtent l="0" t="0" r="0" b="0"/>
            <wp:docPr id="1" name="Picture 4" descr="C:\Users\Korisnik\Desktop\PAP_logo_20Nov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Desktop\PAP_logo_20Nov1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AF879" w14:textId="77777777" w:rsidR="004251EA" w:rsidRPr="00E86CAC" w:rsidRDefault="004251EA" w:rsidP="004251EA">
      <w:pPr>
        <w:ind w:left="5670"/>
        <w:rPr>
          <w:rFonts w:ascii="Calibri" w:hAnsi="Calibri" w:cs="Arial"/>
          <w:b/>
          <w:color w:val="000000"/>
          <w:spacing w:val="-7"/>
          <w:sz w:val="12"/>
          <w:szCs w:val="12"/>
          <w:lang w:val="en-US"/>
        </w:rPr>
      </w:pPr>
    </w:p>
    <w:p w14:paraId="5F7B002A" w14:textId="77777777" w:rsidR="004251EA" w:rsidRPr="00E86CAC" w:rsidRDefault="004251EA" w:rsidP="004251EA">
      <w:pPr>
        <w:ind w:left="5670"/>
        <w:rPr>
          <w:rFonts w:ascii="Calibri" w:hAnsi="Calibri" w:cs="Arial"/>
          <w:b/>
          <w:color w:val="000000"/>
          <w:spacing w:val="-7"/>
          <w:sz w:val="12"/>
          <w:szCs w:val="12"/>
          <w:lang w:val="en-US"/>
        </w:rPr>
      </w:pPr>
    </w:p>
    <w:p w14:paraId="0CC22CAB" w14:textId="77777777" w:rsidR="004251EA" w:rsidRPr="00E86CAC" w:rsidRDefault="004251EA" w:rsidP="004251EA">
      <w:pPr>
        <w:ind w:left="5670"/>
        <w:rPr>
          <w:rFonts w:ascii="Calibri" w:hAnsi="Calibri" w:cs="Arial"/>
          <w:b/>
          <w:color w:val="000000"/>
          <w:spacing w:val="-7"/>
          <w:sz w:val="12"/>
          <w:szCs w:val="12"/>
          <w:lang w:val="en-US"/>
        </w:rPr>
      </w:pPr>
    </w:p>
    <w:p w14:paraId="103854B2" w14:textId="77777777" w:rsidR="004251EA" w:rsidRPr="00E86CAC" w:rsidRDefault="004251EA" w:rsidP="004251EA">
      <w:pPr>
        <w:ind w:left="5670"/>
        <w:rPr>
          <w:rFonts w:ascii="Calibri" w:hAnsi="Calibri" w:cs="Arial"/>
          <w:b/>
          <w:color w:val="000000"/>
          <w:spacing w:val="-7"/>
          <w:sz w:val="12"/>
          <w:szCs w:val="12"/>
          <w:lang w:val="en-US"/>
        </w:rPr>
      </w:pPr>
    </w:p>
    <w:p w14:paraId="5C15E975" w14:textId="77777777" w:rsidR="004251EA" w:rsidRPr="00E86CAC" w:rsidRDefault="004251EA" w:rsidP="004251EA">
      <w:pPr>
        <w:ind w:left="5670"/>
        <w:rPr>
          <w:rFonts w:ascii="Calibri" w:hAnsi="Calibri" w:cs="Arial"/>
          <w:b/>
          <w:color w:val="000000"/>
          <w:spacing w:val="-7"/>
          <w:sz w:val="12"/>
          <w:szCs w:val="12"/>
          <w:lang w:val="en-US"/>
        </w:rPr>
      </w:pPr>
    </w:p>
    <w:p w14:paraId="4FAA2191" w14:textId="77777777" w:rsidR="004251EA" w:rsidRPr="00E86CAC" w:rsidRDefault="004251EA" w:rsidP="004251EA">
      <w:pPr>
        <w:ind w:left="5670"/>
        <w:rPr>
          <w:rFonts w:ascii="Calibri" w:hAnsi="Calibri" w:cs="Arial"/>
          <w:b/>
          <w:color w:val="000000"/>
          <w:spacing w:val="-7"/>
          <w:sz w:val="12"/>
          <w:szCs w:val="12"/>
          <w:lang w:val="en-US"/>
        </w:rPr>
      </w:pPr>
    </w:p>
    <w:p w14:paraId="4CD69F60" w14:textId="77777777" w:rsidR="004251EA" w:rsidRPr="00E86CAC" w:rsidRDefault="004251EA" w:rsidP="004251EA">
      <w:pPr>
        <w:ind w:left="5670"/>
        <w:rPr>
          <w:rFonts w:ascii="Calibri" w:hAnsi="Calibri" w:cs="Arial"/>
          <w:b/>
          <w:color w:val="000000"/>
          <w:spacing w:val="-7"/>
          <w:sz w:val="12"/>
          <w:szCs w:val="12"/>
          <w:lang w:val="en-US"/>
        </w:rPr>
      </w:pPr>
    </w:p>
    <w:p w14:paraId="60AD0EB3" w14:textId="77777777" w:rsidR="004251EA" w:rsidRPr="00E86CAC" w:rsidRDefault="004251EA" w:rsidP="004251EA">
      <w:pPr>
        <w:ind w:left="5670"/>
        <w:rPr>
          <w:rFonts w:ascii="Calibri" w:hAnsi="Calibri" w:cs="Arial"/>
          <w:b/>
          <w:color w:val="000000"/>
          <w:spacing w:val="-7"/>
          <w:sz w:val="12"/>
          <w:szCs w:val="12"/>
          <w:lang w:val="en-US"/>
        </w:rPr>
      </w:pPr>
    </w:p>
    <w:p w14:paraId="6A19C749" w14:textId="77777777" w:rsidR="004251EA" w:rsidRPr="00E86CAC" w:rsidRDefault="004251EA" w:rsidP="004251EA">
      <w:pPr>
        <w:ind w:left="5670"/>
        <w:rPr>
          <w:rFonts w:ascii="Calibri" w:hAnsi="Calibri" w:cs="Arial"/>
          <w:b/>
          <w:color w:val="000000"/>
          <w:spacing w:val="-7"/>
          <w:sz w:val="12"/>
          <w:szCs w:val="12"/>
          <w:lang w:val="en-US"/>
        </w:rPr>
      </w:pPr>
    </w:p>
    <w:p w14:paraId="79FF28B0" w14:textId="77777777" w:rsidR="004251EA" w:rsidRPr="00E86CAC" w:rsidRDefault="004251EA" w:rsidP="004251EA">
      <w:pPr>
        <w:ind w:left="5670"/>
        <w:rPr>
          <w:rFonts w:ascii="Calibri" w:hAnsi="Calibri" w:cs="Arial"/>
          <w:b/>
          <w:color w:val="000000"/>
          <w:spacing w:val="-7"/>
          <w:sz w:val="12"/>
          <w:szCs w:val="12"/>
          <w:lang w:val="en-US"/>
        </w:rPr>
      </w:pPr>
    </w:p>
    <w:p w14:paraId="4CC8DABA" w14:textId="77777777" w:rsidR="004251EA" w:rsidRPr="00E86CAC" w:rsidRDefault="004251EA" w:rsidP="004251EA">
      <w:pPr>
        <w:ind w:left="5670"/>
        <w:rPr>
          <w:rFonts w:ascii="Calibri" w:hAnsi="Calibri" w:cs="Arial"/>
          <w:b/>
          <w:color w:val="000000"/>
          <w:spacing w:val="-7"/>
          <w:sz w:val="12"/>
          <w:szCs w:val="12"/>
          <w:lang w:val="en-US"/>
        </w:rPr>
      </w:pPr>
    </w:p>
    <w:p w14:paraId="507BF5E6" w14:textId="77777777" w:rsidR="004251EA" w:rsidRPr="00E86CAC" w:rsidRDefault="004251EA" w:rsidP="004251EA">
      <w:pPr>
        <w:ind w:left="5670"/>
        <w:rPr>
          <w:rFonts w:ascii="Calibri" w:hAnsi="Calibri" w:cs="Arial"/>
          <w:b/>
          <w:color w:val="000000"/>
          <w:spacing w:val="-7"/>
          <w:sz w:val="12"/>
          <w:szCs w:val="12"/>
          <w:lang w:val="en-US"/>
        </w:rPr>
      </w:pPr>
    </w:p>
    <w:p w14:paraId="3E955AB6" w14:textId="77777777" w:rsidR="004251EA" w:rsidRPr="00E86CAC" w:rsidRDefault="004251EA" w:rsidP="004251EA">
      <w:pPr>
        <w:ind w:left="5670"/>
        <w:rPr>
          <w:rFonts w:ascii="Calibri" w:hAnsi="Calibri" w:cs="Arial"/>
          <w:b/>
          <w:color w:val="000000"/>
          <w:spacing w:val="-7"/>
          <w:sz w:val="12"/>
          <w:szCs w:val="12"/>
          <w:lang w:val="en-US"/>
        </w:rPr>
      </w:pPr>
    </w:p>
    <w:p w14:paraId="02C5D003" w14:textId="77777777" w:rsidR="004251EA" w:rsidRPr="00E86CAC" w:rsidRDefault="004251EA" w:rsidP="004251EA">
      <w:pPr>
        <w:ind w:left="5670"/>
        <w:rPr>
          <w:rFonts w:ascii="Calibri" w:hAnsi="Calibri" w:cs="Arial"/>
          <w:b/>
          <w:color w:val="000000"/>
          <w:spacing w:val="-7"/>
          <w:sz w:val="12"/>
          <w:szCs w:val="12"/>
          <w:lang w:val="en-US"/>
        </w:rPr>
      </w:pPr>
    </w:p>
    <w:p w14:paraId="79C9B909" w14:textId="77777777" w:rsidR="004251EA" w:rsidRPr="00E86CAC" w:rsidRDefault="004251EA" w:rsidP="004251EA">
      <w:pPr>
        <w:pStyle w:val="LTLetterhead"/>
        <w:rPr>
          <w:rFonts w:ascii="Calibri" w:hAnsi="Calibri"/>
        </w:rPr>
      </w:pPr>
    </w:p>
    <w:p w14:paraId="4ACC8615" w14:textId="77777777" w:rsidR="004251EA" w:rsidRPr="00E86CAC" w:rsidRDefault="004251EA" w:rsidP="004251EA">
      <w:pPr>
        <w:rPr>
          <w:rFonts w:ascii="Calibri" w:hAnsi="Calibri"/>
          <w:sz w:val="52"/>
          <w:szCs w:val="52"/>
        </w:rPr>
      </w:pPr>
    </w:p>
    <w:p w14:paraId="2340AF1E" w14:textId="77777777" w:rsidR="004251EA" w:rsidRPr="00E86CAC" w:rsidRDefault="004251EA" w:rsidP="004251EA">
      <w:pPr>
        <w:jc w:val="center"/>
        <w:rPr>
          <w:rFonts w:ascii="Calibri" w:hAnsi="Calibri"/>
          <w:b/>
          <w:sz w:val="40"/>
          <w:szCs w:val="40"/>
        </w:rPr>
      </w:pPr>
      <w:r w:rsidRPr="00E86CAC">
        <w:rPr>
          <w:rFonts w:ascii="Calibri" w:hAnsi="Calibri"/>
          <w:b/>
          <w:sz w:val="40"/>
          <w:szCs w:val="40"/>
        </w:rPr>
        <w:t>Centar za regionalne aktivnosti Programa prioritetnih akcija</w:t>
      </w:r>
    </w:p>
    <w:p w14:paraId="038AE36D" w14:textId="77777777" w:rsidR="00A813C3" w:rsidRDefault="00A813C3" w:rsidP="00A813C3">
      <w:pPr>
        <w:rPr>
          <w:rFonts w:ascii="Calibri" w:hAnsi="Calibri"/>
          <w:b/>
          <w:sz w:val="40"/>
          <w:szCs w:val="40"/>
        </w:rPr>
      </w:pPr>
    </w:p>
    <w:p w14:paraId="024371B1" w14:textId="77777777" w:rsidR="00A813C3" w:rsidRDefault="00A813C3" w:rsidP="00A813C3">
      <w:pPr>
        <w:rPr>
          <w:rFonts w:ascii="Calibri" w:hAnsi="Calibri"/>
          <w:b/>
          <w:sz w:val="40"/>
          <w:szCs w:val="40"/>
        </w:rPr>
      </w:pPr>
    </w:p>
    <w:p w14:paraId="706D4367" w14:textId="77777777" w:rsidR="00A813C3" w:rsidRDefault="00A813C3" w:rsidP="00A813C3">
      <w:pPr>
        <w:rPr>
          <w:rFonts w:ascii="Calibri" w:hAnsi="Calibri"/>
          <w:b/>
          <w:sz w:val="40"/>
          <w:szCs w:val="40"/>
        </w:rPr>
      </w:pPr>
    </w:p>
    <w:p w14:paraId="2ABFB7CA" w14:textId="77777777" w:rsidR="00A813C3" w:rsidRDefault="00A813C3" w:rsidP="00A813C3">
      <w:pPr>
        <w:rPr>
          <w:rFonts w:ascii="Calibri" w:hAnsi="Calibri"/>
          <w:b/>
          <w:sz w:val="40"/>
          <w:szCs w:val="40"/>
        </w:rPr>
      </w:pPr>
    </w:p>
    <w:p w14:paraId="17FA840C" w14:textId="77777777" w:rsidR="004251EA" w:rsidRPr="00E86CAC" w:rsidRDefault="00A813C3" w:rsidP="00A813C3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F</w:t>
      </w:r>
      <w:r w:rsidR="004251EA" w:rsidRPr="00E86CAC">
        <w:rPr>
          <w:rFonts w:ascii="Calibri" w:hAnsi="Calibri"/>
          <w:b/>
          <w:sz w:val="40"/>
          <w:szCs w:val="40"/>
        </w:rPr>
        <w:t>ina</w:t>
      </w:r>
      <w:r w:rsidR="004251EA">
        <w:rPr>
          <w:rFonts w:ascii="Calibri" w:hAnsi="Calibri"/>
          <w:b/>
          <w:sz w:val="40"/>
          <w:szCs w:val="40"/>
        </w:rPr>
        <w:t>n</w:t>
      </w:r>
      <w:r w:rsidR="004251EA" w:rsidRPr="00E86CAC">
        <w:rPr>
          <w:rFonts w:ascii="Calibri" w:hAnsi="Calibri"/>
          <w:b/>
          <w:sz w:val="40"/>
          <w:szCs w:val="40"/>
        </w:rPr>
        <w:t>cijsk</w:t>
      </w:r>
      <w:r>
        <w:rPr>
          <w:rFonts w:ascii="Calibri" w:hAnsi="Calibri"/>
          <w:b/>
          <w:sz w:val="40"/>
          <w:szCs w:val="40"/>
        </w:rPr>
        <w:t>i</w:t>
      </w:r>
      <w:r w:rsidR="004251EA" w:rsidRPr="00E86CAC">
        <w:rPr>
          <w:rFonts w:ascii="Calibri" w:hAnsi="Calibri"/>
          <w:b/>
          <w:sz w:val="40"/>
          <w:szCs w:val="40"/>
        </w:rPr>
        <w:t xml:space="preserve"> plan </w:t>
      </w:r>
      <w:r w:rsidR="00430CEF">
        <w:rPr>
          <w:rFonts w:ascii="Calibri" w:hAnsi="Calibri"/>
          <w:b/>
          <w:sz w:val="40"/>
          <w:szCs w:val="40"/>
        </w:rPr>
        <w:t>CRA/PPA</w:t>
      </w:r>
    </w:p>
    <w:p w14:paraId="00A874AA" w14:textId="77777777" w:rsidR="004251EA" w:rsidRPr="00E86CAC" w:rsidRDefault="004251EA" w:rsidP="004251EA">
      <w:pPr>
        <w:jc w:val="center"/>
        <w:rPr>
          <w:rFonts w:ascii="Calibri" w:hAnsi="Calibri"/>
          <w:b/>
          <w:sz w:val="40"/>
          <w:szCs w:val="40"/>
        </w:rPr>
      </w:pPr>
      <w:r w:rsidRPr="00E86CAC">
        <w:rPr>
          <w:rFonts w:ascii="Calibri" w:hAnsi="Calibri"/>
          <w:b/>
          <w:sz w:val="40"/>
          <w:szCs w:val="40"/>
        </w:rPr>
        <w:t>za 20</w:t>
      </w:r>
      <w:r w:rsidR="007B6E3F">
        <w:rPr>
          <w:rFonts w:ascii="Calibri" w:hAnsi="Calibri"/>
          <w:b/>
          <w:sz w:val="40"/>
          <w:szCs w:val="40"/>
        </w:rPr>
        <w:t>2</w:t>
      </w:r>
      <w:r w:rsidR="00A813C3">
        <w:rPr>
          <w:rFonts w:ascii="Calibri" w:hAnsi="Calibri"/>
          <w:b/>
          <w:sz w:val="40"/>
          <w:szCs w:val="40"/>
        </w:rPr>
        <w:t>4</w:t>
      </w:r>
      <w:r w:rsidRPr="00E86CAC">
        <w:rPr>
          <w:rFonts w:ascii="Calibri" w:hAnsi="Calibri"/>
          <w:b/>
          <w:sz w:val="40"/>
          <w:szCs w:val="40"/>
        </w:rPr>
        <w:t>. godinu</w:t>
      </w:r>
    </w:p>
    <w:p w14:paraId="599048FD" w14:textId="77777777" w:rsidR="004251EA" w:rsidRPr="00E86CAC" w:rsidRDefault="004251EA" w:rsidP="004251EA">
      <w:pPr>
        <w:jc w:val="center"/>
        <w:rPr>
          <w:rFonts w:ascii="Calibri" w:hAnsi="Calibri"/>
          <w:b/>
          <w:sz w:val="52"/>
          <w:szCs w:val="52"/>
        </w:rPr>
      </w:pPr>
    </w:p>
    <w:p w14:paraId="0F4D0AB3" w14:textId="77777777" w:rsidR="004251EA" w:rsidRPr="00E86CAC" w:rsidRDefault="004251EA" w:rsidP="004251EA">
      <w:pPr>
        <w:rPr>
          <w:rFonts w:ascii="Calibri" w:hAnsi="Calibri"/>
          <w:b/>
        </w:rPr>
      </w:pPr>
    </w:p>
    <w:p w14:paraId="19A02C7A" w14:textId="77777777" w:rsidR="004251EA" w:rsidRPr="00E86CAC" w:rsidRDefault="004251EA" w:rsidP="004251EA">
      <w:pPr>
        <w:rPr>
          <w:rFonts w:ascii="Calibri" w:hAnsi="Calibri"/>
          <w:b/>
        </w:rPr>
      </w:pPr>
    </w:p>
    <w:p w14:paraId="30D707AF" w14:textId="77777777" w:rsidR="004251EA" w:rsidRPr="00E86CAC" w:rsidRDefault="004251EA" w:rsidP="004251EA">
      <w:pPr>
        <w:rPr>
          <w:rFonts w:ascii="Calibri" w:hAnsi="Calibri"/>
          <w:b/>
        </w:rPr>
      </w:pPr>
    </w:p>
    <w:p w14:paraId="444E835D" w14:textId="77777777" w:rsidR="004251EA" w:rsidRPr="00E86CAC" w:rsidRDefault="004251EA" w:rsidP="004251EA">
      <w:pPr>
        <w:rPr>
          <w:rFonts w:ascii="Calibri" w:hAnsi="Calibri"/>
          <w:b/>
        </w:rPr>
      </w:pPr>
    </w:p>
    <w:p w14:paraId="131268DF" w14:textId="77777777" w:rsidR="004251EA" w:rsidRPr="00E86CAC" w:rsidRDefault="004251EA" w:rsidP="004251EA">
      <w:pPr>
        <w:rPr>
          <w:rFonts w:ascii="Calibri" w:hAnsi="Calibri"/>
        </w:rPr>
      </w:pPr>
    </w:p>
    <w:p w14:paraId="444DDD92" w14:textId="77777777" w:rsidR="004251EA" w:rsidRPr="00E86CAC" w:rsidRDefault="004251EA" w:rsidP="004251EA">
      <w:pPr>
        <w:rPr>
          <w:rFonts w:ascii="Calibri" w:hAnsi="Calibri"/>
        </w:rPr>
      </w:pPr>
    </w:p>
    <w:p w14:paraId="7A3A0A78" w14:textId="77777777" w:rsidR="004251EA" w:rsidRPr="00E86CAC" w:rsidRDefault="004251EA" w:rsidP="004251EA">
      <w:pPr>
        <w:rPr>
          <w:rFonts w:ascii="Calibri" w:hAnsi="Calibri"/>
        </w:rPr>
      </w:pPr>
    </w:p>
    <w:p w14:paraId="1FB09508" w14:textId="77777777" w:rsidR="004251EA" w:rsidRPr="00E86CAC" w:rsidRDefault="004251EA" w:rsidP="004251EA">
      <w:pPr>
        <w:rPr>
          <w:rFonts w:ascii="Calibri" w:hAnsi="Calibri"/>
        </w:rPr>
      </w:pPr>
    </w:p>
    <w:p w14:paraId="54521C10" w14:textId="77777777" w:rsidR="004251EA" w:rsidRPr="00E86CAC" w:rsidRDefault="004251EA" w:rsidP="004251EA">
      <w:pPr>
        <w:rPr>
          <w:rFonts w:ascii="Calibri" w:hAnsi="Calibri"/>
        </w:rPr>
      </w:pPr>
    </w:p>
    <w:p w14:paraId="6D0B6894" w14:textId="77777777" w:rsidR="004251EA" w:rsidRPr="00E86CAC" w:rsidRDefault="004251EA" w:rsidP="004251EA">
      <w:pPr>
        <w:rPr>
          <w:rFonts w:ascii="Calibri" w:hAnsi="Calibri"/>
        </w:rPr>
      </w:pPr>
    </w:p>
    <w:p w14:paraId="69B7DCA4" w14:textId="77777777" w:rsidR="004251EA" w:rsidRPr="00E86CAC" w:rsidRDefault="004251EA" w:rsidP="004251EA">
      <w:pPr>
        <w:rPr>
          <w:rFonts w:ascii="Calibri" w:hAnsi="Calibri"/>
        </w:rPr>
      </w:pPr>
    </w:p>
    <w:p w14:paraId="4D98688D" w14:textId="77777777" w:rsidR="004251EA" w:rsidRPr="00E86CAC" w:rsidRDefault="004251EA" w:rsidP="004251EA">
      <w:pPr>
        <w:rPr>
          <w:rFonts w:ascii="Calibri" w:hAnsi="Calibri"/>
        </w:rPr>
      </w:pPr>
    </w:p>
    <w:p w14:paraId="6AEFD56B" w14:textId="77777777" w:rsidR="004251EA" w:rsidRPr="00E86CAC" w:rsidRDefault="004251EA" w:rsidP="004251EA">
      <w:pPr>
        <w:jc w:val="center"/>
        <w:rPr>
          <w:rFonts w:ascii="Calibri" w:hAnsi="Calibri"/>
        </w:rPr>
      </w:pPr>
      <w:r w:rsidRPr="00E86CAC">
        <w:rPr>
          <w:rFonts w:ascii="Calibri" w:hAnsi="Calibri"/>
        </w:rPr>
        <w:t>Split,</w:t>
      </w:r>
      <w:r w:rsidR="007669B3">
        <w:rPr>
          <w:rFonts w:ascii="Calibri" w:hAnsi="Calibri"/>
        </w:rPr>
        <w:t xml:space="preserve"> </w:t>
      </w:r>
      <w:r w:rsidR="00DF7B69">
        <w:rPr>
          <w:rFonts w:ascii="Calibri" w:hAnsi="Calibri"/>
        </w:rPr>
        <w:t>prosinac</w:t>
      </w:r>
      <w:r w:rsidR="00DF7B69" w:rsidRPr="00E86CAC">
        <w:rPr>
          <w:rFonts w:ascii="Calibri" w:hAnsi="Calibri"/>
        </w:rPr>
        <w:t xml:space="preserve"> </w:t>
      </w:r>
      <w:r w:rsidR="007B6E3F">
        <w:rPr>
          <w:rFonts w:ascii="Calibri" w:hAnsi="Calibri"/>
        </w:rPr>
        <w:t>202</w:t>
      </w:r>
      <w:r w:rsidR="005341BB">
        <w:rPr>
          <w:rFonts w:ascii="Calibri" w:hAnsi="Calibri"/>
        </w:rPr>
        <w:t>3</w:t>
      </w:r>
      <w:r w:rsidRPr="00E86CAC">
        <w:rPr>
          <w:rFonts w:ascii="Calibri" w:hAnsi="Calibri"/>
        </w:rPr>
        <w:t>.</w:t>
      </w:r>
    </w:p>
    <w:p w14:paraId="0DDB4ECE" w14:textId="77777777" w:rsidR="004251EA" w:rsidRPr="00E86CAC" w:rsidRDefault="004251EA" w:rsidP="004251EA">
      <w:pPr>
        <w:jc w:val="right"/>
        <w:rPr>
          <w:rFonts w:ascii="Calibri" w:hAnsi="Calibri"/>
        </w:rPr>
      </w:pPr>
    </w:p>
    <w:p w14:paraId="316ADBBA" w14:textId="77777777" w:rsidR="004251EA" w:rsidRPr="00E86CAC" w:rsidRDefault="004251EA" w:rsidP="004251EA">
      <w:pPr>
        <w:rPr>
          <w:rFonts w:ascii="Calibri" w:hAnsi="Calibri"/>
        </w:rPr>
      </w:pPr>
    </w:p>
    <w:p w14:paraId="6B7C2C75" w14:textId="77777777" w:rsidR="004251EA" w:rsidRPr="00E86CAC" w:rsidRDefault="004251EA" w:rsidP="004251EA">
      <w:pPr>
        <w:rPr>
          <w:rFonts w:ascii="Calibri" w:hAnsi="Calibri"/>
        </w:rPr>
      </w:pPr>
    </w:p>
    <w:p w14:paraId="15C2860F" w14:textId="77777777" w:rsidR="004251EA" w:rsidRPr="00E86CAC" w:rsidRDefault="004251EA" w:rsidP="004251EA">
      <w:pPr>
        <w:rPr>
          <w:rFonts w:ascii="Calibri" w:hAnsi="Calibri"/>
        </w:rPr>
      </w:pPr>
    </w:p>
    <w:p w14:paraId="629DA32C" w14:textId="77777777" w:rsidR="004251EA" w:rsidRPr="00E86CAC" w:rsidRDefault="004251EA" w:rsidP="004251EA">
      <w:pPr>
        <w:rPr>
          <w:rFonts w:ascii="Calibri" w:hAnsi="Calibri"/>
        </w:rPr>
      </w:pPr>
    </w:p>
    <w:p w14:paraId="5489B1E4" w14:textId="77777777" w:rsidR="004251EA" w:rsidRPr="00E86CAC" w:rsidRDefault="004251EA" w:rsidP="004251EA">
      <w:pPr>
        <w:rPr>
          <w:rFonts w:ascii="Calibri" w:hAnsi="Calibri"/>
        </w:rPr>
      </w:pPr>
    </w:p>
    <w:p w14:paraId="417A48AD" w14:textId="77777777" w:rsidR="004251EA" w:rsidRPr="00E86CAC" w:rsidRDefault="004251EA" w:rsidP="004251EA">
      <w:pPr>
        <w:rPr>
          <w:rFonts w:ascii="Calibri" w:hAnsi="Calibri"/>
        </w:rPr>
      </w:pPr>
      <w:r w:rsidRPr="00E86CAC">
        <w:rPr>
          <w:rFonts w:ascii="Calibri" w:hAnsi="Calibri"/>
        </w:rPr>
        <w:t>Sadržaj:</w:t>
      </w:r>
    </w:p>
    <w:p w14:paraId="0B42EE51" w14:textId="77777777" w:rsidR="004251EA" w:rsidRPr="00E86CAC" w:rsidRDefault="004251EA" w:rsidP="004251EA">
      <w:pPr>
        <w:rPr>
          <w:rFonts w:ascii="Calibri" w:hAnsi="Calibri"/>
        </w:rPr>
      </w:pPr>
    </w:p>
    <w:p w14:paraId="21BD4842" w14:textId="77777777" w:rsidR="004251EA" w:rsidRPr="00E86CAC" w:rsidRDefault="004251EA" w:rsidP="004251EA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E86CAC">
        <w:rPr>
          <w:rFonts w:ascii="Calibri" w:hAnsi="Calibri"/>
        </w:rPr>
        <w:t>Fina</w:t>
      </w:r>
      <w:r>
        <w:rPr>
          <w:rFonts w:ascii="Calibri" w:hAnsi="Calibri"/>
        </w:rPr>
        <w:t>n</w:t>
      </w:r>
      <w:r w:rsidRPr="00E86CAC">
        <w:rPr>
          <w:rFonts w:ascii="Calibri" w:hAnsi="Calibri"/>
        </w:rPr>
        <w:t xml:space="preserve">cijski plan </w:t>
      </w:r>
      <w:r w:rsidR="00430CEF">
        <w:rPr>
          <w:rFonts w:ascii="Calibri" w:hAnsi="Calibri"/>
        </w:rPr>
        <w:t>CRA/PPA</w:t>
      </w:r>
      <w:r w:rsidRPr="00E86CAC">
        <w:rPr>
          <w:rFonts w:ascii="Calibri" w:hAnsi="Calibri"/>
        </w:rPr>
        <w:t xml:space="preserve"> </w:t>
      </w:r>
    </w:p>
    <w:p w14:paraId="7589D39B" w14:textId="77777777" w:rsidR="004251EA" w:rsidRPr="00E86CAC" w:rsidRDefault="004251EA" w:rsidP="004251EA">
      <w:pPr>
        <w:pStyle w:val="ListParagraph"/>
        <w:numPr>
          <w:ilvl w:val="1"/>
          <w:numId w:val="1"/>
        </w:numPr>
        <w:rPr>
          <w:rFonts w:ascii="Calibri" w:hAnsi="Calibri"/>
        </w:rPr>
      </w:pPr>
      <w:r w:rsidRPr="00E86CAC">
        <w:rPr>
          <w:rFonts w:ascii="Calibri" w:hAnsi="Calibri"/>
        </w:rPr>
        <w:t>Plan prihoda i rashoda</w:t>
      </w:r>
    </w:p>
    <w:p w14:paraId="4387D406" w14:textId="77777777" w:rsidR="004251EA" w:rsidRPr="00E86CAC" w:rsidRDefault="004251EA" w:rsidP="004251EA">
      <w:pPr>
        <w:pStyle w:val="ListParagraph"/>
        <w:numPr>
          <w:ilvl w:val="1"/>
          <w:numId w:val="1"/>
        </w:numPr>
        <w:rPr>
          <w:rFonts w:ascii="Calibri" w:hAnsi="Calibri"/>
        </w:rPr>
      </w:pPr>
      <w:r w:rsidRPr="00E86CAC">
        <w:rPr>
          <w:rFonts w:ascii="Calibri" w:hAnsi="Calibri"/>
        </w:rPr>
        <w:t>Plan rezultata poslovanja</w:t>
      </w:r>
    </w:p>
    <w:p w14:paraId="4CDDC79D" w14:textId="77777777" w:rsidR="004251EA" w:rsidRPr="00E86CAC" w:rsidRDefault="004251EA" w:rsidP="004251EA">
      <w:pPr>
        <w:pStyle w:val="ListParagraph"/>
        <w:numPr>
          <w:ilvl w:val="1"/>
          <w:numId w:val="1"/>
        </w:numPr>
        <w:rPr>
          <w:rFonts w:ascii="Calibri" w:hAnsi="Calibri"/>
        </w:rPr>
      </w:pPr>
      <w:r w:rsidRPr="00E86CAC">
        <w:rPr>
          <w:rFonts w:ascii="Calibri" w:hAnsi="Calibri"/>
        </w:rPr>
        <w:t>Plan zaduživanja i otplata</w:t>
      </w:r>
    </w:p>
    <w:p w14:paraId="733FBF47" w14:textId="77777777" w:rsidR="004251EA" w:rsidRDefault="004251EA" w:rsidP="004251EA">
      <w:pPr>
        <w:pStyle w:val="ListParagraph"/>
        <w:numPr>
          <w:ilvl w:val="1"/>
          <w:numId w:val="1"/>
        </w:numPr>
        <w:rPr>
          <w:rFonts w:ascii="Calibri" w:hAnsi="Calibri"/>
        </w:rPr>
      </w:pPr>
      <w:r w:rsidRPr="00E86CAC">
        <w:rPr>
          <w:rFonts w:ascii="Calibri" w:hAnsi="Calibri"/>
        </w:rPr>
        <w:t>Obrazloženje</w:t>
      </w:r>
    </w:p>
    <w:p w14:paraId="6F9A008D" w14:textId="77777777" w:rsidR="004251EA" w:rsidRPr="00E86CAC" w:rsidRDefault="004251EA" w:rsidP="004251EA">
      <w:pPr>
        <w:rPr>
          <w:rFonts w:ascii="Calibri" w:hAnsi="Calibri"/>
        </w:rPr>
      </w:pPr>
    </w:p>
    <w:p w14:paraId="02140182" w14:textId="77777777" w:rsidR="004251EA" w:rsidRPr="00E86CAC" w:rsidRDefault="004251EA" w:rsidP="004251EA">
      <w:pPr>
        <w:rPr>
          <w:rFonts w:ascii="Calibri" w:hAnsi="Calibri"/>
        </w:rPr>
      </w:pPr>
    </w:p>
    <w:p w14:paraId="548A9B70" w14:textId="77777777" w:rsidR="004251EA" w:rsidRPr="00E86CAC" w:rsidRDefault="004251EA" w:rsidP="004251EA">
      <w:pPr>
        <w:rPr>
          <w:rFonts w:ascii="Calibri" w:hAnsi="Calibri"/>
        </w:rPr>
      </w:pPr>
    </w:p>
    <w:p w14:paraId="6479EEE8" w14:textId="77777777" w:rsidR="004251EA" w:rsidRPr="00E86CAC" w:rsidRDefault="004251EA" w:rsidP="004251EA">
      <w:pPr>
        <w:rPr>
          <w:rFonts w:ascii="Calibri" w:hAnsi="Calibri"/>
        </w:rPr>
      </w:pPr>
    </w:p>
    <w:p w14:paraId="34CF153F" w14:textId="77777777" w:rsidR="004251EA" w:rsidRPr="00E86CAC" w:rsidRDefault="004251EA" w:rsidP="004251EA">
      <w:pPr>
        <w:rPr>
          <w:rFonts w:ascii="Calibri" w:hAnsi="Calibri"/>
        </w:rPr>
      </w:pPr>
    </w:p>
    <w:p w14:paraId="076ED8FF" w14:textId="77777777" w:rsidR="004251EA" w:rsidRPr="00E86CAC" w:rsidRDefault="004251EA" w:rsidP="004251EA">
      <w:pPr>
        <w:rPr>
          <w:rFonts w:ascii="Calibri" w:hAnsi="Calibri"/>
        </w:rPr>
      </w:pPr>
    </w:p>
    <w:p w14:paraId="42877093" w14:textId="77777777" w:rsidR="004251EA" w:rsidRPr="00E86CAC" w:rsidRDefault="004251EA" w:rsidP="004251EA">
      <w:pPr>
        <w:rPr>
          <w:rFonts w:ascii="Calibri" w:hAnsi="Calibri"/>
        </w:rPr>
      </w:pPr>
    </w:p>
    <w:p w14:paraId="60F68B3F" w14:textId="77777777" w:rsidR="004251EA" w:rsidRPr="00E86CAC" w:rsidRDefault="004251EA" w:rsidP="004251EA">
      <w:pPr>
        <w:rPr>
          <w:rFonts w:ascii="Calibri" w:hAnsi="Calibri"/>
        </w:rPr>
      </w:pPr>
    </w:p>
    <w:p w14:paraId="6D48D38A" w14:textId="77777777" w:rsidR="004251EA" w:rsidRPr="00E86CAC" w:rsidRDefault="004251EA" w:rsidP="004251EA">
      <w:pPr>
        <w:rPr>
          <w:rFonts w:ascii="Calibri" w:hAnsi="Calibri"/>
        </w:rPr>
      </w:pPr>
    </w:p>
    <w:p w14:paraId="1DE8454E" w14:textId="77777777" w:rsidR="004251EA" w:rsidRPr="00E86CAC" w:rsidRDefault="004251EA" w:rsidP="004251EA">
      <w:pPr>
        <w:rPr>
          <w:rFonts w:ascii="Calibri" w:hAnsi="Calibri"/>
        </w:rPr>
      </w:pPr>
    </w:p>
    <w:p w14:paraId="72B771A9" w14:textId="77777777" w:rsidR="004251EA" w:rsidRPr="00E86CAC" w:rsidRDefault="004251EA" w:rsidP="004251EA">
      <w:pPr>
        <w:rPr>
          <w:rFonts w:ascii="Calibri" w:hAnsi="Calibri"/>
        </w:rPr>
      </w:pPr>
    </w:p>
    <w:p w14:paraId="029066AC" w14:textId="77777777" w:rsidR="004251EA" w:rsidRPr="00E86CAC" w:rsidRDefault="004251EA" w:rsidP="004251EA">
      <w:pPr>
        <w:rPr>
          <w:rFonts w:ascii="Calibri" w:hAnsi="Calibri"/>
        </w:rPr>
      </w:pPr>
    </w:p>
    <w:p w14:paraId="78BF74C6" w14:textId="77777777" w:rsidR="004251EA" w:rsidRPr="00E86CAC" w:rsidRDefault="004251EA" w:rsidP="004251EA">
      <w:pPr>
        <w:rPr>
          <w:rFonts w:ascii="Calibri" w:hAnsi="Calibri"/>
        </w:rPr>
      </w:pPr>
    </w:p>
    <w:p w14:paraId="63EFDB26" w14:textId="77777777" w:rsidR="004251EA" w:rsidRPr="00E86CAC" w:rsidRDefault="004251EA" w:rsidP="004251EA">
      <w:pPr>
        <w:rPr>
          <w:rFonts w:ascii="Calibri" w:hAnsi="Calibri"/>
        </w:rPr>
      </w:pPr>
    </w:p>
    <w:p w14:paraId="03B71E18" w14:textId="77777777" w:rsidR="004251EA" w:rsidRPr="00E86CAC" w:rsidRDefault="004251EA" w:rsidP="004251EA">
      <w:pPr>
        <w:rPr>
          <w:rFonts w:ascii="Calibri" w:hAnsi="Calibri"/>
        </w:rPr>
      </w:pPr>
    </w:p>
    <w:p w14:paraId="230A37AB" w14:textId="77777777" w:rsidR="004251EA" w:rsidRPr="00E86CAC" w:rsidRDefault="004251EA" w:rsidP="004251EA">
      <w:pPr>
        <w:rPr>
          <w:rFonts w:ascii="Calibri" w:hAnsi="Calibri"/>
        </w:rPr>
      </w:pPr>
    </w:p>
    <w:p w14:paraId="5A065065" w14:textId="77777777" w:rsidR="004251EA" w:rsidRPr="00E86CAC" w:rsidRDefault="004251EA" w:rsidP="004251EA">
      <w:pPr>
        <w:rPr>
          <w:rFonts w:ascii="Calibri" w:hAnsi="Calibri"/>
        </w:rPr>
      </w:pPr>
    </w:p>
    <w:p w14:paraId="3F471227" w14:textId="77777777" w:rsidR="004251EA" w:rsidRPr="00E86CAC" w:rsidRDefault="004251EA" w:rsidP="004251EA">
      <w:pPr>
        <w:rPr>
          <w:rFonts w:ascii="Calibri" w:hAnsi="Calibri"/>
        </w:rPr>
      </w:pPr>
    </w:p>
    <w:p w14:paraId="24902561" w14:textId="77777777" w:rsidR="004251EA" w:rsidRPr="00E86CAC" w:rsidRDefault="004251EA" w:rsidP="004251EA">
      <w:pPr>
        <w:rPr>
          <w:rFonts w:ascii="Calibri" w:hAnsi="Calibri"/>
        </w:rPr>
      </w:pPr>
    </w:p>
    <w:p w14:paraId="48F6D174" w14:textId="77777777" w:rsidR="004251EA" w:rsidRPr="00E86CAC" w:rsidRDefault="004251EA" w:rsidP="004251EA">
      <w:pPr>
        <w:rPr>
          <w:rFonts w:ascii="Calibri" w:hAnsi="Calibri"/>
        </w:rPr>
      </w:pPr>
    </w:p>
    <w:p w14:paraId="3FCE3977" w14:textId="77777777" w:rsidR="004251EA" w:rsidRPr="00E86CAC" w:rsidRDefault="004251EA" w:rsidP="004251EA">
      <w:pPr>
        <w:rPr>
          <w:rFonts w:ascii="Calibri" w:hAnsi="Calibri"/>
        </w:rPr>
      </w:pPr>
    </w:p>
    <w:p w14:paraId="657F5A67" w14:textId="77777777" w:rsidR="004251EA" w:rsidRPr="00E86CAC" w:rsidRDefault="004251EA" w:rsidP="004251EA">
      <w:pPr>
        <w:rPr>
          <w:rFonts w:ascii="Calibri" w:hAnsi="Calibri"/>
        </w:rPr>
      </w:pPr>
    </w:p>
    <w:p w14:paraId="61BC08E4" w14:textId="77777777" w:rsidR="004251EA" w:rsidRPr="00E86CAC" w:rsidRDefault="004251EA" w:rsidP="004251EA">
      <w:pPr>
        <w:rPr>
          <w:rFonts w:ascii="Calibri" w:hAnsi="Calibri"/>
        </w:rPr>
      </w:pPr>
    </w:p>
    <w:p w14:paraId="05AE0D1D" w14:textId="77777777" w:rsidR="004251EA" w:rsidRPr="00E86CAC" w:rsidRDefault="004251EA" w:rsidP="004251EA">
      <w:pPr>
        <w:rPr>
          <w:rFonts w:ascii="Calibri" w:hAnsi="Calibri"/>
        </w:rPr>
      </w:pPr>
    </w:p>
    <w:p w14:paraId="0139D5CD" w14:textId="77777777" w:rsidR="004251EA" w:rsidRPr="00296476" w:rsidRDefault="002A79F2" w:rsidP="00CD056E">
      <w:pPr>
        <w:rPr>
          <w:rFonts w:ascii="Calibri" w:hAnsi="Calibri"/>
          <w:b/>
          <w:u w:val="single"/>
        </w:rPr>
      </w:pPr>
      <w:r>
        <w:rPr>
          <w:rFonts w:ascii="Calibri" w:hAnsi="Calibri"/>
        </w:rPr>
        <w:br w:type="page"/>
      </w:r>
      <w:r w:rsidR="004251EA" w:rsidRPr="00E86CAC">
        <w:rPr>
          <w:rFonts w:ascii="Calibri" w:hAnsi="Calibri"/>
          <w:b/>
          <w:u w:val="single"/>
        </w:rPr>
        <w:lastRenderedPageBreak/>
        <w:t>1.</w:t>
      </w:r>
      <w:r w:rsidR="004251EA" w:rsidRPr="00296476">
        <w:rPr>
          <w:rFonts w:ascii="Calibri" w:hAnsi="Calibri"/>
          <w:b/>
          <w:u w:val="single"/>
        </w:rPr>
        <w:t xml:space="preserve">Finacijski plan </w:t>
      </w:r>
      <w:r w:rsidR="00970B1D" w:rsidRPr="00296476">
        <w:rPr>
          <w:rFonts w:ascii="Calibri" w:hAnsi="Calibri"/>
          <w:b/>
          <w:u w:val="single"/>
        </w:rPr>
        <w:t>CRA/PPA</w:t>
      </w:r>
      <w:r w:rsidR="0072786F" w:rsidRPr="00296476">
        <w:rPr>
          <w:rFonts w:ascii="Calibri" w:hAnsi="Calibri"/>
          <w:b/>
          <w:u w:val="single"/>
        </w:rPr>
        <w:t>-a</w:t>
      </w:r>
      <w:r w:rsidR="004251EA" w:rsidRPr="00296476">
        <w:rPr>
          <w:rFonts w:ascii="Calibri" w:hAnsi="Calibri"/>
          <w:b/>
          <w:u w:val="single"/>
        </w:rPr>
        <w:t xml:space="preserve"> </w:t>
      </w:r>
    </w:p>
    <w:p w14:paraId="22CBB8CB" w14:textId="77777777" w:rsidR="004251EA" w:rsidRPr="00296476" w:rsidRDefault="004251EA" w:rsidP="004251EA">
      <w:pPr>
        <w:ind w:left="360"/>
        <w:jc w:val="both"/>
        <w:rPr>
          <w:rFonts w:ascii="Calibri" w:hAnsi="Calibri"/>
        </w:rPr>
      </w:pPr>
    </w:p>
    <w:p w14:paraId="7C7D1ABC" w14:textId="77777777" w:rsidR="004251EA" w:rsidRPr="00296476" w:rsidRDefault="004251EA" w:rsidP="004251EA">
      <w:pPr>
        <w:jc w:val="both"/>
        <w:rPr>
          <w:rFonts w:ascii="Calibri" w:hAnsi="Calibri"/>
        </w:rPr>
      </w:pPr>
      <w:r w:rsidRPr="00296476">
        <w:rPr>
          <w:rFonts w:ascii="Calibri" w:hAnsi="Calibri"/>
        </w:rPr>
        <w:t xml:space="preserve">Financijski plan Centra za regionalne aktivnosti Programa prioritetnih akcija (dalje: </w:t>
      </w:r>
      <w:r w:rsidR="00970B1D" w:rsidRPr="00296476">
        <w:rPr>
          <w:rFonts w:ascii="Calibri" w:hAnsi="Calibri"/>
        </w:rPr>
        <w:t>CRA/PPA</w:t>
      </w:r>
      <w:r w:rsidRPr="00296476">
        <w:rPr>
          <w:rFonts w:ascii="Calibri" w:hAnsi="Calibri"/>
        </w:rPr>
        <w:t xml:space="preserve">) </w:t>
      </w:r>
      <w:r w:rsidR="00F17309" w:rsidRPr="00296476">
        <w:rPr>
          <w:rFonts w:ascii="Calibri" w:hAnsi="Calibri"/>
        </w:rPr>
        <w:t>predlaže</w:t>
      </w:r>
      <w:r w:rsidRPr="00296476">
        <w:rPr>
          <w:rFonts w:ascii="Calibri" w:hAnsi="Calibri"/>
        </w:rPr>
        <w:t xml:space="preserve"> ravnatelj </w:t>
      </w:r>
      <w:r w:rsidR="00970B1D" w:rsidRPr="00296476">
        <w:rPr>
          <w:rFonts w:ascii="Calibri" w:hAnsi="Calibri"/>
        </w:rPr>
        <w:t>CRA/PPA</w:t>
      </w:r>
      <w:r w:rsidR="00F17309" w:rsidRPr="00296476">
        <w:rPr>
          <w:rFonts w:ascii="Calibri" w:hAnsi="Calibri"/>
        </w:rPr>
        <w:t xml:space="preserve">, </w:t>
      </w:r>
      <w:r w:rsidRPr="00296476">
        <w:rPr>
          <w:rFonts w:ascii="Calibri" w:hAnsi="Calibri"/>
        </w:rPr>
        <w:t xml:space="preserve">a </w:t>
      </w:r>
      <w:r w:rsidR="00F17309" w:rsidRPr="00296476">
        <w:rPr>
          <w:rFonts w:ascii="Calibri" w:hAnsi="Calibri"/>
        </w:rPr>
        <w:t>donosi ga Upravno vijeće</w:t>
      </w:r>
      <w:r w:rsidRPr="00296476">
        <w:rPr>
          <w:rFonts w:ascii="Calibri" w:hAnsi="Calibri"/>
        </w:rPr>
        <w:t xml:space="preserve">. Financijski plan sastoji </w:t>
      </w:r>
      <w:r w:rsidR="00885ED2" w:rsidRPr="00296476">
        <w:rPr>
          <w:rFonts w:ascii="Calibri" w:hAnsi="Calibri"/>
        </w:rPr>
        <w:t xml:space="preserve">se </w:t>
      </w:r>
      <w:r w:rsidRPr="00296476">
        <w:rPr>
          <w:rFonts w:ascii="Calibri" w:hAnsi="Calibri"/>
        </w:rPr>
        <w:t>od:</w:t>
      </w:r>
    </w:p>
    <w:p w14:paraId="6677A594" w14:textId="77777777" w:rsidR="004251EA" w:rsidRPr="00296476" w:rsidRDefault="004251EA" w:rsidP="004251EA">
      <w:pPr>
        <w:jc w:val="both"/>
        <w:rPr>
          <w:rFonts w:ascii="Calibri" w:hAnsi="Calibri"/>
        </w:rPr>
      </w:pPr>
    </w:p>
    <w:p w14:paraId="171809FE" w14:textId="77777777" w:rsidR="004251EA" w:rsidRPr="00296476" w:rsidRDefault="004251EA" w:rsidP="004251EA">
      <w:pPr>
        <w:rPr>
          <w:rFonts w:ascii="Calibri" w:hAnsi="Calibri"/>
        </w:rPr>
      </w:pPr>
      <w:r w:rsidRPr="00296476">
        <w:rPr>
          <w:rFonts w:ascii="Calibri" w:hAnsi="Calibri"/>
        </w:rPr>
        <w:t>1. Plana prihoda i rashoda</w:t>
      </w:r>
    </w:p>
    <w:p w14:paraId="104405FB" w14:textId="77777777" w:rsidR="004251EA" w:rsidRPr="00296476" w:rsidRDefault="004251EA" w:rsidP="004251EA">
      <w:pPr>
        <w:rPr>
          <w:rFonts w:ascii="Calibri" w:hAnsi="Calibri"/>
        </w:rPr>
      </w:pPr>
      <w:r w:rsidRPr="00296476">
        <w:rPr>
          <w:rFonts w:ascii="Calibri" w:hAnsi="Calibri"/>
        </w:rPr>
        <w:t>2. Plana rezultata poslovanja</w:t>
      </w:r>
    </w:p>
    <w:p w14:paraId="1CA62436" w14:textId="77777777" w:rsidR="004251EA" w:rsidRPr="00296476" w:rsidRDefault="004251EA" w:rsidP="004251EA">
      <w:pPr>
        <w:rPr>
          <w:rFonts w:ascii="Calibri" w:hAnsi="Calibri"/>
        </w:rPr>
      </w:pPr>
      <w:r w:rsidRPr="00296476">
        <w:rPr>
          <w:rFonts w:ascii="Calibri" w:hAnsi="Calibri"/>
        </w:rPr>
        <w:t>3. Plana zaduživanja i otplata</w:t>
      </w:r>
    </w:p>
    <w:p w14:paraId="2CC7DDAC" w14:textId="77777777" w:rsidR="004251EA" w:rsidRPr="00296476" w:rsidRDefault="005341BB" w:rsidP="004251EA">
      <w:pPr>
        <w:rPr>
          <w:rFonts w:ascii="Calibri" w:hAnsi="Calibri"/>
        </w:rPr>
      </w:pPr>
      <w:r>
        <w:rPr>
          <w:rFonts w:ascii="Calibri" w:hAnsi="Calibri"/>
        </w:rPr>
        <w:t>4</w:t>
      </w:r>
      <w:r w:rsidR="004251EA" w:rsidRPr="00296476">
        <w:rPr>
          <w:rFonts w:ascii="Calibri" w:hAnsi="Calibri"/>
        </w:rPr>
        <w:t>. Obrazloženja</w:t>
      </w:r>
    </w:p>
    <w:p w14:paraId="0A8FCFDA" w14:textId="77777777" w:rsidR="004251EA" w:rsidRPr="00296476" w:rsidRDefault="004251EA" w:rsidP="004251EA">
      <w:pPr>
        <w:rPr>
          <w:rFonts w:ascii="Calibri" w:hAnsi="Calibri"/>
        </w:rPr>
      </w:pPr>
    </w:p>
    <w:p w14:paraId="4A2592CB" w14:textId="77777777" w:rsidR="004251EA" w:rsidRPr="00296476" w:rsidRDefault="004251EA" w:rsidP="004251EA">
      <w:pPr>
        <w:rPr>
          <w:rFonts w:ascii="Calibri" w:hAnsi="Calibri"/>
        </w:rPr>
      </w:pPr>
      <w:r w:rsidRPr="00296476">
        <w:rPr>
          <w:rFonts w:ascii="Calibri" w:hAnsi="Calibri"/>
        </w:rPr>
        <w:t>Prihodi i rashodi planirani su u skladu s računovodstvenim načelom nastanka događaja. U planu rezultata poslovanja vidljiv je planirani rezultat poslovanja koji se očekuje da će se os</w:t>
      </w:r>
      <w:r w:rsidR="007B6E3F" w:rsidRPr="00296476">
        <w:rPr>
          <w:rFonts w:ascii="Calibri" w:hAnsi="Calibri"/>
        </w:rPr>
        <w:t>tvariti na dan 31. prosinca 202</w:t>
      </w:r>
      <w:r w:rsidR="00A813C3">
        <w:rPr>
          <w:rFonts w:ascii="Calibri" w:hAnsi="Calibri"/>
        </w:rPr>
        <w:t>4</w:t>
      </w:r>
      <w:r w:rsidRPr="00296476">
        <w:rPr>
          <w:rFonts w:ascii="Calibri" w:hAnsi="Calibri"/>
        </w:rPr>
        <w:t>.</w:t>
      </w:r>
    </w:p>
    <w:p w14:paraId="1E7D6338" w14:textId="77777777" w:rsidR="00885ED2" w:rsidRPr="00296476" w:rsidRDefault="00885ED2" w:rsidP="004251EA">
      <w:pPr>
        <w:rPr>
          <w:rFonts w:ascii="Calibri" w:hAnsi="Calibri"/>
        </w:rPr>
      </w:pPr>
    </w:p>
    <w:p w14:paraId="4B541D48" w14:textId="77777777" w:rsidR="004251EA" w:rsidRPr="00296476" w:rsidRDefault="004251EA" w:rsidP="004251EA">
      <w:pPr>
        <w:rPr>
          <w:rFonts w:ascii="Calibri" w:hAnsi="Calibri"/>
        </w:rPr>
      </w:pPr>
      <w:r w:rsidRPr="00296476">
        <w:rPr>
          <w:rFonts w:ascii="Calibri" w:hAnsi="Calibri"/>
        </w:rPr>
        <w:t xml:space="preserve">Dana su obrazloženja skupina prihoda i rashoda, novčanog tijeka i investicija. Programi, aktivnosti i projekti koji se planiraju provoditi dani su u </w:t>
      </w:r>
      <w:r w:rsidR="00970B1D" w:rsidRPr="00296476">
        <w:rPr>
          <w:rFonts w:ascii="Calibri" w:hAnsi="Calibri"/>
        </w:rPr>
        <w:t>Godišnjem</w:t>
      </w:r>
      <w:r w:rsidRPr="00296476">
        <w:rPr>
          <w:rFonts w:ascii="Calibri" w:hAnsi="Calibri"/>
        </w:rPr>
        <w:t xml:space="preserve"> </w:t>
      </w:r>
      <w:r w:rsidR="00970B1D" w:rsidRPr="00296476">
        <w:rPr>
          <w:rFonts w:ascii="Calibri" w:hAnsi="Calibri"/>
        </w:rPr>
        <w:t>p</w:t>
      </w:r>
      <w:r w:rsidR="00CF78F1" w:rsidRPr="00296476">
        <w:rPr>
          <w:rFonts w:ascii="Calibri" w:hAnsi="Calibri"/>
        </w:rPr>
        <w:t>rogramu</w:t>
      </w:r>
      <w:r w:rsidRPr="00296476">
        <w:rPr>
          <w:rFonts w:ascii="Calibri" w:hAnsi="Calibri"/>
        </w:rPr>
        <w:t xml:space="preserve"> rada.</w:t>
      </w:r>
    </w:p>
    <w:p w14:paraId="74F42700" w14:textId="77777777" w:rsidR="00595104" w:rsidRPr="00296476" w:rsidRDefault="00595104" w:rsidP="004251EA">
      <w:pPr>
        <w:rPr>
          <w:rFonts w:ascii="Calibri" w:hAnsi="Calibri"/>
        </w:rPr>
      </w:pPr>
    </w:p>
    <w:p w14:paraId="55890EA7" w14:textId="77777777" w:rsidR="004251EA" w:rsidRDefault="004251EA" w:rsidP="004251EA">
      <w:pPr>
        <w:rPr>
          <w:rFonts w:ascii="Calibri" w:hAnsi="Calibri"/>
        </w:rPr>
      </w:pPr>
      <w:r w:rsidRPr="00296476">
        <w:rPr>
          <w:rFonts w:ascii="Calibri" w:hAnsi="Calibri"/>
          <w:b/>
        </w:rPr>
        <w:t xml:space="preserve">Tablica 1.1. </w:t>
      </w:r>
      <w:r w:rsidRPr="00296476">
        <w:rPr>
          <w:rFonts w:ascii="Calibri" w:hAnsi="Calibri"/>
        </w:rPr>
        <w:t>Plan prihoda i rashoda</w:t>
      </w:r>
      <w:r w:rsidR="00361E66">
        <w:rPr>
          <w:rFonts w:ascii="Calibri" w:hAnsi="Calibri"/>
        </w:rPr>
        <w:t xml:space="preserve"> (u €)</w:t>
      </w:r>
    </w:p>
    <w:p w14:paraId="06040CFD" w14:textId="77777777" w:rsidR="003859E8" w:rsidRDefault="003859E8" w:rsidP="004251EA">
      <w:pPr>
        <w:rPr>
          <w:rFonts w:ascii="Calibri" w:hAnsi="Calibri"/>
        </w:rPr>
      </w:pPr>
    </w:p>
    <w:tbl>
      <w:tblPr>
        <w:tblW w:w="9491" w:type="dxa"/>
        <w:tblInd w:w="131" w:type="dxa"/>
        <w:tblLook w:val="04A0" w:firstRow="1" w:lastRow="0" w:firstColumn="1" w:lastColumn="0" w:noHBand="0" w:noVBand="1"/>
      </w:tblPr>
      <w:tblGrid>
        <w:gridCol w:w="456"/>
        <w:gridCol w:w="1210"/>
        <w:gridCol w:w="3597"/>
        <w:gridCol w:w="1528"/>
        <w:gridCol w:w="1261"/>
        <w:gridCol w:w="1439"/>
      </w:tblGrid>
      <w:tr w:rsidR="00544CD1" w14:paraId="277B3F88" w14:textId="77777777" w:rsidTr="00DB2185">
        <w:trPr>
          <w:trHeight w:val="465"/>
        </w:trPr>
        <w:tc>
          <w:tcPr>
            <w:tcW w:w="1666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0419" w14:textId="77777777" w:rsidR="00544CD1" w:rsidRDefault="00544C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ačun </w:t>
            </w:r>
          </w:p>
        </w:tc>
        <w:tc>
          <w:tcPr>
            <w:tcW w:w="359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2A25" w14:textId="77777777" w:rsidR="00544CD1" w:rsidRDefault="00544C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iv</w:t>
            </w:r>
          </w:p>
        </w:tc>
        <w:tc>
          <w:tcPr>
            <w:tcW w:w="4228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F6A98F8" w14:textId="77777777" w:rsidR="00544CD1" w:rsidRDefault="00544C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lan za 2024. </w:t>
            </w:r>
          </w:p>
        </w:tc>
      </w:tr>
      <w:tr w:rsidR="00544CD1" w14:paraId="529D1A00" w14:textId="77777777" w:rsidTr="00DB2185">
        <w:trPr>
          <w:trHeight w:val="780"/>
        </w:trPr>
        <w:tc>
          <w:tcPr>
            <w:tcW w:w="1666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E410B4A" w14:textId="77777777" w:rsidR="00544CD1" w:rsidRDefault="00544CD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05AE947" w14:textId="77777777" w:rsidR="00544CD1" w:rsidRDefault="00544CD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2901" w14:textId="77777777" w:rsidR="00544CD1" w:rsidRDefault="00544C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inancijski plan u €</w:t>
            </w:r>
          </w:p>
        </w:tc>
        <w:tc>
          <w:tcPr>
            <w:tcW w:w="12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C789" w14:textId="77777777" w:rsidR="00544CD1" w:rsidRDefault="00544C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balans finacijskog plana</w:t>
            </w:r>
          </w:p>
        </w:tc>
        <w:tc>
          <w:tcPr>
            <w:tcW w:w="14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1480C6" w14:textId="77777777" w:rsidR="00544CD1" w:rsidRDefault="00544C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vi financijski plan u €</w:t>
            </w:r>
          </w:p>
        </w:tc>
      </w:tr>
      <w:tr w:rsidR="00544CD1" w14:paraId="159F3408" w14:textId="77777777" w:rsidTr="00DB2185">
        <w:trPr>
          <w:trHeight w:val="570"/>
        </w:trPr>
        <w:tc>
          <w:tcPr>
            <w:tcW w:w="9491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FFB4551" w14:textId="77777777" w:rsidR="00544CD1" w:rsidRDefault="00544C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PRIHODI</w:t>
            </w:r>
          </w:p>
        </w:tc>
      </w:tr>
      <w:tr w:rsidR="00544CD1" w14:paraId="7D548661" w14:textId="77777777" w:rsidTr="00DB2185">
        <w:trPr>
          <w:trHeight w:val="525"/>
        </w:trPr>
        <w:tc>
          <w:tcPr>
            <w:tcW w:w="4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79BD746" w14:textId="77777777" w:rsidR="00544CD1" w:rsidRDefault="00544C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09E4D07" w14:textId="77777777" w:rsidR="00544CD1" w:rsidRDefault="00544C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6DCE4"/>
            <w:vAlign w:val="bottom"/>
            <w:hideMark/>
          </w:tcPr>
          <w:p w14:paraId="63FDF303" w14:textId="77777777" w:rsidR="00544CD1" w:rsidRDefault="00544CD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ihodi od prodaje roba i pružanja usluga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060A264" w14:textId="77777777" w:rsidR="00544CD1" w:rsidRDefault="00544CD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642AA2C" w14:textId="77777777" w:rsidR="00544CD1" w:rsidRDefault="00544CD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6DCE4"/>
            <w:noWrap/>
            <w:vAlign w:val="bottom"/>
            <w:hideMark/>
          </w:tcPr>
          <w:p w14:paraId="36873DA4" w14:textId="77777777" w:rsidR="00544CD1" w:rsidRDefault="00544CD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</w:tr>
      <w:tr w:rsidR="00544CD1" w14:paraId="55B0FBA3" w14:textId="77777777" w:rsidTr="00DB2185">
        <w:trPr>
          <w:trHeight w:val="510"/>
        </w:trPr>
        <w:tc>
          <w:tcPr>
            <w:tcW w:w="4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3438" w14:textId="77777777" w:rsidR="00544CD1" w:rsidRDefault="00544CD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2148" w14:textId="77777777" w:rsidR="00544CD1" w:rsidRDefault="00544CD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1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ABDB84D" w14:textId="77777777" w:rsidR="00544CD1" w:rsidRDefault="00544CD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ihodi od prodaje roba i pružanja usluga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2016" w14:textId="77777777" w:rsidR="00544CD1" w:rsidRDefault="00544CD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DC15" w14:textId="77777777" w:rsidR="00544CD1" w:rsidRDefault="00544CD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8B07A5" w14:textId="77777777" w:rsidR="00544CD1" w:rsidRDefault="00544C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544CD1" w14:paraId="66C3CD20" w14:textId="77777777" w:rsidTr="00DB2185">
        <w:trPr>
          <w:trHeight w:val="510"/>
        </w:trPr>
        <w:tc>
          <w:tcPr>
            <w:tcW w:w="4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1B28CFC" w14:textId="77777777" w:rsidR="00544CD1" w:rsidRDefault="00544C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9D7612F" w14:textId="77777777" w:rsidR="00544CD1" w:rsidRDefault="00544C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6DCE4"/>
            <w:vAlign w:val="bottom"/>
            <w:hideMark/>
          </w:tcPr>
          <w:p w14:paraId="16B8266A" w14:textId="77777777" w:rsidR="00544CD1" w:rsidRDefault="00544CD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 od članarina i članskih doprinosa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1A66EED" w14:textId="77777777" w:rsidR="00544CD1" w:rsidRDefault="00544CD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8FA3956" w14:textId="77777777" w:rsidR="00544CD1" w:rsidRDefault="00544CD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6DCE4"/>
            <w:noWrap/>
            <w:vAlign w:val="bottom"/>
            <w:hideMark/>
          </w:tcPr>
          <w:p w14:paraId="12767DC6" w14:textId="77777777" w:rsidR="00544CD1" w:rsidRDefault="00544CD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</w:tr>
      <w:tr w:rsidR="00544CD1" w14:paraId="0054F2DD" w14:textId="77777777" w:rsidTr="00DB2185">
        <w:trPr>
          <w:trHeight w:val="510"/>
        </w:trPr>
        <w:tc>
          <w:tcPr>
            <w:tcW w:w="4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274F" w14:textId="77777777" w:rsidR="00544CD1" w:rsidRDefault="00544CD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BDA4" w14:textId="77777777" w:rsidR="00544CD1" w:rsidRDefault="00544CD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1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A112269" w14:textId="77777777" w:rsidR="00544CD1" w:rsidRDefault="00544CD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ihodi od članarina i članskih doprinosa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CF50" w14:textId="77777777" w:rsidR="00544CD1" w:rsidRDefault="00544CD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209B" w14:textId="77777777" w:rsidR="00544CD1" w:rsidRDefault="00544CD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7FEAD8D" w14:textId="77777777" w:rsidR="00544CD1" w:rsidRDefault="00544C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544CD1" w14:paraId="174C2946" w14:textId="77777777" w:rsidTr="00DB2185">
        <w:trPr>
          <w:trHeight w:val="255"/>
        </w:trPr>
        <w:tc>
          <w:tcPr>
            <w:tcW w:w="4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5F5A67B" w14:textId="77777777" w:rsidR="00544CD1" w:rsidRDefault="00544C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C009E3E" w14:textId="77777777" w:rsidR="00544CD1" w:rsidRDefault="00544C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6DCE4"/>
            <w:vAlign w:val="bottom"/>
            <w:hideMark/>
          </w:tcPr>
          <w:p w14:paraId="4EC3856B" w14:textId="77777777" w:rsidR="00544CD1" w:rsidRDefault="00544CD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 po posebnim propisima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DE22BFE" w14:textId="77777777" w:rsidR="00544CD1" w:rsidRDefault="00544CD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8BE8C1D" w14:textId="77777777" w:rsidR="00544CD1" w:rsidRDefault="00544CD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6DCE4"/>
            <w:noWrap/>
            <w:vAlign w:val="bottom"/>
            <w:hideMark/>
          </w:tcPr>
          <w:p w14:paraId="3111EA09" w14:textId="77777777" w:rsidR="00544CD1" w:rsidRDefault="00544CD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</w:tr>
      <w:tr w:rsidR="00544CD1" w14:paraId="32B6DDF0" w14:textId="77777777" w:rsidTr="00DB2185">
        <w:trPr>
          <w:trHeight w:val="255"/>
        </w:trPr>
        <w:tc>
          <w:tcPr>
            <w:tcW w:w="4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1947" w14:textId="77777777" w:rsidR="00544CD1" w:rsidRDefault="00544CD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9123" w14:textId="77777777" w:rsidR="00544CD1" w:rsidRDefault="00544CD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1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122A51C" w14:textId="77777777" w:rsidR="00544CD1" w:rsidRDefault="00544CD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ihodi po posebnim propisima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0243" w14:textId="77777777" w:rsidR="00544CD1" w:rsidRDefault="00544CD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7318" w14:textId="77777777" w:rsidR="00544CD1" w:rsidRDefault="00544CD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5046BF" w14:textId="77777777" w:rsidR="00544CD1" w:rsidRDefault="00544C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544CD1" w14:paraId="6DFAB2BD" w14:textId="77777777" w:rsidTr="00DB2185">
        <w:trPr>
          <w:trHeight w:val="255"/>
        </w:trPr>
        <w:tc>
          <w:tcPr>
            <w:tcW w:w="4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C6CFDC8" w14:textId="77777777" w:rsidR="00544CD1" w:rsidRDefault="00544C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C50A0F8" w14:textId="77777777" w:rsidR="00544CD1" w:rsidRDefault="00544C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6DCE4"/>
            <w:vAlign w:val="bottom"/>
            <w:hideMark/>
          </w:tcPr>
          <w:p w14:paraId="6C3C3696" w14:textId="77777777" w:rsidR="00544CD1" w:rsidRDefault="00544CD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 od imovine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D07194B" w14:textId="77777777" w:rsidR="00544CD1" w:rsidRDefault="00544CD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4623560" w14:textId="77777777" w:rsidR="00544CD1" w:rsidRDefault="00544CD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6DCE4"/>
            <w:noWrap/>
            <w:vAlign w:val="bottom"/>
            <w:hideMark/>
          </w:tcPr>
          <w:p w14:paraId="76A689A0" w14:textId="77777777" w:rsidR="00544CD1" w:rsidRDefault="00544CD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3</w:t>
            </w:r>
          </w:p>
        </w:tc>
      </w:tr>
      <w:tr w:rsidR="00544CD1" w14:paraId="5FBE5346" w14:textId="77777777" w:rsidTr="00DB2185">
        <w:trPr>
          <w:trHeight w:val="255"/>
        </w:trPr>
        <w:tc>
          <w:tcPr>
            <w:tcW w:w="4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E0FD" w14:textId="77777777" w:rsidR="00544CD1" w:rsidRDefault="00544CD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2C24" w14:textId="77777777" w:rsidR="00544CD1" w:rsidRDefault="00544CD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1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7FD3FF0" w14:textId="77777777" w:rsidR="00544CD1" w:rsidRDefault="00544CD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ihodi od financijske imovine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B260" w14:textId="77777777" w:rsidR="00544CD1" w:rsidRDefault="00544C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0510" w14:textId="77777777" w:rsidR="00544CD1" w:rsidRDefault="00544C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D0F7C7" w14:textId="77777777" w:rsidR="00544CD1" w:rsidRDefault="00544C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</w:tr>
      <w:tr w:rsidR="00544CD1" w14:paraId="46282093" w14:textId="77777777" w:rsidTr="00DB2185">
        <w:trPr>
          <w:trHeight w:val="255"/>
        </w:trPr>
        <w:tc>
          <w:tcPr>
            <w:tcW w:w="4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974C" w14:textId="77777777" w:rsidR="00544CD1" w:rsidRDefault="00544CD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038C" w14:textId="77777777" w:rsidR="00544CD1" w:rsidRDefault="00544CD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2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47EC988" w14:textId="77777777" w:rsidR="00544CD1" w:rsidRDefault="00544CD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ihodi od nefinancijske imovine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3EAC" w14:textId="77777777" w:rsidR="00544CD1" w:rsidRDefault="00544CD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2547" w14:textId="77777777" w:rsidR="00544CD1" w:rsidRDefault="00544CD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65D1A2" w14:textId="77777777" w:rsidR="00544CD1" w:rsidRDefault="00544C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544CD1" w14:paraId="0775E4B5" w14:textId="77777777" w:rsidTr="00DB2185">
        <w:trPr>
          <w:trHeight w:val="255"/>
        </w:trPr>
        <w:tc>
          <w:tcPr>
            <w:tcW w:w="4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C767076" w14:textId="77777777" w:rsidR="00544CD1" w:rsidRDefault="00544C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6C5162A" w14:textId="77777777" w:rsidR="00544CD1" w:rsidRDefault="00544C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6DCE4"/>
            <w:vAlign w:val="bottom"/>
            <w:hideMark/>
          </w:tcPr>
          <w:p w14:paraId="41F0250C" w14:textId="77777777" w:rsidR="00544CD1" w:rsidRDefault="00544CD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 od donacija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4CA0464" w14:textId="77777777" w:rsidR="00544CD1" w:rsidRDefault="00544CD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027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51751A9" w14:textId="77777777" w:rsidR="00544CD1" w:rsidRDefault="00544CD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6DCE4"/>
            <w:noWrap/>
            <w:vAlign w:val="bottom"/>
            <w:hideMark/>
          </w:tcPr>
          <w:p w14:paraId="2AA4985D" w14:textId="77777777" w:rsidR="00544CD1" w:rsidRDefault="00544CD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02750</w:t>
            </w:r>
          </w:p>
        </w:tc>
      </w:tr>
      <w:tr w:rsidR="00544CD1" w14:paraId="237BF34A" w14:textId="77777777" w:rsidTr="00DB2185">
        <w:trPr>
          <w:trHeight w:val="255"/>
        </w:trPr>
        <w:tc>
          <w:tcPr>
            <w:tcW w:w="4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9AB7" w14:textId="77777777" w:rsidR="00544CD1" w:rsidRDefault="00544CD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49B3" w14:textId="77777777" w:rsidR="00544CD1" w:rsidRDefault="00544CD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1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A8F5576" w14:textId="77777777" w:rsidR="00544CD1" w:rsidRDefault="00544CD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ihodi od donacija iz proračuna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45E4" w14:textId="77777777" w:rsidR="00544CD1" w:rsidRDefault="00544C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54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143D" w14:textId="77777777" w:rsidR="00544CD1" w:rsidRDefault="00544CD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817541" w14:textId="77777777" w:rsidR="00544CD1" w:rsidRDefault="00544C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546</w:t>
            </w:r>
          </w:p>
        </w:tc>
      </w:tr>
      <w:tr w:rsidR="00544CD1" w14:paraId="6E4AF10F" w14:textId="77777777" w:rsidTr="00DB2185">
        <w:trPr>
          <w:trHeight w:val="510"/>
        </w:trPr>
        <w:tc>
          <w:tcPr>
            <w:tcW w:w="4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2BF5" w14:textId="77777777" w:rsidR="00544CD1" w:rsidRDefault="00544CD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3A2F" w14:textId="77777777" w:rsidR="00544CD1" w:rsidRDefault="00544CD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2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2E74F14C" w14:textId="77777777" w:rsidR="00544CD1" w:rsidRDefault="00544CD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ihodi od inozemnih vlada i međunarodnih organizacija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AA61" w14:textId="77777777" w:rsidR="00544CD1" w:rsidRDefault="00544C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272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26CD" w14:textId="77777777" w:rsidR="00544CD1" w:rsidRDefault="00544C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DF5EF7" w14:textId="77777777" w:rsidR="00544CD1" w:rsidRDefault="00544C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27204</w:t>
            </w:r>
          </w:p>
        </w:tc>
      </w:tr>
      <w:tr w:rsidR="00544CD1" w14:paraId="1A1091B1" w14:textId="77777777" w:rsidTr="00DB2185">
        <w:trPr>
          <w:trHeight w:val="255"/>
        </w:trPr>
        <w:tc>
          <w:tcPr>
            <w:tcW w:w="4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C9A7" w14:textId="77777777" w:rsidR="00544CD1" w:rsidRDefault="00544CD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F996" w14:textId="77777777" w:rsidR="00544CD1" w:rsidRDefault="00544CD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2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3325DB3D" w14:textId="77777777" w:rsidR="00544CD1" w:rsidRDefault="00544CD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ihodi odinstitucija i tijela EU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94CB" w14:textId="77777777" w:rsidR="00544CD1" w:rsidRDefault="00544C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FD39" w14:textId="77777777" w:rsidR="00544CD1" w:rsidRDefault="00544C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90F4681" w14:textId="77777777" w:rsidR="00544CD1" w:rsidRDefault="00544C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000</w:t>
            </w:r>
          </w:p>
        </w:tc>
      </w:tr>
      <w:tr w:rsidR="00544CD1" w14:paraId="31A8487A" w14:textId="77777777" w:rsidTr="00DB2185">
        <w:trPr>
          <w:trHeight w:val="255"/>
        </w:trPr>
        <w:tc>
          <w:tcPr>
            <w:tcW w:w="4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8B1EA14" w14:textId="77777777" w:rsidR="00544CD1" w:rsidRDefault="00544C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C6DAC47" w14:textId="77777777" w:rsidR="00544CD1" w:rsidRDefault="00544C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6DCE4"/>
            <w:vAlign w:val="bottom"/>
            <w:hideMark/>
          </w:tcPr>
          <w:p w14:paraId="0676DD50" w14:textId="77777777" w:rsidR="00544CD1" w:rsidRDefault="00544CD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tali  prihodi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914FE69" w14:textId="77777777" w:rsidR="00544CD1" w:rsidRDefault="00544CD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570CC66" w14:textId="77777777" w:rsidR="00544CD1" w:rsidRDefault="00544CD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6DCE4"/>
            <w:noWrap/>
            <w:vAlign w:val="bottom"/>
            <w:hideMark/>
          </w:tcPr>
          <w:p w14:paraId="635E3F1E" w14:textId="77777777" w:rsidR="00544CD1" w:rsidRDefault="00544CD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</w:tr>
      <w:tr w:rsidR="00544CD1" w14:paraId="53153BD6" w14:textId="77777777" w:rsidTr="00DB2185">
        <w:trPr>
          <w:trHeight w:val="255"/>
        </w:trPr>
        <w:tc>
          <w:tcPr>
            <w:tcW w:w="4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3D59" w14:textId="77777777" w:rsidR="00544CD1" w:rsidRDefault="00544CD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4EAF" w14:textId="77777777" w:rsidR="00544CD1" w:rsidRDefault="00544CD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1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69650C4" w14:textId="77777777" w:rsidR="00544CD1" w:rsidRDefault="00544CD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ihodi od refundacija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23BA" w14:textId="77777777" w:rsidR="00544CD1" w:rsidRDefault="00544C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7D13" w14:textId="77777777" w:rsidR="00544CD1" w:rsidRDefault="00544C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C307F7" w14:textId="77777777" w:rsidR="00544CD1" w:rsidRDefault="00544C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544CD1" w14:paraId="65688C4A" w14:textId="77777777" w:rsidTr="00DB2185">
        <w:trPr>
          <w:trHeight w:val="510"/>
        </w:trPr>
        <w:tc>
          <w:tcPr>
            <w:tcW w:w="4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0A567EA" w14:textId="77777777" w:rsidR="00544CD1" w:rsidRDefault="00544C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49080C9" w14:textId="77777777" w:rsidR="00544CD1" w:rsidRDefault="00544CD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6DCE4"/>
            <w:vAlign w:val="bottom"/>
            <w:hideMark/>
          </w:tcPr>
          <w:p w14:paraId="06A94D67" w14:textId="77777777" w:rsidR="00544CD1" w:rsidRDefault="00544CD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ihodi od povezanih neprofitnih organizacija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80B2C9B" w14:textId="77777777" w:rsidR="00544CD1" w:rsidRDefault="00544CD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FBAF506" w14:textId="77777777" w:rsidR="00544CD1" w:rsidRDefault="00544CD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6DCE4"/>
            <w:noWrap/>
            <w:vAlign w:val="bottom"/>
            <w:hideMark/>
          </w:tcPr>
          <w:p w14:paraId="5256C24B" w14:textId="77777777" w:rsidR="00544CD1" w:rsidRDefault="00544CD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</w:tr>
      <w:tr w:rsidR="00544CD1" w14:paraId="43FF7A80" w14:textId="77777777" w:rsidTr="00DB2185">
        <w:trPr>
          <w:trHeight w:val="525"/>
        </w:trPr>
        <w:tc>
          <w:tcPr>
            <w:tcW w:w="456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D2F0" w14:textId="77777777" w:rsidR="00544CD1" w:rsidRDefault="00544CD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3C25" w14:textId="77777777" w:rsidR="00544CD1" w:rsidRDefault="00544CD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1</w:t>
            </w:r>
          </w:p>
        </w:tc>
        <w:tc>
          <w:tcPr>
            <w:tcW w:w="35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C9F3421" w14:textId="77777777" w:rsidR="00544CD1" w:rsidRDefault="00544CD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ihodi od povezanih neprofitnih organizacija </w:t>
            </w:r>
          </w:p>
        </w:tc>
        <w:tc>
          <w:tcPr>
            <w:tcW w:w="15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A3EB" w14:textId="77777777" w:rsidR="00544CD1" w:rsidRDefault="00544CD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1E41" w14:textId="77777777" w:rsidR="00544CD1" w:rsidRDefault="00544CD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7559B6" w14:textId="77777777" w:rsidR="00544CD1" w:rsidRDefault="00544C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544CD1" w14:paraId="0BD47EE7" w14:textId="77777777" w:rsidTr="00DB2185">
        <w:trPr>
          <w:trHeight w:val="525"/>
        </w:trPr>
        <w:tc>
          <w:tcPr>
            <w:tcW w:w="5263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14:paraId="3B0B631B" w14:textId="77777777" w:rsidR="00544CD1" w:rsidRDefault="00544CD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KUPNO PRIHODI</w:t>
            </w:r>
          </w:p>
        </w:tc>
        <w:tc>
          <w:tcPr>
            <w:tcW w:w="152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6DCE4"/>
            <w:noWrap/>
            <w:vAlign w:val="center"/>
            <w:hideMark/>
          </w:tcPr>
          <w:p w14:paraId="3EE5DE26" w14:textId="77777777" w:rsidR="00544CD1" w:rsidRDefault="00544CD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02763</w:t>
            </w:r>
          </w:p>
        </w:tc>
        <w:tc>
          <w:tcPr>
            <w:tcW w:w="126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6DCE4"/>
            <w:noWrap/>
            <w:vAlign w:val="center"/>
            <w:hideMark/>
          </w:tcPr>
          <w:p w14:paraId="13881B65" w14:textId="77777777" w:rsidR="00544CD1" w:rsidRDefault="00544CD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6DCE4"/>
            <w:noWrap/>
            <w:vAlign w:val="center"/>
            <w:hideMark/>
          </w:tcPr>
          <w:p w14:paraId="678F9F05" w14:textId="77777777" w:rsidR="00544CD1" w:rsidRDefault="00544CD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02763</w:t>
            </w:r>
          </w:p>
        </w:tc>
      </w:tr>
      <w:tr w:rsidR="00544CD1" w14:paraId="024B6091" w14:textId="77777777" w:rsidTr="00DB2185">
        <w:trPr>
          <w:trHeight w:val="525"/>
        </w:trPr>
        <w:tc>
          <w:tcPr>
            <w:tcW w:w="5263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50F99" w14:textId="77777777" w:rsidR="00544CD1" w:rsidRDefault="00544CD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ORIŠTENI PRENESENI VIŠAK PRIHODA (dio 5221)</w:t>
            </w:r>
          </w:p>
        </w:tc>
        <w:tc>
          <w:tcPr>
            <w:tcW w:w="152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D045CD1" w14:textId="77777777" w:rsidR="00544CD1" w:rsidRDefault="00544CD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2034</w:t>
            </w:r>
          </w:p>
        </w:tc>
        <w:tc>
          <w:tcPr>
            <w:tcW w:w="126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B6977B3" w14:textId="77777777" w:rsidR="00544CD1" w:rsidRDefault="00544CD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821C33A" w14:textId="77777777" w:rsidR="00544CD1" w:rsidRDefault="00544CD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2034</w:t>
            </w:r>
          </w:p>
        </w:tc>
      </w:tr>
      <w:tr w:rsidR="00544CD1" w14:paraId="35AAFDD5" w14:textId="77777777" w:rsidTr="00DB2185">
        <w:trPr>
          <w:trHeight w:val="525"/>
        </w:trPr>
        <w:tc>
          <w:tcPr>
            <w:tcW w:w="5263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14:paraId="20C43BA5" w14:textId="77777777" w:rsidR="00544CD1" w:rsidRDefault="00544CD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UKUPNO ZA POKRIĆE </w:t>
            </w:r>
          </w:p>
        </w:tc>
        <w:tc>
          <w:tcPr>
            <w:tcW w:w="152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6DCE4"/>
            <w:noWrap/>
            <w:vAlign w:val="center"/>
            <w:hideMark/>
          </w:tcPr>
          <w:p w14:paraId="2330FFCA" w14:textId="77777777" w:rsidR="00544CD1" w:rsidRDefault="00544CD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24797</w:t>
            </w:r>
          </w:p>
        </w:tc>
        <w:tc>
          <w:tcPr>
            <w:tcW w:w="126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6DCE4"/>
            <w:noWrap/>
            <w:vAlign w:val="center"/>
            <w:hideMark/>
          </w:tcPr>
          <w:p w14:paraId="29D1A081" w14:textId="77777777" w:rsidR="00544CD1" w:rsidRDefault="00544CD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6DCE4"/>
            <w:noWrap/>
            <w:vAlign w:val="center"/>
            <w:hideMark/>
          </w:tcPr>
          <w:p w14:paraId="6A075093" w14:textId="77777777" w:rsidR="00544CD1" w:rsidRDefault="00544CD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24797</w:t>
            </w:r>
          </w:p>
        </w:tc>
      </w:tr>
      <w:tr w:rsidR="00544CD1" w14:paraId="57526BF1" w14:textId="77777777" w:rsidTr="00DB2185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89377" w14:textId="77777777" w:rsidR="00544CD1" w:rsidRDefault="00544CD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E3A2F" w14:textId="77777777" w:rsidR="00544CD1" w:rsidRDefault="00544C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B03F3" w14:textId="77777777" w:rsidR="00544CD1" w:rsidRDefault="00544C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36A2E" w14:textId="77777777" w:rsidR="00544CD1" w:rsidRDefault="00544C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D2594" w14:textId="77777777" w:rsidR="00544CD1" w:rsidRDefault="00544C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76173" w14:textId="77777777" w:rsidR="00544CD1" w:rsidRDefault="00544CD1">
            <w:pPr>
              <w:jc w:val="right"/>
              <w:rPr>
                <w:sz w:val="20"/>
                <w:szCs w:val="20"/>
              </w:rPr>
            </w:pPr>
          </w:p>
        </w:tc>
      </w:tr>
      <w:tr w:rsidR="00544CD1" w14:paraId="7F4FDFF8" w14:textId="77777777" w:rsidTr="00DB2185">
        <w:trPr>
          <w:trHeight w:val="600"/>
        </w:trPr>
        <w:tc>
          <w:tcPr>
            <w:tcW w:w="9491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003DD5D" w14:textId="77777777" w:rsidR="00544CD1" w:rsidRDefault="00544CD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RASHODI</w:t>
            </w:r>
          </w:p>
        </w:tc>
      </w:tr>
      <w:tr w:rsidR="00544CD1" w14:paraId="4CA8FA53" w14:textId="77777777" w:rsidTr="00DB2185">
        <w:trPr>
          <w:trHeight w:val="270"/>
        </w:trPr>
        <w:tc>
          <w:tcPr>
            <w:tcW w:w="4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6502D39" w14:textId="77777777" w:rsidR="00544CD1" w:rsidRDefault="00544CD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CE3AE90" w14:textId="77777777" w:rsidR="00544CD1" w:rsidRDefault="00544CD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vAlign w:val="bottom"/>
            <w:hideMark/>
          </w:tcPr>
          <w:p w14:paraId="05AC8F66" w14:textId="77777777" w:rsidR="00544CD1" w:rsidRDefault="00544CD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 za radnike</w:t>
            </w:r>
          </w:p>
        </w:tc>
        <w:tc>
          <w:tcPr>
            <w:tcW w:w="15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80601AA" w14:textId="77777777" w:rsidR="00544CD1" w:rsidRDefault="00544CD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38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97AA6C8" w14:textId="77777777" w:rsidR="00544CD1" w:rsidRDefault="00544CD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6DCE4"/>
            <w:noWrap/>
            <w:vAlign w:val="bottom"/>
            <w:hideMark/>
          </w:tcPr>
          <w:p w14:paraId="615D2032" w14:textId="77777777" w:rsidR="00544CD1" w:rsidRDefault="00544CD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38000</w:t>
            </w:r>
          </w:p>
        </w:tc>
      </w:tr>
      <w:tr w:rsidR="00544CD1" w14:paraId="08BAC51C" w14:textId="77777777" w:rsidTr="00DB2185">
        <w:trPr>
          <w:trHeight w:val="255"/>
        </w:trPr>
        <w:tc>
          <w:tcPr>
            <w:tcW w:w="4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2C08" w14:textId="77777777" w:rsidR="00544CD1" w:rsidRDefault="00544CD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D545" w14:textId="77777777" w:rsidR="00544CD1" w:rsidRDefault="00544C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1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4B91E8" w14:textId="77777777" w:rsidR="00544CD1" w:rsidRDefault="00544CD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laće</w:t>
            </w:r>
          </w:p>
        </w:tc>
        <w:tc>
          <w:tcPr>
            <w:tcW w:w="15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42F5" w14:textId="77777777" w:rsidR="00544CD1" w:rsidRDefault="00544C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6409" w14:textId="77777777" w:rsidR="00544CD1" w:rsidRDefault="00544CD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DDC5521" w14:textId="77777777" w:rsidR="00544CD1" w:rsidRDefault="00544C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000</w:t>
            </w:r>
          </w:p>
        </w:tc>
      </w:tr>
      <w:tr w:rsidR="00544CD1" w14:paraId="1D8B383C" w14:textId="77777777" w:rsidTr="00DB2185">
        <w:trPr>
          <w:trHeight w:val="255"/>
        </w:trPr>
        <w:tc>
          <w:tcPr>
            <w:tcW w:w="4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7FCB" w14:textId="77777777" w:rsidR="00544CD1" w:rsidRDefault="00544CD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4033" w14:textId="77777777" w:rsidR="00544CD1" w:rsidRDefault="00544C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2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9AB9E0" w14:textId="77777777" w:rsidR="00544CD1" w:rsidRDefault="00544CD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tali rashodi za radnike</w:t>
            </w:r>
          </w:p>
        </w:tc>
        <w:tc>
          <w:tcPr>
            <w:tcW w:w="15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83F8" w14:textId="77777777" w:rsidR="00544CD1" w:rsidRDefault="00544C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8068" w14:textId="77777777" w:rsidR="00544CD1" w:rsidRDefault="00544C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A530247" w14:textId="77777777" w:rsidR="00544CD1" w:rsidRDefault="00544C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00</w:t>
            </w:r>
          </w:p>
        </w:tc>
      </w:tr>
      <w:tr w:rsidR="00544CD1" w14:paraId="53EC624E" w14:textId="77777777" w:rsidTr="00DB2185">
        <w:trPr>
          <w:trHeight w:val="255"/>
        </w:trPr>
        <w:tc>
          <w:tcPr>
            <w:tcW w:w="4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127E" w14:textId="77777777" w:rsidR="00544CD1" w:rsidRDefault="00544CD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2431" w14:textId="77777777" w:rsidR="00544CD1" w:rsidRDefault="00544C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3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446363" w14:textId="77777777" w:rsidR="00544CD1" w:rsidRDefault="00544CD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prinosi na plaće</w:t>
            </w:r>
          </w:p>
        </w:tc>
        <w:tc>
          <w:tcPr>
            <w:tcW w:w="15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AE72" w14:textId="77777777" w:rsidR="00544CD1" w:rsidRDefault="00544C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3151" w14:textId="77777777" w:rsidR="00544CD1" w:rsidRDefault="00544CD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9CACB76" w14:textId="77777777" w:rsidR="00544CD1" w:rsidRDefault="00544C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000</w:t>
            </w:r>
          </w:p>
        </w:tc>
      </w:tr>
      <w:tr w:rsidR="00544CD1" w14:paraId="14AFB5F5" w14:textId="77777777" w:rsidTr="00DB2185">
        <w:trPr>
          <w:trHeight w:val="255"/>
        </w:trPr>
        <w:tc>
          <w:tcPr>
            <w:tcW w:w="4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E842E84" w14:textId="77777777" w:rsidR="00544CD1" w:rsidRDefault="00544CD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FF9522D" w14:textId="77777777" w:rsidR="00544CD1" w:rsidRDefault="00544CD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vAlign w:val="bottom"/>
            <w:hideMark/>
          </w:tcPr>
          <w:p w14:paraId="3AD2421E" w14:textId="77777777" w:rsidR="00544CD1" w:rsidRDefault="00544CD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5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F3F5476" w14:textId="77777777" w:rsidR="00544CD1" w:rsidRDefault="00544CD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68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B980B5C" w14:textId="77777777" w:rsidR="00544CD1" w:rsidRDefault="00544CD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6DCE4"/>
            <w:noWrap/>
            <w:vAlign w:val="center"/>
            <w:hideMark/>
          </w:tcPr>
          <w:p w14:paraId="02F88FC2" w14:textId="77777777" w:rsidR="00544CD1" w:rsidRDefault="00544CD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68200</w:t>
            </w:r>
          </w:p>
        </w:tc>
      </w:tr>
      <w:tr w:rsidR="00544CD1" w14:paraId="6C9CDCC6" w14:textId="77777777" w:rsidTr="00DB2185">
        <w:trPr>
          <w:trHeight w:val="255"/>
        </w:trPr>
        <w:tc>
          <w:tcPr>
            <w:tcW w:w="4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3F7D" w14:textId="77777777" w:rsidR="00544CD1" w:rsidRDefault="00544CD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73D4" w14:textId="77777777" w:rsidR="00544CD1" w:rsidRDefault="00544C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1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BC688D" w14:textId="77777777" w:rsidR="00544CD1" w:rsidRDefault="00544CD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knade troškova radnicima</w:t>
            </w:r>
          </w:p>
        </w:tc>
        <w:tc>
          <w:tcPr>
            <w:tcW w:w="15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CF93" w14:textId="77777777" w:rsidR="00544CD1" w:rsidRDefault="00544C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18E3" w14:textId="77777777" w:rsidR="00544CD1" w:rsidRDefault="00544C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5AA982E" w14:textId="77777777" w:rsidR="00544CD1" w:rsidRDefault="00544C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000</w:t>
            </w:r>
          </w:p>
        </w:tc>
      </w:tr>
      <w:tr w:rsidR="00544CD1" w14:paraId="30687C21" w14:textId="77777777" w:rsidTr="00DB2185">
        <w:trPr>
          <w:trHeight w:val="765"/>
        </w:trPr>
        <w:tc>
          <w:tcPr>
            <w:tcW w:w="4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7D62" w14:textId="77777777" w:rsidR="00544CD1" w:rsidRDefault="00544CD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F059" w14:textId="77777777" w:rsidR="00544CD1" w:rsidRDefault="00544C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2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8D2E57" w14:textId="77777777" w:rsidR="00544CD1" w:rsidRDefault="00544CD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knade članovima u predstavničkim i izvršnim tijelima, povjerenstvima i slično</w:t>
            </w:r>
          </w:p>
        </w:tc>
        <w:tc>
          <w:tcPr>
            <w:tcW w:w="15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BFA9" w14:textId="77777777" w:rsidR="00544CD1" w:rsidRDefault="00544C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7A34" w14:textId="77777777" w:rsidR="00544CD1" w:rsidRDefault="00544C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C1D057D" w14:textId="77777777" w:rsidR="00544CD1" w:rsidRDefault="00544C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00</w:t>
            </w:r>
          </w:p>
        </w:tc>
      </w:tr>
      <w:tr w:rsidR="00544CD1" w14:paraId="03044E5C" w14:textId="77777777" w:rsidTr="00DB2185">
        <w:trPr>
          <w:trHeight w:val="510"/>
        </w:trPr>
        <w:tc>
          <w:tcPr>
            <w:tcW w:w="4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D13C" w14:textId="77777777" w:rsidR="00544CD1" w:rsidRDefault="00544CD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BD12" w14:textId="77777777" w:rsidR="00544CD1" w:rsidRDefault="00544C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4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2B1FF3" w14:textId="77777777" w:rsidR="00544CD1" w:rsidRDefault="00544CD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knade ostalim osobama izvan radnog odnosa</w:t>
            </w:r>
          </w:p>
        </w:tc>
        <w:tc>
          <w:tcPr>
            <w:tcW w:w="15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80E6" w14:textId="77777777" w:rsidR="00544CD1" w:rsidRDefault="00544C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8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C64E" w14:textId="77777777" w:rsidR="00544CD1" w:rsidRDefault="00544C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46A7482" w14:textId="77777777" w:rsidR="00544CD1" w:rsidRDefault="00544C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8000</w:t>
            </w:r>
          </w:p>
        </w:tc>
      </w:tr>
      <w:tr w:rsidR="00544CD1" w14:paraId="0E259AEB" w14:textId="77777777" w:rsidTr="00DB2185">
        <w:trPr>
          <w:trHeight w:val="255"/>
        </w:trPr>
        <w:tc>
          <w:tcPr>
            <w:tcW w:w="4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DC90" w14:textId="77777777" w:rsidR="00544CD1" w:rsidRDefault="00544CD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628C" w14:textId="77777777" w:rsidR="00544CD1" w:rsidRDefault="00544C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5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F1645C" w14:textId="77777777" w:rsidR="00544CD1" w:rsidRDefault="00544CD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shodi za usluge</w:t>
            </w:r>
          </w:p>
        </w:tc>
        <w:tc>
          <w:tcPr>
            <w:tcW w:w="15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EC8B" w14:textId="77777777" w:rsidR="00544CD1" w:rsidRDefault="00544C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2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8982" w14:textId="77777777" w:rsidR="00544CD1" w:rsidRDefault="00544C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3C6011D" w14:textId="77777777" w:rsidR="00544CD1" w:rsidRDefault="00544C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2000</w:t>
            </w:r>
          </w:p>
        </w:tc>
      </w:tr>
      <w:tr w:rsidR="00544CD1" w14:paraId="4CC65698" w14:textId="77777777" w:rsidTr="00DB2185">
        <w:trPr>
          <w:trHeight w:val="255"/>
        </w:trPr>
        <w:tc>
          <w:tcPr>
            <w:tcW w:w="4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D3B4" w14:textId="77777777" w:rsidR="00544CD1" w:rsidRDefault="00544CD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9248" w14:textId="77777777" w:rsidR="00544CD1" w:rsidRDefault="00544C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6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3AB198" w14:textId="77777777" w:rsidR="00544CD1" w:rsidRDefault="00544CD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shodi za materijal i energiju</w:t>
            </w:r>
          </w:p>
        </w:tc>
        <w:tc>
          <w:tcPr>
            <w:tcW w:w="15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DB19" w14:textId="77777777" w:rsidR="00544CD1" w:rsidRDefault="00544C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47D6" w14:textId="77777777" w:rsidR="00544CD1" w:rsidRDefault="00544C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1BDE350" w14:textId="77777777" w:rsidR="00544CD1" w:rsidRDefault="00544C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00</w:t>
            </w:r>
          </w:p>
        </w:tc>
      </w:tr>
      <w:tr w:rsidR="00544CD1" w14:paraId="547CECAC" w14:textId="77777777" w:rsidTr="00DB2185">
        <w:trPr>
          <w:trHeight w:val="255"/>
        </w:trPr>
        <w:tc>
          <w:tcPr>
            <w:tcW w:w="4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D996" w14:textId="77777777" w:rsidR="00544CD1" w:rsidRDefault="00544CD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3D90" w14:textId="77777777" w:rsidR="00544CD1" w:rsidRDefault="00544C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9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E290B5" w14:textId="77777777" w:rsidR="00544CD1" w:rsidRDefault="00544CD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talni  materijalni rashodi</w:t>
            </w:r>
          </w:p>
        </w:tc>
        <w:tc>
          <w:tcPr>
            <w:tcW w:w="15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4FF6" w14:textId="77777777" w:rsidR="00544CD1" w:rsidRDefault="00544C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72E5" w14:textId="77777777" w:rsidR="00544CD1" w:rsidRDefault="00544C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032B600" w14:textId="77777777" w:rsidR="00544CD1" w:rsidRDefault="00544C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00</w:t>
            </w:r>
          </w:p>
        </w:tc>
      </w:tr>
      <w:tr w:rsidR="00544CD1" w14:paraId="030C3581" w14:textId="77777777" w:rsidTr="00DB2185">
        <w:trPr>
          <w:trHeight w:val="255"/>
        </w:trPr>
        <w:tc>
          <w:tcPr>
            <w:tcW w:w="4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790780C" w14:textId="77777777" w:rsidR="00544CD1" w:rsidRDefault="00544CD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C5A3DF9" w14:textId="77777777" w:rsidR="00544CD1" w:rsidRDefault="00544CD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vAlign w:val="bottom"/>
            <w:hideMark/>
          </w:tcPr>
          <w:p w14:paraId="0D085C97" w14:textId="77777777" w:rsidR="00544CD1" w:rsidRDefault="00544CD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 amortizacije</w:t>
            </w:r>
          </w:p>
        </w:tc>
        <w:tc>
          <w:tcPr>
            <w:tcW w:w="15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4D4CC3F" w14:textId="77777777" w:rsidR="00544CD1" w:rsidRDefault="00544CD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6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2AC59FD" w14:textId="77777777" w:rsidR="00544CD1" w:rsidRDefault="00544CD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6DCE4"/>
            <w:noWrap/>
            <w:vAlign w:val="center"/>
            <w:hideMark/>
          </w:tcPr>
          <w:p w14:paraId="6905153A" w14:textId="77777777" w:rsidR="00544CD1" w:rsidRDefault="00544CD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6000</w:t>
            </w:r>
          </w:p>
        </w:tc>
      </w:tr>
      <w:tr w:rsidR="00544CD1" w14:paraId="0B4ADA11" w14:textId="77777777" w:rsidTr="00DB2185">
        <w:trPr>
          <w:trHeight w:val="255"/>
        </w:trPr>
        <w:tc>
          <w:tcPr>
            <w:tcW w:w="4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4AC4" w14:textId="77777777" w:rsidR="00544CD1" w:rsidRDefault="00544CD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FDD3" w14:textId="77777777" w:rsidR="00544CD1" w:rsidRDefault="00544C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1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EB501A" w14:textId="77777777" w:rsidR="00544CD1" w:rsidRDefault="00544CD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mortizacija</w:t>
            </w:r>
          </w:p>
        </w:tc>
        <w:tc>
          <w:tcPr>
            <w:tcW w:w="15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B27A" w14:textId="77777777" w:rsidR="00544CD1" w:rsidRDefault="00544C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B6EC" w14:textId="77777777" w:rsidR="00544CD1" w:rsidRDefault="00544C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401273C" w14:textId="77777777" w:rsidR="00544CD1" w:rsidRDefault="00544C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00</w:t>
            </w:r>
          </w:p>
        </w:tc>
      </w:tr>
      <w:tr w:rsidR="00544CD1" w14:paraId="5074BFF9" w14:textId="77777777" w:rsidTr="00DB2185">
        <w:trPr>
          <w:trHeight w:val="255"/>
        </w:trPr>
        <w:tc>
          <w:tcPr>
            <w:tcW w:w="4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19C6EEA" w14:textId="77777777" w:rsidR="00544CD1" w:rsidRDefault="00544CD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957FA0F" w14:textId="77777777" w:rsidR="00544CD1" w:rsidRDefault="00544CD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vAlign w:val="bottom"/>
            <w:hideMark/>
          </w:tcPr>
          <w:p w14:paraId="3F20FAF3" w14:textId="77777777" w:rsidR="00544CD1" w:rsidRDefault="00544CD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inancijski rashodi</w:t>
            </w:r>
          </w:p>
        </w:tc>
        <w:tc>
          <w:tcPr>
            <w:tcW w:w="15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F480C86" w14:textId="77777777" w:rsidR="00544CD1" w:rsidRDefault="00544CD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A155F20" w14:textId="77777777" w:rsidR="00544CD1" w:rsidRDefault="00544CD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6DCE4"/>
            <w:noWrap/>
            <w:vAlign w:val="center"/>
            <w:hideMark/>
          </w:tcPr>
          <w:p w14:paraId="60EF1E92" w14:textId="77777777" w:rsidR="00544CD1" w:rsidRDefault="00544CD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00</w:t>
            </w:r>
          </w:p>
        </w:tc>
      </w:tr>
      <w:tr w:rsidR="00544CD1" w14:paraId="191021F4" w14:textId="77777777" w:rsidTr="00DB2185">
        <w:trPr>
          <w:trHeight w:val="255"/>
        </w:trPr>
        <w:tc>
          <w:tcPr>
            <w:tcW w:w="4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93BE" w14:textId="77777777" w:rsidR="00544CD1" w:rsidRDefault="00544CD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A329" w14:textId="77777777" w:rsidR="00544CD1" w:rsidRDefault="00544C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3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4D2C26" w14:textId="77777777" w:rsidR="00544CD1" w:rsidRDefault="00544CD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tali financijski rashodi</w:t>
            </w:r>
          </w:p>
        </w:tc>
        <w:tc>
          <w:tcPr>
            <w:tcW w:w="15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4F86" w14:textId="77777777" w:rsidR="00544CD1" w:rsidRDefault="00544C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977A" w14:textId="77777777" w:rsidR="00544CD1" w:rsidRDefault="00544C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1760E52" w14:textId="77777777" w:rsidR="00544CD1" w:rsidRDefault="00544C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0</w:t>
            </w:r>
          </w:p>
        </w:tc>
      </w:tr>
      <w:tr w:rsidR="00544CD1" w14:paraId="1AA51F59" w14:textId="77777777" w:rsidTr="00DB2185">
        <w:trPr>
          <w:trHeight w:val="255"/>
        </w:trPr>
        <w:tc>
          <w:tcPr>
            <w:tcW w:w="4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AF35008" w14:textId="77777777" w:rsidR="00544CD1" w:rsidRDefault="00544CD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351F3D7" w14:textId="77777777" w:rsidR="00544CD1" w:rsidRDefault="00544CD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vAlign w:val="bottom"/>
            <w:hideMark/>
          </w:tcPr>
          <w:p w14:paraId="7A0423AB" w14:textId="77777777" w:rsidR="00544CD1" w:rsidRDefault="00544CD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nacije</w:t>
            </w:r>
          </w:p>
        </w:tc>
        <w:tc>
          <w:tcPr>
            <w:tcW w:w="15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BD9498B" w14:textId="77777777" w:rsidR="00544CD1" w:rsidRDefault="00544CD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9E70BA0" w14:textId="77777777" w:rsidR="00544CD1" w:rsidRDefault="00544CD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6DCE4"/>
            <w:noWrap/>
            <w:vAlign w:val="center"/>
            <w:hideMark/>
          </w:tcPr>
          <w:p w14:paraId="1FB5C076" w14:textId="77777777" w:rsidR="00544CD1" w:rsidRDefault="00544CD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</w:tr>
      <w:tr w:rsidR="00544CD1" w14:paraId="08A7E172" w14:textId="77777777" w:rsidTr="00DB2185">
        <w:trPr>
          <w:trHeight w:val="255"/>
        </w:trPr>
        <w:tc>
          <w:tcPr>
            <w:tcW w:w="4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60D0" w14:textId="77777777" w:rsidR="00544CD1" w:rsidRDefault="00544CD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F057" w14:textId="77777777" w:rsidR="00544CD1" w:rsidRDefault="00544C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1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D71F35" w14:textId="77777777" w:rsidR="00544CD1" w:rsidRDefault="00544CD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kuće donacije</w:t>
            </w:r>
          </w:p>
        </w:tc>
        <w:tc>
          <w:tcPr>
            <w:tcW w:w="15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19C7" w14:textId="77777777" w:rsidR="00544CD1" w:rsidRDefault="00544C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EC38" w14:textId="77777777" w:rsidR="00544CD1" w:rsidRDefault="00544C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E54DCD0" w14:textId="77777777" w:rsidR="00544CD1" w:rsidRDefault="00544C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544CD1" w14:paraId="24F73370" w14:textId="77777777" w:rsidTr="00DB2185">
        <w:trPr>
          <w:trHeight w:val="270"/>
        </w:trPr>
        <w:tc>
          <w:tcPr>
            <w:tcW w:w="4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89A3" w14:textId="77777777" w:rsidR="00544CD1" w:rsidRDefault="00544CD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0708" w14:textId="77777777" w:rsidR="00544CD1" w:rsidRDefault="00544C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2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73AF6C" w14:textId="77777777" w:rsidR="00544CD1" w:rsidRDefault="00544CD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apitalne donacije</w:t>
            </w:r>
          </w:p>
        </w:tc>
        <w:tc>
          <w:tcPr>
            <w:tcW w:w="15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A344" w14:textId="77777777" w:rsidR="00544CD1" w:rsidRDefault="00544C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4A29" w14:textId="77777777" w:rsidR="00544CD1" w:rsidRDefault="00544C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E2D44B" w14:textId="77777777" w:rsidR="00544CD1" w:rsidRDefault="00544C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544CD1" w14:paraId="76CE00D5" w14:textId="77777777" w:rsidTr="00DB2185">
        <w:trPr>
          <w:trHeight w:val="285"/>
        </w:trPr>
        <w:tc>
          <w:tcPr>
            <w:tcW w:w="5263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D6DCE4"/>
            <w:noWrap/>
            <w:vAlign w:val="bottom"/>
            <w:hideMark/>
          </w:tcPr>
          <w:p w14:paraId="3A7D22A2" w14:textId="77777777" w:rsidR="00544CD1" w:rsidRDefault="00544CD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UKUPNO RASHODI </w:t>
            </w:r>
          </w:p>
        </w:tc>
        <w:tc>
          <w:tcPr>
            <w:tcW w:w="15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6DCE4"/>
            <w:noWrap/>
            <w:vAlign w:val="center"/>
            <w:hideMark/>
          </w:tcPr>
          <w:p w14:paraId="6DA67D9C" w14:textId="77777777" w:rsidR="00544CD1" w:rsidRDefault="00544CD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24200</w:t>
            </w:r>
          </w:p>
        </w:tc>
        <w:tc>
          <w:tcPr>
            <w:tcW w:w="126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6DCE4"/>
            <w:noWrap/>
            <w:vAlign w:val="center"/>
            <w:hideMark/>
          </w:tcPr>
          <w:p w14:paraId="272DC4EE" w14:textId="77777777" w:rsidR="00544CD1" w:rsidRDefault="00544CD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6DCE4"/>
            <w:noWrap/>
            <w:vAlign w:val="center"/>
            <w:hideMark/>
          </w:tcPr>
          <w:p w14:paraId="21E8B0A9" w14:textId="77777777" w:rsidR="00544CD1" w:rsidRDefault="00544CD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24200</w:t>
            </w:r>
          </w:p>
        </w:tc>
      </w:tr>
      <w:tr w:rsidR="00544CD1" w14:paraId="26546F38" w14:textId="77777777" w:rsidTr="00DB2185">
        <w:trPr>
          <w:trHeight w:val="285"/>
        </w:trPr>
        <w:tc>
          <w:tcPr>
            <w:tcW w:w="5263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802E97B" w14:textId="77777777" w:rsidR="00544CD1" w:rsidRDefault="00544CD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ENESENI MANJAK PRIHODA ZA POKRIĆE (dio 5222)</w:t>
            </w:r>
          </w:p>
        </w:tc>
        <w:tc>
          <w:tcPr>
            <w:tcW w:w="15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2C40880" w14:textId="77777777" w:rsidR="00544CD1" w:rsidRDefault="00544CD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586D0CC" w14:textId="77777777" w:rsidR="00544CD1" w:rsidRDefault="00544CD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004E1BB" w14:textId="77777777" w:rsidR="00544CD1" w:rsidRDefault="00544CD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544CD1" w14:paraId="5E879931" w14:textId="77777777" w:rsidTr="00DB2185">
        <w:trPr>
          <w:trHeight w:val="285"/>
        </w:trPr>
        <w:tc>
          <w:tcPr>
            <w:tcW w:w="5263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D6DCE4"/>
            <w:noWrap/>
            <w:vAlign w:val="bottom"/>
            <w:hideMark/>
          </w:tcPr>
          <w:p w14:paraId="103B783C" w14:textId="77777777" w:rsidR="00544CD1" w:rsidRDefault="00544CD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UKUPNO ZA POKRIĆE </w:t>
            </w:r>
          </w:p>
        </w:tc>
        <w:tc>
          <w:tcPr>
            <w:tcW w:w="15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6DCE4"/>
            <w:noWrap/>
            <w:vAlign w:val="center"/>
            <w:hideMark/>
          </w:tcPr>
          <w:p w14:paraId="548054D0" w14:textId="77777777" w:rsidR="00544CD1" w:rsidRDefault="00544CD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24797</w:t>
            </w:r>
          </w:p>
        </w:tc>
        <w:tc>
          <w:tcPr>
            <w:tcW w:w="126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6DCE4"/>
            <w:noWrap/>
            <w:vAlign w:val="center"/>
            <w:hideMark/>
          </w:tcPr>
          <w:p w14:paraId="5A42802F" w14:textId="77777777" w:rsidR="00544CD1" w:rsidRDefault="00544CD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6DCE4"/>
            <w:noWrap/>
            <w:vAlign w:val="center"/>
            <w:hideMark/>
          </w:tcPr>
          <w:p w14:paraId="443C75FF" w14:textId="77777777" w:rsidR="00544CD1" w:rsidRDefault="00544CD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24797</w:t>
            </w:r>
          </w:p>
        </w:tc>
      </w:tr>
      <w:tr w:rsidR="00544CD1" w14:paraId="6BC7062F" w14:textId="77777777" w:rsidTr="00DB2185">
        <w:trPr>
          <w:trHeight w:val="285"/>
        </w:trPr>
        <w:tc>
          <w:tcPr>
            <w:tcW w:w="5263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D6DCE4"/>
            <w:noWrap/>
            <w:vAlign w:val="bottom"/>
            <w:hideMark/>
          </w:tcPr>
          <w:p w14:paraId="130CD9AD" w14:textId="77777777" w:rsidR="00544CD1" w:rsidRDefault="00544CD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PRIHODI + VIŠAK)-(RASHODI + MANJAK)</w:t>
            </w:r>
          </w:p>
        </w:tc>
        <w:tc>
          <w:tcPr>
            <w:tcW w:w="15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6DCE4"/>
            <w:noWrap/>
            <w:vAlign w:val="center"/>
            <w:hideMark/>
          </w:tcPr>
          <w:p w14:paraId="6F077266" w14:textId="77777777" w:rsidR="00544CD1" w:rsidRDefault="00544CD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97</w:t>
            </w:r>
          </w:p>
        </w:tc>
        <w:tc>
          <w:tcPr>
            <w:tcW w:w="126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6DCE4"/>
            <w:noWrap/>
            <w:vAlign w:val="center"/>
            <w:hideMark/>
          </w:tcPr>
          <w:p w14:paraId="0BBCA7DF" w14:textId="77777777" w:rsidR="00544CD1" w:rsidRDefault="00544CD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6DCE4"/>
            <w:noWrap/>
            <w:vAlign w:val="center"/>
            <w:hideMark/>
          </w:tcPr>
          <w:p w14:paraId="5F80D061" w14:textId="77777777" w:rsidR="00544CD1" w:rsidRDefault="00544CD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97</w:t>
            </w:r>
          </w:p>
        </w:tc>
      </w:tr>
      <w:tr w:rsidR="00DB2185" w14:paraId="717A5E90" w14:textId="77777777" w:rsidTr="00DB2185">
        <w:trPr>
          <w:trHeight w:val="270"/>
        </w:trPr>
        <w:tc>
          <w:tcPr>
            <w:tcW w:w="9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516F5" w14:textId="77777777" w:rsidR="00DB2185" w:rsidRDefault="00DB2185" w:rsidP="00DB2185">
            <w:pPr>
              <w:tabs>
                <w:tab w:val="left" w:pos="2024"/>
              </w:tabs>
              <w:jc w:val="right"/>
              <w:rPr>
                <w:rFonts w:ascii="Calibri" w:hAnsi="Calibri"/>
                <w:b/>
              </w:rPr>
            </w:pPr>
          </w:p>
          <w:p w14:paraId="6E8EA5C5" w14:textId="77777777" w:rsidR="00DB2185" w:rsidRDefault="00DB2185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</w:rPr>
              <w:t xml:space="preserve">Tablica 1.2. </w:t>
            </w:r>
            <w:r>
              <w:rPr>
                <w:rFonts w:ascii="Calibri" w:hAnsi="Calibri"/>
              </w:rPr>
              <w:t>Planirani rezultat poslovanja u 2023. godini</w:t>
            </w:r>
          </w:p>
        </w:tc>
      </w:tr>
      <w:tr w:rsidR="00544CD1" w14:paraId="3266E4B3" w14:textId="77777777" w:rsidTr="00DB2185">
        <w:trPr>
          <w:trHeight w:val="255"/>
        </w:trPr>
        <w:tc>
          <w:tcPr>
            <w:tcW w:w="5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BF02" w14:textId="77777777" w:rsidR="00544CD1" w:rsidRDefault="00544CD1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UKUPNO PRENESENI REZULTAT POSLOVANJA(522)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A3F1" w14:textId="77777777" w:rsidR="00544CD1" w:rsidRDefault="00544CD1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203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23E7" w14:textId="77777777" w:rsidR="00544CD1" w:rsidRDefault="00544CD1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161B" w14:textId="77777777" w:rsidR="00544CD1" w:rsidRDefault="00544CD1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2034</w:t>
            </w:r>
          </w:p>
        </w:tc>
      </w:tr>
      <w:tr w:rsidR="00544CD1" w14:paraId="6C3C061D" w14:textId="77777777" w:rsidTr="00DB2185">
        <w:trPr>
          <w:trHeight w:val="255"/>
        </w:trPr>
        <w:tc>
          <w:tcPr>
            <w:tcW w:w="5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060672B" w14:textId="77777777" w:rsidR="00544CD1" w:rsidRDefault="00544CD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TATAK PRENESENOG VIŠKA PRIHODA ZA KORIŠTENJE (5221)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D62A2AD" w14:textId="77777777" w:rsidR="00544CD1" w:rsidRDefault="00544CD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C07C0AE" w14:textId="77777777" w:rsidR="00544CD1" w:rsidRDefault="00544CD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077BA89" w14:textId="77777777" w:rsidR="00544CD1" w:rsidRDefault="00544CD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</w:tr>
      <w:tr w:rsidR="00544CD1" w14:paraId="25C1EA86" w14:textId="77777777" w:rsidTr="00DB2185">
        <w:trPr>
          <w:trHeight w:val="255"/>
        </w:trPr>
        <w:tc>
          <w:tcPr>
            <w:tcW w:w="5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5C37966" w14:textId="77777777" w:rsidR="00544CD1" w:rsidRDefault="00544CD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TATAK PRENESENOG MANJKA PRIHODA ZA POKRIĆE (5222)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715296D" w14:textId="77777777" w:rsidR="00544CD1" w:rsidRDefault="00544CD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1E31F9B" w14:textId="77777777" w:rsidR="00544CD1" w:rsidRDefault="00544CD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1402B17" w14:textId="77777777" w:rsidR="00544CD1" w:rsidRDefault="00544CD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</w:tr>
      <w:tr w:rsidR="00544CD1" w14:paraId="3CFF1023" w14:textId="77777777" w:rsidTr="00DB2185">
        <w:trPr>
          <w:trHeight w:val="255"/>
        </w:trPr>
        <w:tc>
          <w:tcPr>
            <w:tcW w:w="5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D001" w14:textId="77777777" w:rsidR="00544CD1" w:rsidRDefault="00544CD1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  <w:t>PLANIRANI VIŠAK PRIHODA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681E" w14:textId="77777777" w:rsidR="00544CD1" w:rsidRDefault="00544CD1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  <w:t>59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11C1" w14:textId="77777777" w:rsidR="00544CD1" w:rsidRDefault="00544CD1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DE32" w14:textId="77777777" w:rsidR="00544CD1" w:rsidRDefault="00544CD1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  <w:t>597</w:t>
            </w:r>
          </w:p>
        </w:tc>
      </w:tr>
      <w:tr w:rsidR="00544CD1" w14:paraId="74EFEEA8" w14:textId="77777777" w:rsidTr="00DB2185">
        <w:trPr>
          <w:trHeight w:val="255"/>
        </w:trPr>
        <w:tc>
          <w:tcPr>
            <w:tcW w:w="5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DED1" w14:textId="77777777" w:rsidR="00544CD1" w:rsidRDefault="00544CD1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  <w:t>PLANIRANI MANJAK PRIHODA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B212" w14:textId="77777777" w:rsidR="00544CD1" w:rsidRDefault="00544CD1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3495" w14:textId="77777777" w:rsidR="00544CD1" w:rsidRDefault="00544CD1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FC04" w14:textId="77777777" w:rsidR="00544CD1" w:rsidRDefault="00544CD1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  <w:t>0</w:t>
            </w:r>
          </w:p>
        </w:tc>
      </w:tr>
    </w:tbl>
    <w:p w14:paraId="33A38EA1" w14:textId="77777777" w:rsidR="00F74AB1" w:rsidRDefault="00F74AB1" w:rsidP="004251EA">
      <w:pPr>
        <w:rPr>
          <w:rFonts w:ascii="Calibri" w:hAnsi="Calibri"/>
        </w:rPr>
      </w:pPr>
    </w:p>
    <w:tbl>
      <w:tblPr>
        <w:tblW w:w="94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"/>
        <w:gridCol w:w="474"/>
        <w:gridCol w:w="76"/>
        <w:gridCol w:w="3961"/>
        <w:gridCol w:w="1783"/>
        <w:gridCol w:w="1466"/>
        <w:gridCol w:w="1646"/>
        <w:gridCol w:w="42"/>
      </w:tblGrid>
      <w:tr w:rsidR="00EA368C" w14:paraId="12504EA2" w14:textId="77777777" w:rsidTr="00FB7838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38A09" w14:textId="77777777" w:rsidR="00EA368C" w:rsidRPr="00FB7838" w:rsidRDefault="00EA368C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3430D" w14:textId="77777777" w:rsidR="00EA368C" w:rsidRDefault="00EA368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14:paraId="7F602402" w14:textId="77777777" w:rsidR="00EA368C" w:rsidRDefault="00EA368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14:paraId="26525C36" w14:textId="77777777" w:rsidR="00EA368C" w:rsidRDefault="00EA368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84448" w14:textId="77777777" w:rsidR="00EA368C" w:rsidRDefault="00EA368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FB7838" w14:paraId="5568023C" w14:textId="77777777" w:rsidTr="00FB783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0" w:type="dxa"/>
          <w:wAfter w:w="42" w:type="dxa"/>
          <w:trHeight w:val="270"/>
        </w:trPr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537A" w14:textId="77777777" w:rsidR="00FB7838" w:rsidRDefault="00FB7838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032C1" w14:textId="77777777" w:rsidR="00FB7838" w:rsidRDefault="00FB783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122A95C3" w14:textId="77777777" w:rsidR="004251EA" w:rsidRPr="00296476" w:rsidRDefault="004251EA" w:rsidP="004251EA">
      <w:pPr>
        <w:rPr>
          <w:rFonts w:ascii="Calibri" w:hAnsi="Calibri"/>
          <w:b/>
        </w:rPr>
      </w:pPr>
      <w:r w:rsidRPr="00296476">
        <w:rPr>
          <w:rFonts w:ascii="Calibri" w:hAnsi="Calibri"/>
          <w:b/>
        </w:rPr>
        <w:lastRenderedPageBreak/>
        <w:t>Tablica 1.3.</w:t>
      </w:r>
      <w:r w:rsidRPr="00296476">
        <w:rPr>
          <w:rFonts w:ascii="Calibri" w:hAnsi="Calibri"/>
        </w:rPr>
        <w:t xml:space="preserve"> Plan zaduživanja i otplata</w:t>
      </w:r>
      <w:r w:rsidR="007B6E3F" w:rsidRPr="00296476">
        <w:rPr>
          <w:rFonts w:ascii="Calibri" w:hAnsi="Calibri"/>
        </w:rPr>
        <w:t xml:space="preserve"> u 202</w:t>
      </w:r>
      <w:r w:rsidR="00A813C3">
        <w:rPr>
          <w:rFonts w:ascii="Calibri" w:hAnsi="Calibri"/>
        </w:rPr>
        <w:t>4</w:t>
      </w:r>
      <w:r w:rsidR="002A79F2" w:rsidRPr="00296476">
        <w:rPr>
          <w:rFonts w:ascii="Calibri" w:hAnsi="Calibri"/>
        </w:rPr>
        <w:t>. godini</w:t>
      </w:r>
      <w:r w:rsidR="00361E66">
        <w:rPr>
          <w:rFonts w:ascii="Calibri" w:hAnsi="Calibri"/>
        </w:rPr>
        <w:t xml:space="preserve"> (u €)</w:t>
      </w:r>
    </w:p>
    <w:p w14:paraId="06C004C7" w14:textId="77777777" w:rsidR="004251EA" w:rsidRPr="00296476" w:rsidRDefault="004251EA" w:rsidP="004251EA">
      <w:pPr>
        <w:rPr>
          <w:rFonts w:ascii="Calibri" w:hAnsi="Calibri"/>
        </w:rPr>
      </w:pPr>
    </w:p>
    <w:tbl>
      <w:tblPr>
        <w:tblW w:w="9512" w:type="dxa"/>
        <w:tblInd w:w="94" w:type="dxa"/>
        <w:tblLook w:val="04A0" w:firstRow="1" w:lastRow="0" w:firstColumn="1" w:lastColumn="0" w:noHBand="0" w:noVBand="1"/>
      </w:tblPr>
      <w:tblGrid>
        <w:gridCol w:w="8236"/>
        <w:gridCol w:w="1276"/>
      </w:tblGrid>
      <w:tr w:rsidR="004251EA" w:rsidRPr="00296476" w14:paraId="501C0F11" w14:textId="77777777" w:rsidTr="00F04CD0">
        <w:trPr>
          <w:trHeight w:val="249"/>
        </w:trPr>
        <w:tc>
          <w:tcPr>
            <w:tcW w:w="8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F83FCD8" w14:textId="77777777" w:rsidR="004251EA" w:rsidRPr="00296476" w:rsidRDefault="004251EA" w:rsidP="004251EA">
            <w:pPr>
              <w:rPr>
                <w:rFonts w:ascii="Calibri" w:hAnsi="Calibri" w:cs="Arial"/>
                <w:b/>
                <w:bCs/>
                <w:sz w:val="20"/>
                <w:szCs w:val="20"/>
                <w:lang w:val="en-US" w:eastAsia="en-US"/>
              </w:rPr>
            </w:pPr>
            <w:r w:rsidRPr="00296476">
              <w:rPr>
                <w:rFonts w:ascii="Calibri" w:hAnsi="Calibri" w:cs="Arial"/>
                <w:b/>
                <w:bCs/>
                <w:sz w:val="20"/>
                <w:szCs w:val="20"/>
                <w:lang w:val="en-US" w:eastAsia="en-US"/>
              </w:rPr>
              <w:t>PLAN ZADUŽIVANJA I OTPLAT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14:paraId="5587A6EF" w14:textId="77777777" w:rsidR="004251EA" w:rsidRPr="00296476" w:rsidRDefault="002A79F2" w:rsidP="004251E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n-US" w:eastAsia="en-US"/>
              </w:rPr>
            </w:pPr>
            <w:r w:rsidRPr="00296476">
              <w:rPr>
                <w:rFonts w:ascii="Calibri" w:hAnsi="Calibri" w:cs="Arial"/>
                <w:b/>
                <w:bCs/>
                <w:sz w:val="20"/>
                <w:szCs w:val="20"/>
                <w:lang w:val="en-US" w:eastAsia="en-US"/>
              </w:rPr>
              <w:t>Iznos (</w:t>
            </w:r>
            <w:r w:rsidR="00257A07">
              <w:rPr>
                <w:rFonts w:ascii="Calibri" w:hAnsi="Calibri" w:cs="Arial"/>
                <w:b/>
                <w:bCs/>
                <w:sz w:val="20"/>
                <w:szCs w:val="20"/>
                <w:lang w:val="en-US" w:eastAsia="en-US"/>
              </w:rPr>
              <w:t>€</w:t>
            </w:r>
            <w:r w:rsidRPr="00296476">
              <w:rPr>
                <w:rFonts w:ascii="Calibri" w:hAnsi="Calibri" w:cs="Arial"/>
                <w:b/>
                <w:bCs/>
                <w:sz w:val="20"/>
                <w:szCs w:val="20"/>
                <w:lang w:val="en-US" w:eastAsia="en-US"/>
              </w:rPr>
              <w:t>)</w:t>
            </w:r>
          </w:p>
        </w:tc>
      </w:tr>
      <w:tr w:rsidR="004251EA" w:rsidRPr="00296476" w14:paraId="073D938D" w14:textId="77777777" w:rsidTr="00F04CD0">
        <w:trPr>
          <w:trHeight w:val="249"/>
        </w:trPr>
        <w:tc>
          <w:tcPr>
            <w:tcW w:w="8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DCC2" w14:textId="77777777" w:rsidR="004251EA" w:rsidRPr="00296476" w:rsidRDefault="004251EA" w:rsidP="004251EA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296476">
              <w:rPr>
                <w:rFonts w:ascii="Calibri" w:hAnsi="Calibri" w:cs="Arial"/>
                <w:sz w:val="20"/>
                <w:szCs w:val="20"/>
                <w:lang w:eastAsia="en-US"/>
              </w:rPr>
              <w:t>Plan zaduži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3F9AA" w14:textId="77777777" w:rsidR="004251EA" w:rsidRPr="00296476" w:rsidRDefault="004251EA" w:rsidP="004251EA">
            <w:pPr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296476">
              <w:rPr>
                <w:rFonts w:ascii="Calibri" w:hAnsi="Calibri" w:cs="Arial"/>
                <w:sz w:val="20"/>
                <w:szCs w:val="20"/>
                <w:lang w:eastAsia="en-US"/>
              </w:rPr>
              <w:t>0</w:t>
            </w:r>
          </w:p>
        </w:tc>
      </w:tr>
      <w:tr w:rsidR="004251EA" w:rsidRPr="00296476" w14:paraId="2226DF08" w14:textId="77777777" w:rsidTr="00F04CD0">
        <w:trPr>
          <w:trHeight w:val="263"/>
        </w:trPr>
        <w:tc>
          <w:tcPr>
            <w:tcW w:w="8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05242D1" w14:textId="77777777" w:rsidR="004251EA" w:rsidRPr="00296476" w:rsidRDefault="004251EA" w:rsidP="004251EA">
            <w:pPr>
              <w:rPr>
                <w:rFonts w:ascii="Calibri" w:hAnsi="Calibri" w:cs="Arial"/>
                <w:bCs/>
                <w:sz w:val="20"/>
                <w:szCs w:val="20"/>
                <w:lang w:eastAsia="en-US"/>
              </w:rPr>
            </w:pPr>
            <w:r w:rsidRPr="00296476">
              <w:rPr>
                <w:rFonts w:ascii="Calibri" w:hAnsi="Calibri" w:cs="Arial"/>
                <w:bCs/>
                <w:sz w:val="20"/>
                <w:szCs w:val="20"/>
                <w:lang w:eastAsia="en-US"/>
              </w:rPr>
              <w:t>Plan otpl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14:paraId="4EDA276A" w14:textId="77777777" w:rsidR="004251EA" w:rsidRPr="00296476" w:rsidRDefault="004251EA" w:rsidP="004251E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296476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0</w:t>
            </w:r>
          </w:p>
        </w:tc>
      </w:tr>
    </w:tbl>
    <w:p w14:paraId="4847015C" w14:textId="77777777" w:rsidR="004251EA" w:rsidRPr="00296476" w:rsidRDefault="004251EA" w:rsidP="004251EA">
      <w:pPr>
        <w:rPr>
          <w:rFonts w:ascii="Calibri" w:hAnsi="Calibri"/>
        </w:rPr>
      </w:pPr>
    </w:p>
    <w:tbl>
      <w:tblPr>
        <w:tblW w:w="9542" w:type="dxa"/>
        <w:tblInd w:w="94" w:type="dxa"/>
        <w:tblLook w:val="04A0" w:firstRow="1" w:lastRow="0" w:firstColumn="1" w:lastColumn="0" w:noHBand="0" w:noVBand="1"/>
      </w:tblPr>
      <w:tblGrid>
        <w:gridCol w:w="9542"/>
      </w:tblGrid>
      <w:tr w:rsidR="002F1EFF" w14:paraId="51F181D5" w14:textId="77777777" w:rsidTr="00243743">
        <w:trPr>
          <w:trHeight w:val="337"/>
        </w:trPr>
        <w:tc>
          <w:tcPr>
            <w:tcW w:w="9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BFCE3" w14:textId="77777777" w:rsidR="002F1EFF" w:rsidRPr="006A29F4" w:rsidRDefault="002F1EFF" w:rsidP="005341BB">
            <w:pPr>
              <w:rPr>
                <w:rFonts w:ascii="Calibri" w:hAnsi="Calibri" w:cs="Arial"/>
                <w:b/>
                <w:bCs/>
                <w:sz w:val="32"/>
                <w:szCs w:val="32"/>
              </w:rPr>
            </w:pPr>
          </w:p>
        </w:tc>
      </w:tr>
    </w:tbl>
    <w:p w14:paraId="390E9B66" w14:textId="77777777" w:rsidR="004251EA" w:rsidRPr="00E86CAC" w:rsidRDefault="007358CE" w:rsidP="004251EA">
      <w:pPr>
        <w:spacing w:before="100" w:beforeAutospacing="1" w:after="100" w:afterAutospacing="1"/>
        <w:rPr>
          <w:rFonts w:ascii="Calibri" w:hAnsi="Calibri"/>
          <w:b/>
        </w:rPr>
      </w:pPr>
      <w:r>
        <w:rPr>
          <w:rFonts w:ascii="Calibri" w:hAnsi="Calibri"/>
          <w:b/>
        </w:rPr>
        <w:t>Ob</w:t>
      </w:r>
      <w:r w:rsidR="005761CC">
        <w:rPr>
          <w:rFonts w:ascii="Calibri" w:hAnsi="Calibri"/>
          <w:b/>
        </w:rPr>
        <w:t>r</w:t>
      </w:r>
      <w:r w:rsidR="004251EA" w:rsidRPr="00E86CAC">
        <w:rPr>
          <w:rFonts w:ascii="Calibri" w:hAnsi="Calibri"/>
          <w:b/>
        </w:rPr>
        <w:t xml:space="preserve">azloženje </w:t>
      </w:r>
      <w:r w:rsidR="002A79F2">
        <w:rPr>
          <w:rFonts w:ascii="Calibri" w:hAnsi="Calibri"/>
          <w:b/>
        </w:rPr>
        <w:t>Plana prihoda i rashoda</w:t>
      </w:r>
    </w:p>
    <w:p w14:paraId="006C7BCA" w14:textId="77777777" w:rsidR="004251EA" w:rsidRPr="00E86CAC" w:rsidRDefault="002A79F2" w:rsidP="004251EA">
      <w:pPr>
        <w:spacing w:before="100" w:beforeAutospacing="1" w:after="100" w:afterAutospacing="1"/>
        <w:rPr>
          <w:rFonts w:ascii="Calibri" w:hAnsi="Calibri"/>
        </w:rPr>
      </w:pPr>
      <w:r>
        <w:rPr>
          <w:rFonts w:ascii="Calibri" w:hAnsi="Calibri"/>
        </w:rPr>
        <w:t xml:space="preserve">Skupina 34 - </w:t>
      </w:r>
      <w:r w:rsidR="004251EA" w:rsidRPr="00E86CAC">
        <w:rPr>
          <w:rFonts w:ascii="Calibri" w:hAnsi="Calibri"/>
        </w:rPr>
        <w:t>Prihodi od financijske imovine odnose se na dobivene kamate koje banka plaća na depozit.</w:t>
      </w:r>
    </w:p>
    <w:p w14:paraId="5CD59ECA" w14:textId="77777777" w:rsidR="004251EA" w:rsidRPr="00E86CAC" w:rsidRDefault="004251EA" w:rsidP="004251EA">
      <w:pPr>
        <w:spacing w:before="100" w:beforeAutospacing="1" w:after="100" w:afterAutospacing="1"/>
        <w:rPr>
          <w:rFonts w:ascii="Calibri" w:hAnsi="Calibri"/>
        </w:rPr>
      </w:pPr>
      <w:r w:rsidRPr="00E86CAC">
        <w:rPr>
          <w:rFonts w:ascii="Calibri" w:hAnsi="Calibri"/>
        </w:rPr>
        <w:t xml:space="preserve">Skupina 35 </w:t>
      </w:r>
      <w:r w:rsidR="002A79F2">
        <w:rPr>
          <w:rFonts w:ascii="Calibri" w:hAnsi="Calibri"/>
        </w:rPr>
        <w:t xml:space="preserve">- </w:t>
      </w:r>
      <w:r w:rsidRPr="00E86CAC">
        <w:rPr>
          <w:rFonts w:ascii="Calibri" w:hAnsi="Calibri"/>
        </w:rPr>
        <w:t>Prihodi od donacija</w:t>
      </w:r>
    </w:p>
    <w:p w14:paraId="0A39A43F" w14:textId="77777777" w:rsidR="00095EA5" w:rsidRPr="00F54E64" w:rsidRDefault="004251EA" w:rsidP="00095EA5">
      <w:pPr>
        <w:spacing w:before="100" w:beforeAutospacing="1" w:after="100" w:afterAutospacing="1"/>
        <w:jc w:val="both"/>
        <w:rPr>
          <w:rFonts w:ascii="Calibri" w:hAnsi="Calibri"/>
        </w:rPr>
      </w:pPr>
      <w:r w:rsidRPr="00385F26">
        <w:rPr>
          <w:rFonts w:ascii="Calibri" w:hAnsi="Calibri"/>
        </w:rPr>
        <w:t xml:space="preserve">Prihodi </w:t>
      </w:r>
      <w:r w:rsidR="00015C6A" w:rsidRPr="00385F26">
        <w:rPr>
          <w:rFonts w:ascii="Calibri" w:hAnsi="Calibri"/>
        </w:rPr>
        <w:t>C</w:t>
      </w:r>
      <w:r w:rsidRPr="00385F26">
        <w:rPr>
          <w:rFonts w:ascii="Calibri" w:hAnsi="Calibri"/>
        </w:rPr>
        <w:t>entra sastoje se od prihoda iz proračuna u iznosu od 2</w:t>
      </w:r>
      <w:r w:rsidR="00257A07">
        <w:rPr>
          <w:rFonts w:ascii="Calibri" w:hAnsi="Calibri"/>
        </w:rPr>
        <w:t>6.54</w:t>
      </w:r>
      <w:r w:rsidR="003E4789">
        <w:rPr>
          <w:rFonts w:ascii="Calibri" w:hAnsi="Calibri"/>
        </w:rPr>
        <w:t>5</w:t>
      </w:r>
      <w:r w:rsidR="00257A07">
        <w:rPr>
          <w:rFonts w:ascii="Calibri" w:hAnsi="Calibri"/>
        </w:rPr>
        <w:t xml:space="preserve"> €</w:t>
      </w:r>
      <w:r w:rsidRPr="00385F26">
        <w:rPr>
          <w:rFonts w:ascii="Calibri" w:hAnsi="Calibri"/>
        </w:rPr>
        <w:t xml:space="preserve"> koje uplaćuje Republika Hrvatska na temelju ugovora o fina</w:t>
      </w:r>
      <w:r w:rsidR="00015C6A" w:rsidRPr="00385F26">
        <w:rPr>
          <w:rFonts w:ascii="Calibri" w:hAnsi="Calibri"/>
        </w:rPr>
        <w:t>n</w:t>
      </w:r>
      <w:r w:rsidRPr="00385F26">
        <w:rPr>
          <w:rFonts w:ascii="Calibri" w:hAnsi="Calibri"/>
        </w:rPr>
        <w:t xml:space="preserve">ciranju dijela aktivnosti za tekuću godinu. </w:t>
      </w:r>
      <w:r w:rsidRPr="008F0F92">
        <w:rPr>
          <w:rFonts w:ascii="Calibri" w:hAnsi="Calibri"/>
        </w:rPr>
        <w:t xml:space="preserve">Najvećim dijelom prihode </w:t>
      </w:r>
      <w:r w:rsidR="00015C6A" w:rsidRPr="008F0F92">
        <w:rPr>
          <w:rFonts w:ascii="Calibri" w:hAnsi="Calibri"/>
        </w:rPr>
        <w:t>C</w:t>
      </w:r>
      <w:r w:rsidRPr="008F0F92">
        <w:rPr>
          <w:rFonts w:ascii="Calibri" w:hAnsi="Calibri"/>
        </w:rPr>
        <w:t xml:space="preserve">entra </w:t>
      </w:r>
      <w:r w:rsidR="00B119C5" w:rsidRPr="008F0F92">
        <w:rPr>
          <w:rFonts w:ascii="Calibri" w:hAnsi="Calibri"/>
        </w:rPr>
        <w:t>za 202</w:t>
      </w:r>
      <w:r w:rsidR="00A813C3">
        <w:rPr>
          <w:rFonts w:ascii="Calibri" w:hAnsi="Calibri"/>
        </w:rPr>
        <w:t>4</w:t>
      </w:r>
      <w:r w:rsidR="00B119C5" w:rsidRPr="008F0F92">
        <w:rPr>
          <w:rFonts w:ascii="Calibri" w:hAnsi="Calibri"/>
        </w:rPr>
        <w:t xml:space="preserve">. godinu </w:t>
      </w:r>
      <w:r w:rsidRPr="008F0F92">
        <w:rPr>
          <w:rFonts w:ascii="Calibri" w:hAnsi="Calibri"/>
        </w:rPr>
        <w:t xml:space="preserve">čine sredstva iz Mediteranskog namjenskog fonda (MTF-a) u iznosu </w:t>
      </w:r>
      <w:r w:rsidRPr="000860FE">
        <w:rPr>
          <w:rFonts w:ascii="Calibri" w:hAnsi="Calibri"/>
        </w:rPr>
        <w:t xml:space="preserve">od </w:t>
      </w:r>
      <w:r w:rsidR="00257A07" w:rsidRPr="00F74AB1">
        <w:rPr>
          <w:rFonts w:ascii="Calibri" w:hAnsi="Calibri"/>
        </w:rPr>
        <w:t>6</w:t>
      </w:r>
      <w:r w:rsidR="00F74AB1" w:rsidRPr="00F74AB1">
        <w:rPr>
          <w:rFonts w:ascii="Calibri" w:hAnsi="Calibri"/>
        </w:rPr>
        <w:t>6</w:t>
      </w:r>
      <w:r w:rsidR="00471901" w:rsidRPr="00F74AB1">
        <w:rPr>
          <w:rFonts w:ascii="Calibri" w:hAnsi="Calibri"/>
        </w:rPr>
        <w:t>0</w:t>
      </w:r>
      <w:r w:rsidR="00257A07" w:rsidRPr="00F74AB1">
        <w:rPr>
          <w:rFonts w:ascii="Calibri" w:hAnsi="Calibri"/>
        </w:rPr>
        <w:t>.</w:t>
      </w:r>
      <w:r w:rsidR="00471901" w:rsidRPr="00F74AB1">
        <w:rPr>
          <w:rFonts w:ascii="Calibri" w:hAnsi="Calibri"/>
        </w:rPr>
        <w:t>317</w:t>
      </w:r>
      <w:r w:rsidR="00257A07">
        <w:rPr>
          <w:rFonts w:ascii="Calibri" w:hAnsi="Calibri"/>
        </w:rPr>
        <w:t xml:space="preserve"> €</w:t>
      </w:r>
      <w:r w:rsidRPr="008F0F92">
        <w:rPr>
          <w:rFonts w:ascii="Calibri" w:hAnsi="Calibri"/>
        </w:rPr>
        <w:t>, koja se potvrđuju svake 2 godine na konferenciji ugovornih strana</w:t>
      </w:r>
      <w:r w:rsidR="005761CC" w:rsidRPr="008F0F92">
        <w:rPr>
          <w:rFonts w:ascii="Calibri" w:hAnsi="Calibri"/>
        </w:rPr>
        <w:t>ka</w:t>
      </w:r>
      <w:r w:rsidRPr="008F0F92">
        <w:rPr>
          <w:rFonts w:ascii="Calibri" w:hAnsi="Calibri"/>
        </w:rPr>
        <w:t xml:space="preserve"> Barcelonske konvencije (COP-u) koju organizira Mediteranski akcijski plan Programa </w:t>
      </w:r>
      <w:r w:rsidR="00015C6A" w:rsidRPr="008F0F92">
        <w:rPr>
          <w:rFonts w:ascii="Calibri" w:hAnsi="Calibri"/>
        </w:rPr>
        <w:t>U</w:t>
      </w:r>
      <w:r w:rsidRPr="008F0F92">
        <w:rPr>
          <w:rFonts w:ascii="Calibri" w:hAnsi="Calibri"/>
        </w:rPr>
        <w:t>jedinjenih naroda za oko</w:t>
      </w:r>
      <w:r w:rsidR="001C01B3" w:rsidRPr="008F0F92">
        <w:rPr>
          <w:rFonts w:ascii="Calibri" w:hAnsi="Calibri"/>
        </w:rPr>
        <w:t xml:space="preserve">liš (UNEP/MAP). Sredstva MTF-a </w:t>
      </w:r>
      <w:r w:rsidRPr="008F0F92">
        <w:rPr>
          <w:rFonts w:ascii="Calibri" w:hAnsi="Calibri"/>
        </w:rPr>
        <w:t>koriste</w:t>
      </w:r>
      <w:r w:rsidR="001C01B3" w:rsidRPr="008F0F92">
        <w:rPr>
          <w:rFonts w:ascii="Calibri" w:hAnsi="Calibri"/>
        </w:rPr>
        <w:t xml:space="preserve"> se</w:t>
      </w:r>
      <w:r w:rsidRPr="008F0F92">
        <w:rPr>
          <w:rFonts w:ascii="Calibri" w:hAnsi="Calibri"/>
        </w:rPr>
        <w:t xml:space="preserve"> za aktivnosti koje Centar provodi u svim zemljama mediteranske regije prema programu rada donesenom na COP-u, za plaće djelatnika i </w:t>
      </w:r>
      <w:r w:rsidRPr="00AA547C">
        <w:rPr>
          <w:rFonts w:ascii="Calibri" w:hAnsi="Calibri"/>
        </w:rPr>
        <w:t xml:space="preserve">ostale naknade i nagrade za djelatnike, te za operativne troškove </w:t>
      </w:r>
      <w:r w:rsidR="00015C6A" w:rsidRPr="00F54E64">
        <w:rPr>
          <w:rFonts w:ascii="Calibri" w:hAnsi="Calibri"/>
        </w:rPr>
        <w:t>C</w:t>
      </w:r>
      <w:r w:rsidRPr="00F54E64">
        <w:rPr>
          <w:rFonts w:ascii="Calibri" w:hAnsi="Calibri"/>
        </w:rPr>
        <w:t xml:space="preserve">entra. </w:t>
      </w:r>
      <w:r w:rsidR="00095EA5" w:rsidRPr="00F54E64">
        <w:rPr>
          <w:rFonts w:ascii="Calibri" w:hAnsi="Calibri"/>
        </w:rPr>
        <w:t>Ostatak prihoda planira se od UNEP/GEF projekata (</w:t>
      </w:r>
      <w:r w:rsidR="00095EA5" w:rsidRPr="00F74AB1">
        <w:rPr>
          <w:rFonts w:ascii="Calibri" w:hAnsi="Calibri"/>
        </w:rPr>
        <w:t xml:space="preserve">UNEP/GEF </w:t>
      </w:r>
      <w:r w:rsidR="00900FB1" w:rsidRPr="00F74AB1">
        <w:rPr>
          <w:rFonts w:ascii="Calibri" w:hAnsi="Calibri"/>
        </w:rPr>
        <w:t xml:space="preserve">Child </w:t>
      </w:r>
      <w:r w:rsidR="00095EA5" w:rsidRPr="00F74AB1">
        <w:rPr>
          <w:rFonts w:ascii="Calibri" w:hAnsi="Calibri"/>
        </w:rPr>
        <w:t>projekt</w:t>
      </w:r>
      <w:r w:rsidR="00900FB1" w:rsidRPr="00F74AB1">
        <w:rPr>
          <w:rFonts w:ascii="Calibri" w:hAnsi="Calibri"/>
        </w:rPr>
        <w:t>, UNEP/GEF SCCF projekt</w:t>
      </w:r>
      <w:r w:rsidR="00095EA5" w:rsidRPr="00F74AB1">
        <w:rPr>
          <w:rFonts w:ascii="Calibri" w:hAnsi="Calibri"/>
        </w:rPr>
        <w:t>), sve prema odobrenom planu rada i budžetu</w:t>
      </w:r>
      <w:r w:rsidR="00471901" w:rsidRPr="00F74AB1">
        <w:rPr>
          <w:rFonts w:ascii="Calibri" w:hAnsi="Calibri"/>
        </w:rPr>
        <w:t xml:space="preserve"> kao i od EU projekata</w:t>
      </w:r>
      <w:r w:rsidR="00095EA5" w:rsidRPr="00F74AB1">
        <w:rPr>
          <w:rFonts w:ascii="Calibri" w:hAnsi="Calibri"/>
        </w:rPr>
        <w:t>.</w:t>
      </w:r>
      <w:r w:rsidR="00095EA5" w:rsidRPr="00F54E64">
        <w:rPr>
          <w:rFonts w:ascii="Calibri" w:hAnsi="Calibri"/>
        </w:rPr>
        <w:t xml:space="preserve"> </w:t>
      </w:r>
    </w:p>
    <w:p w14:paraId="605EC34D" w14:textId="77777777" w:rsidR="004251EA" w:rsidRPr="008F0F92" w:rsidRDefault="002A79F2" w:rsidP="004251EA">
      <w:pPr>
        <w:spacing w:before="100" w:beforeAutospacing="1" w:after="100" w:afterAutospacing="1"/>
        <w:jc w:val="both"/>
        <w:rPr>
          <w:rFonts w:ascii="Calibri" w:hAnsi="Calibri"/>
        </w:rPr>
      </w:pPr>
      <w:r w:rsidRPr="008F0F92">
        <w:rPr>
          <w:rFonts w:ascii="Calibri" w:hAnsi="Calibri"/>
        </w:rPr>
        <w:t>Skupina 41 -</w:t>
      </w:r>
      <w:r w:rsidR="004251EA" w:rsidRPr="008F0F92">
        <w:rPr>
          <w:rFonts w:ascii="Calibri" w:hAnsi="Calibri"/>
        </w:rPr>
        <w:t xml:space="preserve"> Rashodi za radnike</w:t>
      </w:r>
    </w:p>
    <w:p w14:paraId="2E774694" w14:textId="77777777" w:rsidR="008F0F92" w:rsidRPr="008F0F92" w:rsidRDefault="004251EA" w:rsidP="004251EA">
      <w:pPr>
        <w:spacing w:before="100" w:beforeAutospacing="1" w:after="100" w:afterAutospacing="1"/>
        <w:jc w:val="both"/>
        <w:rPr>
          <w:rFonts w:ascii="Calibri" w:hAnsi="Calibri"/>
        </w:rPr>
      </w:pPr>
      <w:r w:rsidRPr="008F0F92">
        <w:rPr>
          <w:rFonts w:ascii="Calibri" w:hAnsi="Calibri"/>
        </w:rPr>
        <w:t>Rashodi za radnike planirani su na bazi 1</w:t>
      </w:r>
      <w:r w:rsidR="00A813C3">
        <w:rPr>
          <w:rFonts w:ascii="Calibri" w:hAnsi="Calibri"/>
        </w:rPr>
        <w:t>0</w:t>
      </w:r>
      <w:r w:rsidRPr="008F0F92">
        <w:rPr>
          <w:rFonts w:ascii="Calibri" w:hAnsi="Calibri"/>
        </w:rPr>
        <w:t xml:space="preserve"> zaposlenika. Planirani </w:t>
      </w:r>
      <w:r w:rsidR="003D7925" w:rsidRPr="008F0F92">
        <w:rPr>
          <w:rFonts w:ascii="Calibri" w:hAnsi="Calibri"/>
        </w:rPr>
        <w:t xml:space="preserve">su </w:t>
      </w:r>
      <w:r w:rsidRPr="008F0F92">
        <w:rPr>
          <w:rFonts w:ascii="Calibri" w:hAnsi="Calibri"/>
        </w:rPr>
        <w:t>iznosi za plaće, ostali rashodi za radnike i doprinosi. Planirani iz</w:t>
      </w:r>
      <w:r w:rsidR="00622681" w:rsidRPr="008F0F92">
        <w:rPr>
          <w:rFonts w:ascii="Calibri" w:hAnsi="Calibri"/>
        </w:rPr>
        <w:t xml:space="preserve">nos za </w:t>
      </w:r>
      <w:r w:rsidR="003D7925" w:rsidRPr="008F0F92">
        <w:rPr>
          <w:rFonts w:ascii="Calibri" w:hAnsi="Calibri"/>
        </w:rPr>
        <w:t>plaće i doprinose</w:t>
      </w:r>
      <w:r w:rsidR="00900FB1">
        <w:rPr>
          <w:rFonts w:ascii="Calibri" w:hAnsi="Calibri"/>
        </w:rPr>
        <w:t xml:space="preserve"> kao i ostali rashodi za radnike</w:t>
      </w:r>
      <w:r w:rsidR="003D7925" w:rsidRPr="008F0F92">
        <w:rPr>
          <w:rFonts w:ascii="Calibri" w:hAnsi="Calibri"/>
        </w:rPr>
        <w:t xml:space="preserve"> bazira</w:t>
      </w:r>
      <w:r w:rsidR="00900FB1">
        <w:rPr>
          <w:rFonts w:ascii="Calibri" w:hAnsi="Calibri"/>
        </w:rPr>
        <w:t>ju</w:t>
      </w:r>
      <w:r w:rsidR="003D7925" w:rsidRPr="008F0F92">
        <w:rPr>
          <w:rFonts w:ascii="Calibri" w:hAnsi="Calibri"/>
        </w:rPr>
        <w:t xml:space="preserve"> se na </w:t>
      </w:r>
      <w:r w:rsidR="00F74AB1">
        <w:rPr>
          <w:rFonts w:ascii="Calibri" w:hAnsi="Calibri"/>
        </w:rPr>
        <w:t xml:space="preserve">odobrenom </w:t>
      </w:r>
      <w:r w:rsidR="003D7925" w:rsidRPr="008F0F92">
        <w:rPr>
          <w:rFonts w:ascii="Calibri" w:hAnsi="Calibri"/>
        </w:rPr>
        <w:t>planu</w:t>
      </w:r>
      <w:r w:rsidR="00F74AB1">
        <w:rPr>
          <w:rFonts w:ascii="Calibri" w:hAnsi="Calibri"/>
        </w:rPr>
        <w:t xml:space="preserve"> rada za 2024. godinu potvrđenom na CoP23</w:t>
      </w:r>
      <w:r w:rsidR="00900FB1">
        <w:rPr>
          <w:rFonts w:ascii="Calibri" w:hAnsi="Calibri"/>
        </w:rPr>
        <w:t>.</w:t>
      </w:r>
    </w:p>
    <w:p w14:paraId="30DB5AEE" w14:textId="77777777" w:rsidR="004251EA" w:rsidRPr="008F0F92" w:rsidRDefault="008F0F92" w:rsidP="004251EA">
      <w:pPr>
        <w:spacing w:before="100" w:beforeAutospacing="1" w:after="100" w:afterAutospacing="1"/>
        <w:jc w:val="both"/>
        <w:rPr>
          <w:rFonts w:ascii="Calibri" w:hAnsi="Calibri"/>
        </w:rPr>
      </w:pPr>
      <w:r w:rsidRPr="008F0F92">
        <w:rPr>
          <w:rFonts w:ascii="Calibri" w:hAnsi="Calibri"/>
        </w:rPr>
        <w:t xml:space="preserve"> </w:t>
      </w:r>
      <w:r w:rsidR="004251EA" w:rsidRPr="008F0F92">
        <w:rPr>
          <w:rFonts w:ascii="Calibri" w:hAnsi="Calibri"/>
        </w:rPr>
        <w:t>Skupina 42</w:t>
      </w:r>
      <w:r w:rsidR="002A79F2" w:rsidRPr="008F0F92">
        <w:rPr>
          <w:rFonts w:ascii="Calibri" w:hAnsi="Calibri"/>
        </w:rPr>
        <w:t xml:space="preserve"> -</w:t>
      </w:r>
      <w:r w:rsidR="004251EA" w:rsidRPr="008F0F92">
        <w:rPr>
          <w:rFonts w:ascii="Calibri" w:hAnsi="Calibri"/>
        </w:rPr>
        <w:t xml:space="preserve"> Materijalni rashodi</w:t>
      </w:r>
    </w:p>
    <w:p w14:paraId="6A3C3B05" w14:textId="77777777" w:rsidR="006455B8" w:rsidRPr="005C626F" w:rsidRDefault="004251EA" w:rsidP="006455B8">
      <w:pPr>
        <w:spacing w:before="100" w:beforeAutospacing="1" w:after="100" w:afterAutospacing="1"/>
        <w:jc w:val="both"/>
        <w:rPr>
          <w:rFonts w:ascii="Calibri" w:hAnsi="Calibri"/>
        </w:rPr>
      </w:pPr>
      <w:r w:rsidRPr="005C626F">
        <w:rPr>
          <w:rFonts w:ascii="Calibri" w:hAnsi="Calibri"/>
        </w:rPr>
        <w:t>Naknade troškova radnicima planirane su na osnovi o</w:t>
      </w:r>
      <w:r w:rsidR="005C626F" w:rsidRPr="005C626F">
        <w:rPr>
          <w:rFonts w:ascii="Calibri" w:hAnsi="Calibri"/>
        </w:rPr>
        <w:t>dobrenog plana za</w:t>
      </w:r>
      <w:r w:rsidR="0072786F" w:rsidRPr="005C626F">
        <w:rPr>
          <w:rFonts w:ascii="Calibri" w:hAnsi="Calibri"/>
        </w:rPr>
        <w:t xml:space="preserve"> </w:t>
      </w:r>
      <w:r w:rsidRPr="005C626F">
        <w:rPr>
          <w:rFonts w:ascii="Calibri" w:hAnsi="Calibri"/>
        </w:rPr>
        <w:t>20</w:t>
      </w:r>
      <w:r w:rsidR="007B6E3F" w:rsidRPr="005C626F">
        <w:rPr>
          <w:rFonts w:ascii="Calibri" w:hAnsi="Calibri"/>
        </w:rPr>
        <w:t>2</w:t>
      </w:r>
      <w:r w:rsidR="005C626F" w:rsidRPr="005C626F">
        <w:rPr>
          <w:rFonts w:ascii="Calibri" w:hAnsi="Calibri"/>
        </w:rPr>
        <w:t>4</w:t>
      </w:r>
      <w:r w:rsidRPr="005C626F">
        <w:rPr>
          <w:rFonts w:ascii="Calibri" w:hAnsi="Calibri"/>
        </w:rPr>
        <w:t xml:space="preserve">. </w:t>
      </w:r>
      <w:r w:rsidR="0072786F" w:rsidRPr="005C626F">
        <w:rPr>
          <w:rFonts w:ascii="Calibri" w:hAnsi="Calibri"/>
        </w:rPr>
        <w:t>godin</w:t>
      </w:r>
      <w:r w:rsidR="005C626F" w:rsidRPr="005C626F">
        <w:rPr>
          <w:rFonts w:ascii="Calibri" w:hAnsi="Calibri"/>
        </w:rPr>
        <w:t>u</w:t>
      </w:r>
      <w:r w:rsidR="0072786F" w:rsidRPr="005C626F">
        <w:rPr>
          <w:rFonts w:ascii="Calibri" w:hAnsi="Calibri"/>
        </w:rPr>
        <w:t xml:space="preserve">. </w:t>
      </w:r>
      <w:r w:rsidR="004F0436" w:rsidRPr="005C626F">
        <w:rPr>
          <w:rFonts w:ascii="Calibri" w:hAnsi="Calibri"/>
        </w:rPr>
        <w:t>Planiran</w:t>
      </w:r>
      <w:r w:rsidR="00900FB1" w:rsidRPr="005C626F">
        <w:rPr>
          <w:rFonts w:ascii="Calibri" w:hAnsi="Calibri"/>
        </w:rPr>
        <w:t>i</w:t>
      </w:r>
      <w:r w:rsidR="004F0436" w:rsidRPr="005C626F">
        <w:rPr>
          <w:rFonts w:ascii="Calibri" w:hAnsi="Calibri"/>
        </w:rPr>
        <w:t xml:space="preserve"> </w:t>
      </w:r>
      <w:r w:rsidRPr="005C626F">
        <w:rPr>
          <w:rFonts w:ascii="Calibri" w:hAnsi="Calibri"/>
        </w:rPr>
        <w:t>rashod</w:t>
      </w:r>
      <w:r w:rsidR="00900FB1" w:rsidRPr="005C626F">
        <w:rPr>
          <w:rFonts w:ascii="Calibri" w:hAnsi="Calibri"/>
        </w:rPr>
        <w:t>i</w:t>
      </w:r>
      <w:r w:rsidRPr="005C626F">
        <w:rPr>
          <w:rFonts w:ascii="Calibri" w:hAnsi="Calibri"/>
        </w:rPr>
        <w:t xml:space="preserve"> za službena putovanja </w:t>
      </w:r>
      <w:r w:rsidR="00900FB1" w:rsidRPr="005C626F">
        <w:rPr>
          <w:rFonts w:ascii="Calibri" w:hAnsi="Calibri"/>
        </w:rPr>
        <w:t xml:space="preserve">povećavaju se u odnosu na </w:t>
      </w:r>
      <w:r w:rsidR="004F0436" w:rsidRPr="005C626F">
        <w:rPr>
          <w:rFonts w:ascii="Calibri" w:hAnsi="Calibri"/>
        </w:rPr>
        <w:t>razin</w:t>
      </w:r>
      <w:r w:rsidR="00900FB1" w:rsidRPr="005C626F">
        <w:rPr>
          <w:rFonts w:ascii="Calibri" w:hAnsi="Calibri"/>
        </w:rPr>
        <w:t>u</w:t>
      </w:r>
      <w:r w:rsidR="004F0436" w:rsidRPr="005C626F">
        <w:rPr>
          <w:rFonts w:ascii="Calibri" w:hAnsi="Calibri"/>
        </w:rPr>
        <w:t xml:space="preserve"> i</w:t>
      </w:r>
      <w:r w:rsidRPr="005C626F">
        <w:rPr>
          <w:rFonts w:ascii="Calibri" w:hAnsi="Calibri"/>
        </w:rPr>
        <w:t>znos</w:t>
      </w:r>
      <w:r w:rsidR="004F0436" w:rsidRPr="005C626F">
        <w:rPr>
          <w:rFonts w:ascii="Calibri" w:hAnsi="Calibri"/>
        </w:rPr>
        <w:t>a</w:t>
      </w:r>
      <w:r w:rsidRPr="005C626F">
        <w:rPr>
          <w:rFonts w:ascii="Calibri" w:hAnsi="Calibri"/>
        </w:rPr>
        <w:t xml:space="preserve"> iz 20</w:t>
      </w:r>
      <w:r w:rsidR="00900FB1" w:rsidRPr="005C626F">
        <w:rPr>
          <w:rFonts w:ascii="Calibri" w:hAnsi="Calibri"/>
        </w:rPr>
        <w:t>2</w:t>
      </w:r>
      <w:r w:rsidR="00A813C3" w:rsidRPr="005C626F">
        <w:rPr>
          <w:rFonts w:ascii="Calibri" w:hAnsi="Calibri"/>
        </w:rPr>
        <w:t>3</w:t>
      </w:r>
      <w:r w:rsidRPr="005C626F">
        <w:rPr>
          <w:rFonts w:ascii="Calibri" w:hAnsi="Calibri"/>
        </w:rPr>
        <w:t>.</w:t>
      </w:r>
      <w:r w:rsidR="00F267FB" w:rsidRPr="005C626F">
        <w:rPr>
          <w:rFonts w:ascii="Calibri" w:hAnsi="Calibri"/>
        </w:rPr>
        <w:t>g.</w:t>
      </w:r>
      <w:r w:rsidRPr="005C626F">
        <w:rPr>
          <w:rFonts w:ascii="Calibri" w:hAnsi="Calibri"/>
        </w:rPr>
        <w:t xml:space="preserve"> Naknade članovima u predstavničkim tijelima pl</w:t>
      </w:r>
      <w:r w:rsidR="00F96B28" w:rsidRPr="005C626F">
        <w:rPr>
          <w:rFonts w:ascii="Calibri" w:hAnsi="Calibri"/>
        </w:rPr>
        <w:t>aniraju se na bazi plana iz 20</w:t>
      </w:r>
      <w:r w:rsidR="005E6CD0" w:rsidRPr="005C626F">
        <w:rPr>
          <w:rFonts w:ascii="Calibri" w:hAnsi="Calibri"/>
        </w:rPr>
        <w:t>2</w:t>
      </w:r>
      <w:r w:rsidR="00A813C3" w:rsidRPr="005C626F">
        <w:rPr>
          <w:rFonts w:ascii="Calibri" w:hAnsi="Calibri"/>
        </w:rPr>
        <w:t>3</w:t>
      </w:r>
      <w:r w:rsidRPr="005C626F">
        <w:rPr>
          <w:rFonts w:ascii="Calibri" w:hAnsi="Calibri"/>
        </w:rPr>
        <w:t>.</w:t>
      </w:r>
      <w:r w:rsidR="005E6CD0" w:rsidRPr="005C626F">
        <w:rPr>
          <w:rFonts w:ascii="Calibri" w:hAnsi="Calibri"/>
        </w:rPr>
        <w:t xml:space="preserve"> </w:t>
      </w:r>
      <w:r w:rsidR="00F267FB" w:rsidRPr="005C626F">
        <w:rPr>
          <w:rFonts w:ascii="Calibri" w:hAnsi="Calibri"/>
        </w:rPr>
        <w:t>g.</w:t>
      </w:r>
      <w:r w:rsidRPr="005C626F">
        <w:rPr>
          <w:rFonts w:ascii="Calibri" w:hAnsi="Calibri"/>
        </w:rPr>
        <w:t>, a naknade ostalim osobama izvan radn</w:t>
      </w:r>
      <w:r w:rsidR="00735FA3" w:rsidRPr="005C626F">
        <w:rPr>
          <w:rFonts w:ascii="Calibri" w:hAnsi="Calibri"/>
        </w:rPr>
        <w:t>og</w:t>
      </w:r>
      <w:r w:rsidRPr="005C626F">
        <w:rPr>
          <w:rFonts w:ascii="Calibri" w:hAnsi="Calibri"/>
        </w:rPr>
        <w:t xml:space="preserve"> odnosa planirane su u i</w:t>
      </w:r>
      <w:r w:rsidR="00F96B28" w:rsidRPr="005C626F">
        <w:rPr>
          <w:rFonts w:ascii="Calibri" w:hAnsi="Calibri"/>
        </w:rPr>
        <w:t xml:space="preserve">znosu </w:t>
      </w:r>
      <w:r w:rsidR="005C626F" w:rsidRPr="005C626F">
        <w:rPr>
          <w:rFonts w:ascii="Calibri" w:hAnsi="Calibri"/>
        </w:rPr>
        <w:t xml:space="preserve">manjem </w:t>
      </w:r>
      <w:r w:rsidR="00243743" w:rsidRPr="005C626F">
        <w:rPr>
          <w:rFonts w:ascii="Calibri" w:hAnsi="Calibri"/>
        </w:rPr>
        <w:t>od planiranog za</w:t>
      </w:r>
      <w:r w:rsidR="00F96B28" w:rsidRPr="005C626F">
        <w:rPr>
          <w:rFonts w:ascii="Calibri" w:hAnsi="Calibri"/>
        </w:rPr>
        <w:t xml:space="preserve"> 20</w:t>
      </w:r>
      <w:r w:rsidR="008F0F92" w:rsidRPr="005C626F">
        <w:rPr>
          <w:rFonts w:ascii="Calibri" w:hAnsi="Calibri"/>
        </w:rPr>
        <w:t>2</w:t>
      </w:r>
      <w:r w:rsidR="00A813C3" w:rsidRPr="005C626F">
        <w:rPr>
          <w:rFonts w:ascii="Calibri" w:hAnsi="Calibri"/>
        </w:rPr>
        <w:t>3</w:t>
      </w:r>
      <w:r w:rsidR="00F267FB" w:rsidRPr="005C626F">
        <w:rPr>
          <w:rFonts w:ascii="Calibri" w:hAnsi="Calibri"/>
        </w:rPr>
        <w:t>.g</w:t>
      </w:r>
      <w:r w:rsidRPr="005C626F">
        <w:rPr>
          <w:rFonts w:ascii="Calibri" w:hAnsi="Calibri"/>
        </w:rPr>
        <w:t>.</w:t>
      </w:r>
      <w:r w:rsidR="00CC45DC" w:rsidRPr="005C626F">
        <w:rPr>
          <w:rFonts w:ascii="Calibri" w:hAnsi="Calibri"/>
        </w:rPr>
        <w:t xml:space="preserve"> Dio rashoda za usluge planiran</w:t>
      </w:r>
      <w:r w:rsidRPr="005C626F">
        <w:rPr>
          <w:rFonts w:ascii="Calibri" w:hAnsi="Calibri"/>
        </w:rPr>
        <w:t xml:space="preserve"> </w:t>
      </w:r>
      <w:r w:rsidR="00CC45DC" w:rsidRPr="005C626F">
        <w:rPr>
          <w:rFonts w:ascii="Calibri" w:hAnsi="Calibri"/>
        </w:rPr>
        <w:t>je</w:t>
      </w:r>
      <w:r w:rsidR="00C70494" w:rsidRPr="005C626F">
        <w:rPr>
          <w:rFonts w:ascii="Calibri" w:hAnsi="Calibri"/>
        </w:rPr>
        <w:t xml:space="preserve"> na osnovi</w:t>
      </w:r>
      <w:r w:rsidRPr="005C626F">
        <w:rPr>
          <w:rFonts w:ascii="Calibri" w:hAnsi="Calibri"/>
        </w:rPr>
        <w:t xml:space="preserve"> </w:t>
      </w:r>
      <w:r w:rsidR="00C70494" w:rsidRPr="005C626F">
        <w:rPr>
          <w:rFonts w:ascii="Calibri" w:hAnsi="Calibri"/>
        </w:rPr>
        <w:t>plana iz</w:t>
      </w:r>
      <w:r w:rsidRPr="005C626F">
        <w:rPr>
          <w:rFonts w:ascii="Calibri" w:hAnsi="Calibri"/>
        </w:rPr>
        <w:t xml:space="preserve"> 20</w:t>
      </w:r>
      <w:r w:rsidR="008F0F92" w:rsidRPr="005C626F">
        <w:rPr>
          <w:rFonts w:ascii="Calibri" w:hAnsi="Calibri"/>
        </w:rPr>
        <w:t>2</w:t>
      </w:r>
      <w:r w:rsidR="00A813C3" w:rsidRPr="005C626F">
        <w:rPr>
          <w:rFonts w:ascii="Calibri" w:hAnsi="Calibri"/>
        </w:rPr>
        <w:t>3</w:t>
      </w:r>
      <w:r w:rsidR="00F267FB" w:rsidRPr="005C626F">
        <w:rPr>
          <w:rFonts w:ascii="Calibri" w:hAnsi="Calibri"/>
        </w:rPr>
        <w:t>.g</w:t>
      </w:r>
      <w:r w:rsidRPr="005C626F">
        <w:rPr>
          <w:rFonts w:ascii="Calibri" w:hAnsi="Calibri"/>
        </w:rPr>
        <w:t xml:space="preserve">. (komunalne usluge, zakupnine i najamnine, zdravstvene usluge i ostale usluge), a </w:t>
      </w:r>
      <w:r w:rsidR="00CC45DC" w:rsidRPr="005C626F">
        <w:rPr>
          <w:rFonts w:ascii="Calibri" w:hAnsi="Calibri"/>
        </w:rPr>
        <w:t xml:space="preserve">drugi </w:t>
      </w:r>
      <w:r w:rsidRPr="005C626F">
        <w:rPr>
          <w:rFonts w:ascii="Calibri" w:hAnsi="Calibri"/>
        </w:rPr>
        <w:t>dio rashoda</w:t>
      </w:r>
      <w:r w:rsidR="00CC45DC" w:rsidRPr="005C626F">
        <w:rPr>
          <w:rFonts w:ascii="Calibri" w:hAnsi="Calibri"/>
        </w:rPr>
        <w:t xml:space="preserve"> za usluge</w:t>
      </w:r>
      <w:r w:rsidRPr="005C626F">
        <w:rPr>
          <w:rFonts w:ascii="Calibri" w:hAnsi="Calibri"/>
        </w:rPr>
        <w:t xml:space="preserve"> plan</w:t>
      </w:r>
      <w:r w:rsidR="00533C63" w:rsidRPr="005C626F">
        <w:rPr>
          <w:rFonts w:ascii="Calibri" w:hAnsi="Calibri"/>
        </w:rPr>
        <w:t>iran je sukladno</w:t>
      </w:r>
      <w:r w:rsidR="00CC45DC" w:rsidRPr="005C626F">
        <w:rPr>
          <w:rFonts w:ascii="Calibri" w:hAnsi="Calibri"/>
        </w:rPr>
        <w:t xml:space="preserve"> </w:t>
      </w:r>
      <w:r w:rsidR="00533C63" w:rsidRPr="005C626F">
        <w:rPr>
          <w:rFonts w:ascii="Calibri" w:hAnsi="Calibri"/>
        </w:rPr>
        <w:t>potrebama u 202</w:t>
      </w:r>
      <w:r w:rsidR="00A813C3" w:rsidRPr="005C626F">
        <w:rPr>
          <w:rFonts w:ascii="Calibri" w:hAnsi="Calibri"/>
        </w:rPr>
        <w:t>4</w:t>
      </w:r>
      <w:r w:rsidR="00F267FB" w:rsidRPr="005C626F">
        <w:rPr>
          <w:rFonts w:ascii="Calibri" w:hAnsi="Calibri"/>
        </w:rPr>
        <w:t>.g</w:t>
      </w:r>
      <w:r w:rsidRPr="005C626F">
        <w:rPr>
          <w:rFonts w:ascii="Calibri" w:hAnsi="Calibri"/>
        </w:rPr>
        <w:t>. (usluge telefona, pošte, prijevoza, tekućeg i investicijskog održavanja, usluge promidžbe i informiranja, računalne usluge te intelektualne i osobne usluge)</w:t>
      </w:r>
      <w:r w:rsidR="008F72C4" w:rsidRPr="005C626F">
        <w:rPr>
          <w:rFonts w:ascii="Calibri" w:hAnsi="Calibri"/>
        </w:rPr>
        <w:t xml:space="preserve">. </w:t>
      </w:r>
      <w:r w:rsidR="006455B8" w:rsidRPr="005C626F">
        <w:rPr>
          <w:rFonts w:ascii="Calibri" w:hAnsi="Calibri"/>
        </w:rPr>
        <w:t>Rashodi za materijal i energiju</w:t>
      </w:r>
      <w:r w:rsidR="00581A9B" w:rsidRPr="005C626F">
        <w:rPr>
          <w:rFonts w:ascii="Calibri" w:hAnsi="Calibri"/>
        </w:rPr>
        <w:t xml:space="preserve"> kao i ostali materijalni rashodi</w:t>
      </w:r>
      <w:r w:rsidR="006455B8" w:rsidRPr="005C626F">
        <w:rPr>
          <w:rFonts w:ascii="Calibri" w:hAnsi="Calibri"/>
        </w:rPr>
        <w:t xml:space="preserve"> planirani su u </w:t>
      </w:r>
      <w:r w:rsidR="00581A9B" w:rsidRPr="005C626F">
        <w:rPr>
          <w:rFonts w:ascii="Calibri" w:hAnsi="Calibri"/>
        </w:rPr>
        <w:t>nešto većem iznosu od planiranog u</w:t>
      </w:r>
      <w:r w:rsidR="006455B8" w:rsidRPr="005C626F">
        <w:rPr>
          <w:rFonts w:ascii="Calibri" w:hAnsi="Calibri"/>
        </w:rPr>
        <w:t xml:space="preserve"> 202</w:t>
      </w:r>
      <w:r w:rsidR="00A813C3" w:rsidRPr="005C626F">
        <w:rPr>
          <w:rFonts w:ascii="Calibri" w:hAnsi="Calibri"/>
        </w:rPr>
        <w:t>3</w:t>
      </w:r>
      <w:r w:rsidR="006455B8" w:rsidRPr="005C626F">
        <w:rPr>
          <w:rFonts w:ascii="Calibri" w:hAnsi="Calibri"/>
        </w:rPr>
        <w:t>.g. sukladno predviđenim potrebama u 202</w:t>
      </w:r>
      <w:r w:rsidR="00A813C3" w:rsidRPr="005C626F">
        <w:rPr>
          <w:rFonts w:ascii="Calibri" w:hAnsi="Calibri"/>
        </w:rPr>
        <w:t>4</w:t>
      </w:r>
      <w:r w:rsidR="006455B8" w:rsidRPr="005C626F">
        <w:rPr>
          <w:rFonts w:ascii="Calibri" w:hAnsi="Calibri"/>
        </w:rPr>
        <w:t>.g.</w:t>
      </w:r>
    </w:p>
    <w:p w14:paraId="23B11180" w14:textId="77777777" w:rsidR="008F72C4" w:rsidRPr="008F0F92" w:rsidRDefault="004251EA" w:rsidP="004251EA">
      <w:pPr>
        <w:spacing w:before="100" w:beforeAutospacing="1" w:after="100" w:afterAutospacing="1"/>
        <w:jc w:val="both"/>
        <w:rPr>
          <w:rFonts w:ascii="Calibri" w:hAnsi="Calibri"/>
        </w:rPr>
      </w:pPr>
      <w:r w:rsidRPr="005E6CD0">
        <w:rPr>
          <w:rFonts w:ascii="Calibri" w:hAnsi="Calibri"/>
          <w:color w:val="000000"/>
        </w:rPr>
        <w:lastRenderedPageBreak/>
        <w:t xml:space="preserve">Rashodi reprezentacije planirani su za </w:t>
      </w:r>
      <w:r w:rsidR="00FA2B17" w:rsidRPr="005E6CD0">
        <w:rPr>
          <w:rFonts w:ascii="Calibri" w:hAnsi="Calibri"/>
          <w:color w:val="000000"/>
        </w:rPr>
        <w:t>pripremu i organizaciju</w:t>
      </w:r>
      <w:r w:rsidRPr="005E6CD0">
        <w:rPr>
          <w:rFonts w:ascii="Calibri" w:hAnsi="Calibri"/>
          <w:color w:val="000000"/>
        </w:rPr>
        <w:t xml:space="preserve"> </w:t>
      </w:r>
      <w:r w:rsidR="00243743" w:rsidRPr="005E6CD0">
        <w:rPr>
          <w:rFonts w:ascii="Calibri" w:hAnsi="Calibri"/>
          <w:color w:val="000000"/>
        </w:rPr>
        <w:t>sastanka</w:t>
      </w:r>
      <w:r w:rsidR="008F72C4" w:rsidRPr="005E6CD0">
        <w:rPr>
          <w:rFonts w:ascii="Calibri" w:hAnsi="Calibri"/>
          <w:color w:val="000000"/>
        </w:rPr>
        <w:t xml:space="preserve"> koji će proizaći iz </w:t>
      </w:r>
      <w:r w:rsidR="00C70494" w:rsidRPr="008F0F92">
        <w:rPr>
          <w:rFonts w:ascii="Calibri" w:hAnsi="Calibri"/>
        </w:rPr>
        <w:t xml:space="preserve">redovnih </w:t>
      </w:r>
      <w:r w:rsidR="008F72C4" w:rsidRPr="008F0F92">
        <w:rPr>
          <w:rFonts w:ascii="Calibri" w:hAnsi="Calibri"/>
        </w:rPr>
        <w:t xml:space="preserve">aktivnosti </w:t>
      </w:r>
      <w:r w:rsidR="00C70494" w:rsidRPr="008F0F92">
        <w:rPr>
          <w:rFonts w:ascii="Calibri" w:hAnsi="Calibri"/>
        </w:rPr>
        <w:t xml:space="preserve">rada </w:t>
      </w:r>
      <w:r w:rsidR="008F72C4" w:rsidRPr="008F0F92">
        <w:rPr>
          <w:rFonts w:ascii="Calibri" w:hAnsi="Calibri"/>
        </w:rPr>
        <w:t>Centra</w:t>
      </w:r>
      <w:r w:rsidR="00C70494" w:rsidRPr="008F0F92">
        <w:rPr>
          <w:rFonts w:ascii="Calibri" w:hAnsi="Calibri"/>
        </w:rPr>
        <w:t>.</w:t>
      </w:r>
    </w:p>
    <w:p w14:paraId="5AF91771" w14:textId="77777777" w:rsidR="004251EA" w:rsidRPr="00257A07" w:rsidRDefault="004251EA" w:rsidP="004251EA">
      <w:pPr>
        <w:spacing w:before="100" w:beforeAutospacing="1" w:after="100" w:afterAutospacing="1"/>
        <w:jc w:val="both"/>
        <w:rPr>
          <w:rFonts w:ascii="Calibri" w:hAnsi="Calibri"/>
          <w:color w:val="FF0000"/>
        </w:rPr>
      </w:pPr>
      <w:r w:rsidRPr="008F0F92">
        <w:rPr>
          <w:rFonts w:ascii="Calibri" w:hAnsi="Calibri"/>
        </w:rPr>
        <w:t>Skupina 43</w:t>
      </w:r>
      <w:r w:rsidR="002A79F2" w:rsidRPr="008F0F92">
        <w:rPr>
          <w:rFonts w:ascii="Calibri" w:hAnsi="Calibri"/>
        </w:rPr>
        <w:t xml:space="preserve"> - </w:t>
      </w:r>
      <w:r w:rsidR="00C70494" w:rsidRPr="008F0F92">
        <w:rPr>
          <w:rFonts w:ascii="Calibri" w:hAnsi="Calibri"/>
        </w:rPr>
        <w:t>R</w:t>
      </w:r>
      <w:r w:rsidRPr="008F0F92">
        <w:rPr>
          <w:rFonts w:ascii="Calibri" w:hAnsi="Calibri"/>
        </w:rPr>
        <w:t>ashodi amortizacije plani</w:t>
      </w:r>
      <w:r w:rsidR="008F0F92" w:rsidRPr="008F0F92">
        <w:rPr>
          <w:rFonts w:ascii="Calibri" w:hAnsi="Calibri"/>
        </w:rPr>
        <w:t>rani su na osnovi ostvarenja 202</w:t>
      </w:r>
      <w:r w:rsidR="00A813C3">
        <w:rPr>
          <w:rFonts w:ascii="Calibri" w:hAnsi="Calibri"/>
        </w:rPr>
        <w:t>3</w:t>
      </w:r>
      <w:r w:rsidR="00F267FB" w:rsidRPr="008F0F92">
        <w:rPr>
          <w:rFonts w:ascii="Calibri" w:hAnsi="Calibri"/>
        </w:rPr>
        <w:t>.g</w:t>
      </w:r>
      <w:r w:rsidRPr="008F0F92">
        <w:rPr>
          <w:rFonts w:ascii="Calibri" w:hAnsi="Calibri"/>
        </w:rPr>
        <w:t>. i projekc</w:t>
      </w:r>
      <w:r w:rsidR="00533C63" w:rsidRPr="008F0F92">
        <w:rPr>
          <w:rFonts w:ascii="Calibri" w:hAnsi="Calibri"/>
        </w:rPr>
        <w:t>i</w:t>
      </w:r>
      <w:r w:rsidR="008F0F92" w:rsidRPr="008F0F92">
        <w:rPr>
          <w:rFonts w:ascii="Calibri" w:hAnsi="Calibri"/>
        </w:rPr>
        <w:t xml:space="preserve">je obračuna amortizacije </w:t>
      </w:r>
      <w:r w:rsidR="008F0F92" w:rsidRPr="00AA547C">
        <w:rPr>
          <w:rFonts w:ascii="Calibri" w:hAnsi="Calibri"/>
        </w:rPr>
        <w:t>za 202</w:t>
      </w:r>
      <w:r w:rsidR="00A813C3">
        <w:rPr>
          <w:rFonts w:ascii="Calibri" w:hAnsi="Calibri"/>
        </w:rPr>
        <w:t>4</w:t>
      </w:r>
      <w:r w:rsidR="00F267FB" w:rsidRPr="00AA547C">
        <w:rPr>
          <w:rFonts w:ascii="Calibri" w:hAnsi="Calibri"/>
        </w:rPr>
        <w:t>.g</w:t>
      </w:r>
      <w:r w:rsidRPr="00AA547C">
        <w:rPr>
          <w:rFonts w:ascii="Calibri" w:hAnsi="Calibri"/>
        </w:rPr>
        <w:t>.</w:t>
      </w:r>
    </w:p>
    <w:p w14:paraId="21052FE1" w14:textId="77777777" w:rsidR="004251EA" w:rsidRPr="00A0402D" w:rsidRDefault="004251EA" w:rsidP="004251EA">
      <w:pPr>
        <w:spacing w:before="100" w:beforeAutospacing="1" w:after="100" w:afterAutospacing="1"/>
        <w:jc w:val="both"/>
        <w:rPr>
          <w:rFonts w:ascii="Calibri" w:hAnsi="Calibri"/>
        </w:rPr>
      </w:pPr>
      <w:r w:rsidRPr="00A0402D">
        <w:rPr>
          <w:rFonts w:ascii="Calibri" w:hAnsi="Calibri"/>
        </w:rPr>
        <w:t>Skupina 44</w:t>
      </w:r>
      <w:r w:rsidR="002A79F2" w:rsidRPr="00A0402D">
        <w:rPr>
          <w:rFonts w:ascii="Calibri" w:hAnsi="Calibri"/>
        </w:rPr>
        <w:t xml:space="preserve"> -</w:t>
      </w:r>
      <w:r w:rsidRPr="00A0402D">
        <w:rPr>
          <w:rFonts w:ascii="Calibri" w:hAnsi="Calibri"/>
        </w:rPr>
        <w:t xml:space="preserve"> </w:t>
      </w:r>
      <w:r w:rsidR="00C70494" w:rsidRPr="005C626F">
        <w:rPr>
          <w:rFonts w:ascii="Calibri" w:hAnsi="Calibri"/>
        </w:rPr>
        <w:t>F</w:t>
      </w:r>
      <w:r w:rsidRPr="005C626F">
        <w:rPr>
          <w:rFonts w:ascii="Calibri" w:hAnsi="Calibri"/>
        </w:rPr>
        <w:t xml:space="preserve">inancijski rashodi planirani su </w:t>
      </w:r>
      <w:r w:rsidR="008120EB" w:rsidRPr="005C626F">
        <w:rPr>
          <w:rFonts w:ascii="Calibri" w:hAnsi="Calibri"/>
        </w:rPr>
        <w:t xml:space="preserve">u nešto </w:t>
      </w:r>
      <w:r w:rsidR="00735FA3" w:rsidRPr="005C626F">
        <w:rPr>
          <w:rFonts w:ascii="Calibri" w:hAnsi="Calibri"/>
        </w:rPr>
        <w:t>većem</w:t>
      </w:r>
      <w:r w:rsidR="008120EB" w:rsidRPr="005C626F">
        <w:rPr>
          <w:rFonts w:ascii="Calibri" w:hAnsi="Calibri"/>
        </w:rPr>
        <w:t xml:space="preserve"> iznosu od plana iz</w:t>
      </w:r>
      <w:r w:rsidRPr="005C626F">
        <w:rPr>
          <w:rFonts w:ascii="Calibri" w:hAnsi="Calibri"/>
        </w:rPr>
        <w:t xml:space="preserve"> 20</w:t>
      </w:r>
      <w:r w:rsidR="008F0F92" w:rsidRPr="005C626F">
        <w:rPr>
          <w:rFonts w:ascii="Calibri" w:hAnsi="Calibri"/>
        </w:rPr>
        <w:t>2</w:t>
      </w:r>
      <w:r w:rsidR="00A813C3" w:rsidRPr="005C626F">
        <w:rPr>
          <w:rFonts w:ascii="Calibri" w:hAnsi="Calibri"/>
        </w:rPr>
        <w:t>3</w:t>
      </w:r>
      <w:r w:rsidR="00F267FB" w:rsidRPr="005C626F">
        <w:rPr>
          <w:rFonts w:ascii="Calibri" w:hAnsi="Calibri"/>
        </w:rPr>
        <w:t>.g</w:t>
      </w:r>
      <w:r w:rsidRPr="005C626F">
        <w:rPr>
          <w:rFonts w:ascii="Calibri" w:hAnsi="Calibri"/>
        </w:rPr>
        <w:t>.</w:t>
      </w:r>
    </w:p>
    <w:p w14:paraId="5F0A9ECE" w14:textId="77777777" w:rsidR="004251EA" w:rsidRPr="00054F9C" w:rsidRDefault="004251EA" w:rsidP="004251EA">
      <w:pPr>
        <w:spacing w:before="100" w:beforeAutospacing="1" w:after="100" w:afterAutospacing="1"/>
        <w:rPr>
          <w:rFonts w:ascii="Calibri" w:hAnsi="Calibri"/>
          <w:b/>
          <w:color w:val="000000"/>
        </w:rPr>
      </w:pPr>
      <w:r w:rsidRPr="00054F9C">
        <w:rPr>
          <w:rFonts w:ascii="Calibri" w:hAnsi="Calibri"/>
          <w:b/>
          <w:color w:val="000000"/>
        </w:rPr>
        <w:t>Obrazloženje Planirani rezultat poslovanja (Tablica 1.2</w:t>
      </w:r>
      <w:r w:rsidR="002A79F2" w:rsidRPr="00054F9C">
        <w:rPr>
          <w:rFonts w:ascii="Calibri" w:hAnsi="Calibri"/>
          <w:b/>
          <w:color w:val="000000"/>
        </w:rPr>
        <w:t>.</w:t>
      </w:r>
      <w:r w:rsidRPr="00054F9C">
        <w:rPr>
          <w:rFonts w:ascii="Calibri" w:hAnsi="Calibri"/>
          <w:b/>
          <w:color w:val="000000"/>
        </w:rPr>
        <w:t>)</w:t>
      </w:r>
    </w:p>
    <w:p w14:paraId="357B3D66" w14:textId="77777777" w:rsidR="004251EA" w:rsidRPr="00054F9C" w:rsidRDefault="00533C63" w:rsidP="004251EA">
      <w:pPr>
        <w:spacing w:before="100" w:beforeAutospacing="1" w:after="100" w:afterAutospacing="1"/>
        <w:rPr>
          <w:rFonts w:ascii="Calibri" w:hAnsi="Calibri"/>
          <w:color w:val="000000"/>
        </w:rPr>
      </w:pPr>
      <w:r w:rsidRPr="00054F9C">
        <w:rPr>
          <w:rFonts w:ascii="Calibri" w:hAnsi="Calibri"/>
          <w:color w:val="000000"/>
        </w:rPr>
        <w:t>U slučaju manjka prihoda u 202</w:t>
      </w:r>
      <w:r w:rsidR="00A813C3">
        <w:rPr>
          <w:rFonts w:ascii="Calibri" w:hAnsi="Calibri"/>
          <w:color w:val="000000"/>
        </w:rPr>
        <w:t>4</w:t>
      </w:r>
      <w:r w:rsidR="004251EA" w:rsidRPr="00054F9C">
        <w:rPr>
          <w:rFonts w:ascii="Calibri" w:hAnsi="Calibri"/>
          <w:color w:val="000000"/>
        </w:rPr>
        <w:t xml:space="preserve">. </w:t>
      </w:r>
      <w:r w:rsidR="0072786F" w:rsidRPr="00054F9C">
        <w:rPr>
          <w:rFonts w:ascii="Calibri" w:hAnsi="Calibri"/>
          <w:color w:val="000000"/>
        </w:rPr>
        <w:t xml:space="preserve">godini </w:t>
      </w:r>
      <w:r w:rsidR="004251EA" w:rsidRPr="00054F9C">
        <w:rPr>
          <w:rFonts w:ascii="Calibri" w:hAnsi="Calibri"/>
          <w:color w:val="000000"/>
        </w:rPr>
        <w:t xml:space="preserve">isti će se pokriti viškom prenesenih prihoda iz </w:t>
      </w:r>
      <w:r w:rsidR="00015C6A" w:rsidRPr="00054F9C">
        <w:rPr>
          <w:rFonts w:ascii="Calibri" w:hAnsi="Calibri"/>
          <w:color w:val="000000"/>
        </w:rPr>
        <w:t>prethodnih godina,</w:t>
      </w:r>
      <w:r w:rsidR="00F267FB" w:rsidRPr="00054F9C">
        <w:rPr>
          <w:rFonts w:ascii="Calibri" w:hAnsi="Calibri"/>
          <w:color w:val="000000"/>
        </w:rPr>
        <w:t xml:space="preserve"> a</w:t>
      </w:r>
      <w:r w:rsidR="00015C6A" w:rsidRPr="00054F9C">
        <w:rPr>
          <w:rFonts w:ascii="Calibri" w:hAnsi="Calibri"/>
          <w:color w:val="000000"/>
        </w:rPr>
        <w:t xml:space="preserve"> u slučaju v</w:t>
      </w:r>
      <w:r w:rsidR="004251EA" w:rsidRPr="00054F9C">
        <w:rPr>
          <w:rFonts w:ascii="Calibri" w:hAnsi="Calibri"/>
          <w:color w:val="000000"/>
        </w:rPr>
        <w:t>iš</w:t>
      </w:r>
      <w:r w:rsidR="00015C6A" w:rsidRPr="00054F9C">
        <w:rPr>
          <w:rFonts w:ascii="Calibri" w:hAnsi="Calibri"/>
          <w:color w:val="000000"/>
        </w:rPr>
        <w:t>ka</w:t>
      </w:r>
      <w:r w:rsidR="004251EA" w:rsidRPr="00054F9C">
        <w:rPr>
          <w:rFonts w:ascii="Calibri" w:hAnsi="Calibri"/>
          <w:color w:val="000000"/>
        </w:rPr>
        <w:t xml:space="preserve"> prihoda</w:t>
      </w:r>
      <w:r w:rsidR="006C5553" w:rsidRPr="00054F9C">
        <w:rPr>
          <w:rFonts w:ascii="Calibri" w:hAnsi="Calibri"/>
          <w:color w:val="000000"/>
        </w:rPr>
        <w:t xml:space="preserve"> u 20</w:t>
      </w:r>
      <w:r w:rsidR="00054F9C">
        <w:rPr>
          <w:rFonts w:ascii="Calibri" w:hAnsi="Calibri"/>
          <w:color w:val="000000"/>
        </w:rPr>
        <w:t>2</w:t>
      </w:r>
      <w:r w:rsidR="00A813C3">
        <w:rPr>
          <w:rFonts w:ascii="Calibri" w:hAnsi="Calibri"/>
          <w:color w:val="000000"/>
        </w:rPr>
        <w:t>4</w:t>
      </w:r>
      <w:r w:rsidR="00015C6A" w:rsidRPr="00054F9C">
        <w:rPr>
          <w:rFonts w:ascii="Calibri" w:hAnsi="Calibri"/>
          <w:color w:val="000000"/>
        </w:rPr>
        <w:t>.</w:t>
      </w:r>
      <w:r w:rsidR="00F267FB" w:rsidRPr="00054F9C">
        <w:rPr>
          <w:rFonts w:ascii="Calibri" w:hAnsi="Calibri"/>
          <w:color w:val="000000"/>
        </w:rPr>
        <w:t xml:space="preserve"> godini,</w:t>
      </w:r>
      <w:r w:rsidR="00015C6A" w:rsidRPr="00054F9C">
        <w:rPr>
          <w:rFonts w:ascii="Calibri" w:hAnsi="Calibri"/>
          <w:color w:val="000000"/>
        </w:rPr>
        <w:t xml:space="preserve"> isti će se prenijeti u 20</w:t>
      </w:r>
      <w:r w:rsidR="00622681" w:rsidRPr="00054F9C">
        <w:rPr>
          <w:rFonts w:ascii="Calibri" w:hAnsi="Calibri"/>
          <w:color w:val="000000"/>
        </w:rPr>
        <w:t>2</w:t>
      </w:r>
      <w:r w:rsidR="00A813C3">
        <w:rPr>
          <w:rFonts w:ascii="Calibri" w:hAnsi="Calibri"/>
          <w:color w:val="000000"/>
        </w:rPr>
        <w:t>5</w:t>
      </w:r>
      <w:r w:rsidR="00015C6A" w:rsidRPr="00054F9C">
        <w:rPr>
          <w:rFonts w:ascii="Calibri" w:hAnsi="Calibri"/>
          <w:color w:val="000000"/>
        </w:rPr>
        <w:t>. godinu.</w:t>
      </w:r>
    </w:p>
    <w:p w14:paraId="53EF2F7F" w14:textId="77777777" w:rsidR="004251EA" w:rsidRPr="00054F9C" w:rsidRDefault="004251EA" w:rsidP="004251EA">
      <w:pPr>
        <w:spacing w:before="100" w:beforeAutospacing="1" w:after="100" w:afterAutospacing="1"/>
        <w:rPr>
          <w:rFonts w:ascii="Calibri" w:hAnsi="Calibri"/>
          <w:b/>
          <w:color w:val="000000"/>
        </w:rPr>
      </w:pPr>
      <w:r w:rsidRPr="00054F9C">
        <w:rPr>
          <w:rFonts w:ascii="Calibri" w:hAnsi="Calibri"/>
          <w:b/>
          <w:color w:val="000000"/>
        </w:rPr>
        <w:t>Obrazloženje Plana zaduživanja i otplata (Tablica 1.3</w:t>
      </w:r>
      <w:r w:rsidR="002A79F2" w:rsidRPr="00054F9C">
        <w:rPr>
          <w:rFonts w:ascii="Calibri" w:hAnsi="Calibri"/>
          <w:b/>
          <w:color w:val="000000"/>
        </w:rPr>
        <w:t>.</w:t>
      </w:r>
      <w:r w:rsidRPr="00054F9C">
        <w:rPr>
          <w:rFonts w:ascii="Calibri" w:hAnsi="Calibri"/>
          <w:b/>
          <w:color w:val="000000"/>
        </w:rPr>
        <w:t>)</w:t>
      </w:r>
    </w:p>
    <w:p w14:paraId="19FDF2E1" w14:textId="77777777" w:rsidR="004251EA" w:rsidRPr="00054F9C" w:rsidRDefault="004251EA" w:rsidP="004251EA">
      <w:pPr>
        <w:spacing w:before="100" w:beforeAutospacing="1" w:after="100" w:afterAutospacing="1"/>
        <w:rPr>
          <w:rFonts w:ascii="Calibri" w:hAnsi="Calibri"/>
          <w:b/>
          <w:color w:val="000000"/>
        </w:rPr>
      </w:pPr>
      <w:r w:rsidRPr="00054F9C">
        <w:rPr>
          <w:rFonts w:ascii="Calibri" w:hAnsi="Calibri"/>
          <w:color w:val="000000"/>
        </w:rPr>
        <w:t>U 20</w:t>
      </w:r>
      <w:r w:rsidR="00533C63" w:rsidRPr="00054F9C">
        <w:rPr>
          <w:rFonts w:ascii="Calibri" w:hAnsi="Calibri"/>
          <w:color w:val="000000"/>
        </w:rPr>
        <w:t>2</w:t>
      </w:r>
      <w:r w:rsidR="00A813C3">
        <w:rPr>
          <w:rFonts w:ascii="Calibri" w:hAnsi="Calibri"/>
          <w:color w:val="000000"/>
        </w:rPr>
        <w:t>4</w:t>
      </w:r>
      <w:r w:rsidRPr="00054F9C">
        <w:rPr>
          <w:rFonts w:ascii="Calibri" w:hAnsi="Calibri"/>
          <w:color w:val="000000"/>
        </w:rPr>
        <w:t>.</w:t>
      </w:r>
      <w:r w:rsidR="00F267FB" w:rsidRPr="00054F9C">
        <w:rPr>
          <w:rFonts w:ascii="Calibri" w:hAnsi="Calibri"/>
          <w:color w:val="000000"/>
        </w:rPr>
        <w:t>g.</w:t>
      </w:r>
      <w:r w:rsidRPr="00054F9C">
        <w:rPr>
          <w:rFonts w:ascii="Calibri" w:hAnsi="Calibri"/>
          <w:color w:val="000000"/>
        </w:rPr>
        <w:t xml:space="preserve"> ne</w:t>
      </w:r>
      <w:r w:rsidR="00334D5C" w:rsidRPr="00054F9C">
        <w:rPr>
          <w:rFonts w:ascii="Calibri" w:hAnsi="Calibri"/>
          <w:color w:val="000000"/>
        </w:rPr>
        <w:t xml:space="preserve"> planiraju se</w:t>
      </w:r>
      <w:r w:rsidRPr="00054F9C">
        <w:rPr>
          <w:rFonts w:ascii="Calibri" w:hAnsi="Calibri"/>
          <w:color w:val="000000"/>
        </w:rPr>
        <w:t xml:space="preserve"> zaduživanja (primitaka od dugoročnog zaduživanja temeljem primljenih kredita i zajmova, primitaka od prodaje vrijednosnih papira, dionica i udjela u glavnici, primitaka od povrata glavnice danih zajmova) niti postoje otplate (izdatci od dugoročnih zajmova, ulaganja u vrijednosne papire, dionice i udjele u glavnici te otplata glavnice primljenih dugoročnih kredita i zajmova).</w:t>
      </w:r>
      <w:r w:rsidRPr="00054F9C">
        <w:rPr>
          <w:rFonts w:ascii="Calibri" w:hAnsi="Calibri"/>
          <w:b/>
          <w:color w:val="000000"/>
        </w:rPr>
        <w:t xml:space="preserve"> </w:t>
      </w:r>
    </w:p>
    <w:p w14:paraId="3E5B701D" w14:textId="77777777" w:rsidR="001C71FA" w:rsidRPr="007B6E3F" w:rsidRDefault="00771B1E" w:rsidP="001C71FA">
      <w:pPr>
        <w:spacing w:before="100" w:beforeAutospacing="1" w:after="100" w:afterAutospacing="1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br w:type="page"/>
      </w:r>
      <w:r w:rsidR="001C71FA" w:rsidRPr="007B6E3F">
        <w:rPr>
          <w:rFonts w:ascii="Calibri" w:hAnsi="Calibri"/>
          <w:b/>
          <w:color w:val="000000"/>
        </w:rPr>
        <w:lastRenderedPageBreak/>
        <w:t>Poveznice s Godišnjim programom rada</w:t>
      </w:r>
    </w:p>
    <w:p w14:paraId="54E8E239" w14:textId="77777777" w:rsidR="00BF35F6" w:rsidRPr="007B6E3F" w:rsidRDefault="001C71FA" w:rsidP="001C71FA">
      <w:pPr>
        <w:spacing w:before="100" w:beforeAutospacing="1" w:after="100" w:afterAutospacing="1"/>
        <w:rPr>
          <w:rFonts w:ascii="Calibri" w:hAnsi="Calibri"/>
          <w:color w:val="000000"/>
        </w:rPr>
      </w:pPr>
      <w:r w:rsidRPr="007B6E3F">
        <w:rPr>
          <w:rFonts w:ascii="Calibri" w:hAnsi="Calibri"/>
          <w:color w:val="000000"/>
        </w:rPr>
        <w:t xml:space="preserve">Sve aktivnosti </w:t>
      </w:r>
      <w:r w:rsidR="00970B1D" w:rsidRPr="007B6E3F">
        <w:rPr>
          <w:rFonts w:ascii="Calibri" w:hAnsi="Calibri"/>
          <w:color w:val="000000"/>
        </w:rPr>
        <w:t>CRA/PPA</w:t>
      </w:r>
      <w:r w:rsidRPr="007B6E3F">
        <w:rPr>
          <w:rFonts w:ascii="Calibri" w:hAnsi="Calibri"/>
          <w:color w:val="000000"/>
        </w:rPr>
        <w:t>-a obrađene su i obrazložene u Godišnjem programu rada. Poveznice s materijalno značajnijim stavkama rashoda i investicija:</w:t>
      </w:r>
    </w:p>
    <w:tbl>
      <w:tblPr>
        <w:tblW w:w="9237" w:type="dxa"/>
        <w:tblInd w:w="85" w:type="dxa"/>
        <w:tblLook w:val="04A0" w:firstRow="1" w:lastRow="0" w:firstColumn="1" w:lastColumn="0" w:noHBand="0" w:noVBand="1"/>
      </w:tblPr>
      <w:tblGrid>
        <w:gridCol w:w="3100"/>
        <w:gridCol w:w="6137"/>
      </w:tblGrid>
      <w:tr w:rsidR="001C71FA" w:rsidRPr="007B6E3F" w14:paraId="7E1C0711" w14:textId="77777777" w:rsidTr="00974391">
        <w:trPr>
          <w:trHeight w:val="330"/>
        </w:trPr>
        <w:tc>
          <w:tcPr>
            <w:tcW w:w="31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3B8ECF" w14:textId="77777777" w:rsidR="001C71FA" w:rsidRPr="007B6E3F" w:rsidRDefault="001C71FA" w:rsidP="001C71FA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7B6E3F">
              <w:rPr>
                <w:rFonts w:ascii="Calibri" w:hAnsi="Calibri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IZDACI OD POSLOVNIH AKTIVNOSTI</w:t>
            </w:r>
          </w:p>
        </w:tc>
        <w:tc>
          <w:tcPr>
            <w:tcW w:w="613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8E25677" w14:textId="77777777" w:rsidR="001C71FA" w:rsidRPr="007B6E3F" w:rsidRDefault="001C71FA" w:rsidP="001C71FA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7B6E3F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Poveznice sa GPR</w:t>
            </w:r>
          </w:p>
        </w:tc>
      </w:tr>
      <w:tr w:rsidR="001C71FA" w:rsidRPr="007B6E3F" w14:paraId="7974A767" w14:textId="77777777" w:rsidTr="00974391">
        <w:trPr>
          <w:trHeight w:val="330"/>
        </w:trPr>
        <w:tc>
          <w:tcPr>
            <w:tcW w:w="310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14481056" w14:textId="77777777" w:rsidR="001C71FA" w:rsidRPr="007B6E3F" w:rsidRDefault="001C71FA" w:rsidP="00A416A0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 w:rsidRPr="007B6E3F"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Izdaci za radnike (41, 42)</w:t>
            </w:r>
          </w:p>
          <w:p w14:paraId="2BA78225" w14:textId="77777777" w:rsidR="00917175" w:rsidRPr="007B6E3F" w:rsidRDefault="00917175" w:rsidP="00A416A0">
            <w:pP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3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38832E" w14:textId="77777777" w:rsidR="005E598C" w:rsidRPr="005C626F" w:rsidRDefault="000F65E9" w:rsidP="005E598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5C626F">
              <w:rPr>
                <w:rFonts w:ascii="Calibri" w:hAnsi="Calibri" w:cs="Arial"/>
                <w:sz w:val="20"/>
                <w:szCs w:val="20"/>
                <w:lang w:eastAsia="en-US"/>
              </w:rPr>
              <w:t>Redovne aktivnosti financirane</w:t>
            </w:r>
            <w:r w:rsidR="005E598C" w:rsidRPr="005C626F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iz: </w:t>
            </w:r>
          </w:p>
          <w:p w14:paraId="170D6F54" w14:textId="77777777" w:rsidR="001C71FA" w:rsidRPr="005C626F" w:rsidRDefault="005E598C" w:rsidP="007B6E3F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5C626F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- MTF-a </w:t>
            </w:r>
            <w:r w:rsidR="0041388F" w:rsidRPr="005C626F">
              <w:rPr>
                <w:rFonts w:ascii="Calibri" w:hAnsi="Calibri" w:cs="Arial"/>
                <w:sz w:val="20"/>
                <w:szCs w:val="20"/>
                <w:lang w:eastAsia="en-US"/>
              </w:rPr>
              <w:t>,</w:t>
            </w:r>
            <w:r w:rsidR="00A416A0" w:rsidRPr="005C626F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  <w:r w:rsidRPr="005C626F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GEF </w:t>
            </w:r>
            <w:r w:rsidR="006857B9" w:rsidRPr="005C626F">
              <w:rPr>
                <w:rFonts w:ascii="Calibri" w:hAnsi="Calibri" w:cs="Arial"/>
                <w:sz w:val="20"/>
                <w:szCs w:val="20"/>
                <w:lang w:eastAsia="en-US"/>
              </w:rPr>
              <w:t>Child, GEF SSCF</w:t>
            </w:r>
            <w:r w:rsidRPr="005C626F">
              <w:rPr>
                <w:rFonts w:ascii="Calibri" w:hAnsi="Calibri" w:cs="Arial"/>
                <w:sz w:val="20"/>
                <w:szCs w:val="20"/>
                <w:lang w:eastAsia="en-US"/>
              </w:rPr>
              <w:t>;</w:t>
            </w:r>
            <w:r w:rsidR="00257A07" w:rsidRPr="005C626F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EU</w:t>
            </w:r>
            <w:r w:rsidR="00B27C2C" w:rsidRPr="005C626F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 projekata</w:t>
            </w:r>
          </w:p>
        </w:tc>
      </w:tr>
      <w:tr w:rsidR="00F12019" w:rsidRPr="007B6E3F" w14:paraId="1A9FE9E4" w14:textId="77777777" w:rsidTr="00974391">
        <w:trPr>
          <w:trHeight w:val="315"/>
        </w:trPr>
        <w:tc>
          <w:tcPr>
            <w:tcW w:w="310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B471BF9" w14:textId="77777777" w:rsidR="00F12019" w:rsidRPr="007B6E3F" w:rsidRDefault="00F12019" w:rsidP="00A416A0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 w:rsidRPr="007B6E3F"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Izdaci za naknade (42)</w:t>
            </w:r>
          </w:p>
          <w:p w14:paraId="4208D52E" w14:textId="77777777" w:rsidR="00917175" w:rsidRPr="007B6E3F" w:rsidRDefault="00917175" w:rsidP="00A416A0">
            <w:pP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67E7289D" w14:textId="77777777" w:rsidR="005E598C" w:rsidRPr="005C626F" w:rsidRDefault="005E598C" w:rsidP="005E598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5C626F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Redovne aktivnosti financirane iz: </w:t>
            </w:r>
          </w:p>
          <w:p w14:paraId="2A0E063F" w14:textId="77777777" w:rsidR="00F12019" w:rsidRPr="005C626F" w:rsidRDefault="0041388F" w:rsidP="0041388F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5C626F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- MTF-a, </w:t>
            </w:r>
            <w:r w:rsidR="00672CB8" w:rsidRPr="005C626F">
              <w:rPr>
                <w:rFonts w:ascii="Calibri" w:hAnsi="Calibri" w:cs="Arial"/>
                <w:sz w:val="20"/>
                <w:szCs w:val="20"/>
                <w:lang w:eastAsia="en-US"/>
              </w:rPr>
              <w:t>GEF Child, GEF SSCF</w:t>
            </w:r>
            <w:r w:rsidR="005E598C" w:rsidRPr="005C626F">
              <w:rPr>
                <w:rFonts w:ascii="Calibri" w:hAnsi="Calibri" w:cs="Arial"/>
                <w:sz w:val="20"/>
                <w:szCs w:val="20"/>
                <w:lang w:eastAsia="en-US"/>
              </w:rPr>
              <w:t>;</w:t>
            </w:r>
            <w:r w:rsidR="00257A07" w:rsidRPr="005C626F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  <w:r w:rsidR="00B27C2C" w:rsidRPr="005C626F">
              <w:rPr>
                <w:rFonts w:ascii="Calibri" w:hAnsi="Calibri" w:cs="Arial"/>
                <w:sz w:val="20"/>
                <w:szCs w:val="20"/>
                <w:lang w:eastAsia="en-US"/>
              </w:rPr>
              <w:t>EU  projekata</w:t>
            </w:r>
          </w:p>
          <w:p w14:paraId="77127859" w14:textId="77777777" w:rsidR="00334D5C" w:rsidRPr="005C626F" w:rsidRDefault="00334D5C" w:rsidP="0041388F">
            <w:r w:rsidRPr="005C626F">
              <w:rPr>
                <w:rFonts w:ascii="Calibri" w:hAnsi="Calibri" w:cs="Arial"/>
                <w:sz w:val="20"/>
                <w:szCs w:val="20"/>
                <w:lang w:eastAsia="en-US"/>
              </w:rPr>
              <w:t>- prihodi iz državnog proračuna.</w:t>
            </w:r>
          </w:p>
        </w:tc>
      </w:tr>
      <w:tr w:rsidR="000F65E9" w:rsidRPr="007B6E3F" w14:paraId="49D31CB2" w14:textId="77777777" w:rsidTr="00974391">
        <w:trPr>
          <w:trHeight w:val="863"/>
        </w:trPr>
        <w:tc>
          <w:tcPr>
            <w:tcW w:w="31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3DC978A" w14:textId="77777777" w:rsidR="000F65E9" w:rsidRPr="007B6E3F" w:rsidRDefault="000F65E9" w:rsidP="00A416A0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 w:rsidRPr="007B6E3F"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Izdaci za usluge (42)</w:t>
            </w:r>
          </w:p>
          <w:p w14:paraId="40AE3617" w14:textId="77777777" w:rsidR="00917175" w:rsidRPr="007B6E3F" w:rsidRDefault="00917175" w:rsidP="00A416A0">
            <w:pP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765DE998" w14:textId="77777777" w:rsidR="005E598C" w:rsidRPr="005C626F" w:rsidRDefault="005E598C" w:rsidP="005E598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5C626F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Redovne aktivnosti financirane iz: </w:t>
            </w:r>
          </w:p>
          <w:p w14:paraId="0BD752E0" w14:textId="77777777" w:rsidR="005E598C" w:rsidRPr="005C626F" w:rsidRDefault="00672CB8" w:rsidP="005E598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5C626F">
              <w:rPr>
                <w:rFonts w:ascii="Calibri" w:hAnsi="Calibri" w:cs="Arial"/>
                <w:sz w:val="20"/>
                <w:szCs w:val="20"/>
                <w:lang w:eastAsia="en-US"/>
              </w:rPr>
              <w:t>- MTF-a, GEF Child, GEF SSCF;</w:t>
            </w:r>
            <w:r w:rsidR="00257A07" w:rsidRPr="005C626F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  <w:r w:rsidR="00B27C2C" w:rsidRPr="005C626F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EU  projekata </w:t>
            </w:r>
          </w:p>
          <w:p w14:paraId="5E930928" w14:textId="77777777" w:rsidR="00334D5C" w:rsidRPr="005C626F" w:rsidRDefault="00334D5C" w:rsidP="0041388F">
            <w:pPr>
              <w:rPr>
                <w:rFonts w:ascii="Calibri" w:hAnsi="Calibri" w:cs="Arial"/>
                <w:sz w:val="20"/>
                <w:szCs w:val="20"/>
              </w:rPr>
            </w:pPr>
            <w:r w:rsidRPr="005C626F">
              <w:rPr>
                <w:rFonts w:ascii="Calibri" w:hAnsi="Calibri" w:cs="Arial"/>
                <w:sz w:val="20"/>
                <w:szCs w:val="20"/>
                <w:lang w:eastAsia="en-US"/>
              </w:rPr>
              <w:t>- prihodi iz državnog proračuna.</w:t>
            </w:r>
          </w:p>
        </w:tc>
      </w:tr>
      <w:tr w:rsidR="000F65E9" w:rsidRPr="007B6E3F" w14:paraId="5144D2E4" w14:textId="77777777" w:rsidTr="00974391">
        <w:trPr>
          <w:trHeight w:val="840"/>
        </w:trPr>
        <w:tc>
          <w:tcPr>
            <w:tcW w:w="3100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300B859" w14:textId="77777777" w:rsidR="000F65E9" w:rsidRPr="007B6E3F" w:rsidRDefault="000F65E9" w:rsidP="00A416A0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 w:rsidRPr="007B6E3F"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Izdaci za materijal i energiju (42)</w:t>
            </w:r>
          </w:p>
          <w:p w14:paraId="0DAD0673" w14:textId="77777777" w:rsidR="00917175" w:rsidRPr="007B6E3F" w:rsidRDefault="00917175" w:rsidP="00A416A0">
            <w:pP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  <w:p w14:paraId="41DD34A2" w14:textId="77777777" w:rsidR="00917175" w:rsidRPr="007B6E3F" w:rsidRDefault="00917175" w:rsidP="00A416A0">
            <w:pP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37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5E38EFEF" w14:textId="77777777" w:rsidR="005E598C" w:rsidRPr="005C626F" w:rsidRDefault="005E598C" w:rsidP="005E598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5C626F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Redovne aktivnosti financirane iz: </w:t>
            </w:r>
          </w:p>
          <w:p w14:paraId="49598FCC" w14:textId="77777777" w:rsidR="00672CB8" w:rsidRPr="005C626F" w:rsidRDefault="00672CB8" w:rsidP="0041388F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5C626F">
              <w:rPr>
                <w:rFonts w:ascii="Calibri" w:hAnsi="Calibri" w:cs="Arial"/>
                <w:sz w:val="20"/>
                <w:szCs w:val="20"/>
                <w:lang w:eastAsia="en-US"/>
              </w:rPr>
              <w:t>- MTF-a, GEF Child, GEF SSCF</w:t>
            </w:r>
            <w:r w:rsidR="00A813C3" w:rsidRPr="005C626F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; </w:t>
            </w:r>
            <w:r w:rsidR="00B27C2C" w:rsidRPr="005C626F">
              <w:rPr>
                <w:rFonts w:ascii="Calibri" w:hAnsi="Calibri" w:cs="Arial"/>
                <w:sz w:val="20"/>
                <w:szCs w:val="20"/>
                <w:lang w:eastAsia="en-US"/>
              </w:rPr>
              <w:t>EU  projekata</w:t>
            </w:r>
          </w:p>
          <w:p w14:paraId="0BEE5523" w14:textId="77777777" w:rsidR="00334D5C" w:rsidRPr="005C626F" w:rsidRDefault="00334D5C" w:rsidP="0041388F">
            <w:pPr>
              <w:rPr>
                <w:rFonts w:ascii="Calibri" w:hAnsi="Calibri" w:cs="Arial"/>
                <w:sz w:val="20"/>
                <w:szCs w:val="20"/>
              </w:rPr>
            </w:pPr>
            <w:r w:rsidRPr="005C626F">
              <w:rPr>
                <w:rFonts w:ascii="Calibri" w:hAnsi="Calibri" w:cs="Arial"/>
                <w:sz w:val="20"/>
                <w:szCs w:val="20"/>
                <w:lang w:eastAsia="en-US"/>
              </w:rPr>
              <w:t>- prihodi iz državnog proračuna.</w:t>
            </w:r>
          </w:p>
        </w:tc>
      </w:tr>
      <w:tr w:rsidR="000F65E9" w:rsidRPr="007B6E3F" w14:paraId="269A133A" w14:textId="77777777" w:rsidTr="00974391">
        <w:trPr>
          <w:trHeight w:val="315"/>
        </w:trPr>
        <w:tc>
          <w:tcPr>
            <w:tcW w:w="3100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85B50FD" w14:textId="77777777" w:rsidR="000F65E9" w:rsidRPr="007B6E3F" w:rsidRDefault="000F65E9" w:rsidP="001C71FA">
            <w:pP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 w:rsidRPr="007B6E3F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Ostali izdaci (42,43,44)</w:t>
            </w:r>
          </w:p>
          <w:p w14:paraId="423EE3C9" w14:textId="77777777" w:rsidR="00917175" w:rsidRPr="007B6E3F" w:rsidRDefault="00917175" w:rsidP="001C71FA">
            <w:pP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37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01B562C0" w14:textId="77777777" w:rsidR="000F65E9" w:rsidRPr="007B6E3F" w:rsidRDefault="000F65E9" w:rsidP="000F65E9">
            <w:pP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 w:rsidRPr="007B6E3F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Redovne aktivnosti financirane iz MTF-a.</w:t>
            </w:r>
          </w:p>
        </w:tc>
      </w:tr>
    </w:tbl>
    <w:p w14:paraId="7FE069BE" w14:textId="77777777" w:rsidR="002F7FEE" w:rsidRPr="007B6E3F" w:rsidRDefault="002F7FEE" w:rsidP="004251EA">
      <w:pPr>
        <w:spacing w:before="100" w:beforeAutospacing="1" w:after="100" w:afterAutospacing="1"/>
        <w:jc w:val="both"/>
        <w:rPr>
          <w:rFonts w:ascii="Calibri" w:hAnsi="Calibri"/>
          <w:color w:val="000000"/>
        </w:rPr>
      </w:pPr>
      <w:r w:rsidRPr="007B6E3F">
        <w:rPr>
          <w:rFonts w:ascii="Calibri" w:hAnsi="Calibri"/>
          <w:color w:val="000000"/>
        </w:rPr>
        <w:t xml:space="preserve">Rebalans financijskog plana može se raditi po potrebi bilo kada tijekom godine. Preraspodjela sredstava među stavkama može biti do </w:t>
      </w:r>
      <w:r w:rsidR="007323FF" w:rsidRPr="007B6E3F">
        <w:rPr>
          <w:rFonts w:ascii="Calibri" w:hAnsi="Calibri"/>
          <w:color w:val="000000"/>
        </w:rPr>
        <w:t>30</w:t>
      </w:r>
      <w:r w:rsidRPr="007B6E3F">
        <w:rPr>
          <w:rFonts w:ascii="Calibri" w:hAnsi="Calibri"/>
          <w:color w:val="000000"/>
        </w:rPr>
        <w:t xml:space="preserve">%, tako da se neke stavke povećavaju, a druge smanjuju za taj iznos. U slučaju većih odstupanja potrebna je suglasnost </w:t>
      </w:r>
      <w:r w:rsidR="00763A32" w:rsidRPr="007B6E3F">
        <w:rPr>
          <w:rFonts w:ascii="Calibri" w:hAnsi="Calibri"/>
          <w:color w:val="000000"/>
        </w:rPr>
        <w:t>U</w:t>
      </w:r>
      <w:r w:rsidRPr="007B6E3F">
        <w:rPr>
          <w:rFonts w:ascii="Calibri" w:hAnsi="Calibri"/>
          <w:color w:val="000000"/>
        </w:rPr>
        <w:t xml:space="preserve">pravnog vijeća. </w:t>
      </w:r>
    </w:p>
    <w:p w14:paraId="5F458E6A" w14:textId="77777777" w:rsidR="002F7FEE" w:rsidRPr="007B6E3F" w:rsidRDefault="002F7FEE" w:rsidP="004251EA">
      <w:pPr>
        <w:spacing w:before="100" w:beforeAutospacing="1" w:after="100" w:afterAutospacing="1"/>
        <w:jc w:val="both"/>
        <w:rPr>
          <w:rFonts w:ascii="Calibri" w:hAnsi="Calibri"/>
          <w:color w:val="000000"/>
        </w:rPr>
      </w:pPr>
      <w:r w:rsidRPr="007B6E3F">
        <w:rPr>
          <w:rFonts w:ascii="Calibri" w:hAnsi="Calibri"/>
          <w:color w:val="000000"/>
        </w:rPr>
        <w:t>Inventura se provodi jedan put godišnje</w:t>
      </w:r>
      <w:r w:rsidR="0072786F" w:rsidRPr="007B6E3F">
        <w:rPr>
          <w:rFonts w:ascii="Calibri" w:hAnsi="Calibri"/>
          <w:color w:val="000000"/>
        </w:rPr>
        <w:t>,</w:t>
      </w:r>
      <w:r w:rsidRPr="007B6E3F">
        <w:rPr>
          <w:rFonts w:ascii="Calibri" w:hAnsi="Calibri"/>
          <w:color w:val="000000"/>
        </w:rPr>
        <w:t xml:space="preserve"> i to najkasnije do kraja tekuće godine.</w:t>
      </w:r>
    </w:p>
    <w:p w14:paraId="0A756409" w14:textId="77777777" w:rsidR="00F17309" w:rsidRPr="007B6E3F" w:rsidRDefault="00F17309" w:rsidP="00F17309">
      <w:pPr>
        <w:jc w:val="both"/>
        <w:rPr>
          <w:rFonts w:ascii="Calibri" w:hAnsi="Calibri"/>
          <w:color w:val="000000"/>
        </w:rPr>
      </w:pPr>
      <w:r w:rsidRPr="007B6E3F">
        <w:rPr>
          <w:rFonts w:ascii="Calibri" w:hAnsi="Calibri"/>
          <w:color w:val="000000"/>
        </w:rPr>
        <w:t>Za točnost navedenih podataka svojim potpisom jamči, pod materijalnom i krivičnom odgovornošću, ravnateljica Centra.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1"/>
      </w:tblGrid>
      <w:tr w:rsidR="00F17309" w:rsidRPr="008F0F92" w14:paraId="043648F6" w14:textId="77777777" w:rsidTr="00F17309">
        <w:tc>
          <w:tcPr>
            <w:tcW w:w="4811" w:type="dxa"/>
          </w:tcPr>
          <w:p w14:paraId="548B537B" w14:textId="77777777" w:rsidR="00F17309" w:rsidRPr="008F0F92" w:rsidRDefault="00F17309" w:rsidP="00F17309">
            <w:pPr>
              <w:rPr>
                <w:rFonts w:ascii="Calibri" w:hAnsi="Calibri"/>
              </w:rPr>
            </w:pPr>
          </w:p>
          <w:p w14:paraId="000E87F4" w14:textId="77777777" w:rsidR="005761CC" w:rsidRPr="008F0F92" w:rsidRDefault="005761CC" w:rsidP="00F17309">
            <w:pPr>
              <w:rPr>
                <w:rFonts w:ascii="Calibri" w:hAnsi="Calibri"/>
              </w:rPr>
            </w:pPr>
          </w:p>
          <w:p w14:paraId="48824F31" w14:textId="77777777" w:rsidR="00F17309" w:rsidRPr="008F0F92" w:rsidRDefault="00F17309" w:rsidP="00F17309">
            <w:pPr>
              <w:rPr>
                <w:rFonts w:ascii="Calibri" w:hAnsi="Calibri"/>
              </w:rPr>
            </w:pPr>
          </w:p>
          <w:p w14:paraId="4A24E371" w14:textId="77777777" w:rsidR="00F17309" w:rsidRPr="008F0F92" w:rsidRDefault="00F17309" w:rsidP="00F17309">
            <w:pPr>
              <w:rPr>
                <w:rFonts w:ascii="Calibri" w:hAnsi="Calibri"/>
              </w:rPr>
            </w:pPr>
            <w:r w:rsidRPr="008F0F92">
              <w:rPr>
                <w:rFonts w:ascii="Calibri" w:hAnsi="Calibri"/>
              </w:rPr>
              <w:t>__________________</w:t>
            </w:r>
          </w:p>
        </w:tc>
      </w:tr>
    </w:tbl>
    <w:p w14:paraId="3199AFDA" w14:textId="77777777" w:rsidR="00F17309" w:rsidRPr="008F0F92" w:rsidRDefault="00F17309" w:rsidP="00F17309">
      <w:pPr>
        <w:rPr>
          <w:rFonts w:ascii="Calibri" w:hAnsi="Calibri"/>
        </w:rPr>
      </w:pPr>
      <w:r w:rsidRPr="008F0F92">
        <w:rPr>
          <w:rFonts w:ascii="Calibri" w:hAnsi="Calibri"/>
        </w:rPr>
        <w:t>Željka Škaričić</w:t>
      </w:r>
    </w:p>
    <w:p w14:paraId="6FFC17A8" w14:textId="77777777" w:rsidR="00F17309" w:rsidRPr="008F0F92" w:rsidRDefault="00F17309" w:rsidP="00F17309">
      <w:pPr>
        <w:rPr>
          <w:rFonts w:ascii="Calibri" w:hAnsi="Calibri"/>
        </w:rPr>
      </w:pPr>
      <w:r w:rsidRPr="008F0F92">
        <w:rPr>
          <w:rFonts w:ascii="Calibri" w:hAnsi="Calibri"/>
        </w:rPr>
        <w:t>Ravnateljica CRA/PPA</w:t>
      </w:r>
    </w:p>
    <w:p w14:paraId="35248397" w14:textId="77777777" w:rsidR="00F17309" w:rsidRPr="008F0F92" w:rsidRDefault="00F17309" w:rsidP="00F17309">
      <w:pPr>
        <w:rPr>
          <w:rFonts w:ascii="Calibri" w:hAnsi="Calibri"/>
        </w:rPr>
      </w:pPr>
    </w:p>
    <w:p w14:paraId="54D8FF90" w14:textId="77777777" w:rsidR="00F17309" w:rsidRPr="008F0F92" w:rsidRDefault="00A813C3" w:rsidP="00A813C3">
      <w:pPr>
        <w:jc w:val="both"/>
        <w:rPr>
          <w:rFonts w:ascii="Calibri" w:hAnsi="Calibri"/>
        </w:rPr>
      </w:pPr>
      <w:r>
        <w:rPr>
          <w:rFonts w:ascii="Calibri" w:hAnsi="Calibri"/>
        </w:rPr>
        <w:t>F</w:t>
      </w:r>
      <w:r w:rsidR="00F17309" w:rsidRPr="008F0F92">
        <w:rPr>
          <w:rFonts w:ascii="Calibri" w:hAnsi="Calibri"/>
        </w:rPr>
        <w:t>inancijsk</w:t>
      </w:r>
      <w:r>
        <w:rPr>
          <w:rFonts w:ascii="Calibri" w:hAnsi="Calibri"/>
        </w:rPr>
        <w:t>i</w:t>
      </w:r>
      <w:r w:rsidR="00F17309" w:rsidRPr="008F0F92">
        <w:rPr>
          <w:rFonts w:ascii="Calibri" w:hAnsi="Calibri"/>
        </w:rPr>
        <w:t xml:space="preserve"> plan CRA/PPA</w:t>
      </w:r>
      <w:r w:rsidR="007B6E3F" w:rsidRPr="008F0F92">
        <w:rPr>
          <w:rFonts w:ascii="Calibri" w:hAnsi="Calibri"/>
        </w:rPr>
        <w:t xml:space="preserve"> za 202</w:t>
      </w:r>
      <w:r>
        <w:rPr>
          <w:rFonts w:ascii="Calibri" w:hAnsi="Calibri"/>
        </w:rPr>
        <w:t>4</w:t>
      </w:r>
      <w:r w:rsidR="00F17309" w:rsidRPr="008F0F92">
        <w:rPr>
          <w:rFonts w:ascii="Calibri" w:hAnsi="Calibri"/>
        </w:rPr>
        <w:t>.</w:t>
      </w:r>
      <w:r w:rsidR="00FB7182" w:rsidRPr="008F0F92">
        <w:rPr>
          <w:rFonts w:ascii="Calibri" w:hAnsi="Calibri"/>
        </w:rPr>
        <w:t xml:space="preserve"> </w:t>
      </w:r>
      <w:r w:rsidR="00F17309" w:rsidRPr="008F0F92">
        <w:rPr>
          <w:rFonts w:ascii="Calibri" w:hAnsi="Calibri"/>
        </w:rPr>
        <w:t xml:space="preserve">godinu usvojen je na </w:t>
      </w:r>
      <w:r w:rsidR="005341BB">
        <w:rPr>
          <w:rFonts w:ascii="Calibri" w:hAnsi="Calibri"/>
        </w:rPr>
        <w:t>5</w:t>
      </w:r>
      <w:r w:rsidR="00257A07">
        <w:rPr>
          <w:rFonts w:ascii="Calibri" w:hAnsi="Calibri"/>
        </w:rPr>
        <w:t>.</w:t>
      </w:r>
      <w:r w:rsidR="00F17309" w:rsidRPr="008F0F92">
        <w:rPr>
          <w:rFonts w:ascii="Calibri" w:hAnsi="Calibri"/>
        </w:rPr>
        <w:t xml:space="preserve"> sjednici Upravnog vije</w:t>
      </w:r>
      <w:r w:rsidR="008F0F92" w:rsidRPr="008F0F92">
        <w:rPr>
          <w:rFonts w:ascii="Calibri" w:hAnsi="Calibri"/>
        </w:rPr>
        <w:t>ća Centra, održanoj</w:t>
      </w:r>
      <w:r w:rsidR="00672CB8">
        <w:rPr>
          <w:rFonts w:ascii="Calibri" w:hAnsi="Calibri"/>
        </w:rPr>
        <w:t>,</w:t>
      </w:r>
      <w:r w:rsidR="008F0F92" w:rsidRPr="008F0F92">
        <w:rPr>
          <w:rFonts w:ascii="Calibri" w:hAnsi="Calibri"/>
        </w:rPr>
        <w:t xml:space="preserve"> </w:t>
      </w:r>
      <w:r w:rsidR="00672CB8">
        <w:rPr>
          <w:rFonts w:ascii="Calibri" w:hAnsi="Calibri"/>
        </w:rPr>
        <w:t>2</w:t>
      </w:r>
      <w:r w:rsidR="00770DB0">
        <w:rPr>
          <w:rFonts w:ascii="Calibri" w:hAnsi="Calibri"/>
        </w:rPr>
        <w:t>7</w:t>
      </w:r>
      <w:r w:rsidR="00F17309" w:rsidRPr="008F0F92">
        <w:rPr>
          <w:rFonts w:ascii="Calibri" w:hAnsi="Calibri"/>
        </w:rPr>
        <w:t>.</w:t>
      </w:r>
      <w:r w:rsidR="00FB7182" w:rsidRPr="008F0F92">
        <w:rPr>
          <w:rFonts w:ascii="Calibri" w:hAnsi="Calibri"/>
        </w:rPr>
        <w:t xml:space="preserve"> </w:t>
      </w:r>
      <w:r w:rsidR="007B6E3F" w:rsidRPr="008F0F92">
        <w:rPr>
          <w:rFonts w:ascii="Calibri" w:hAnsi="Calibri"/>
        </w:rPr>
        <w:t>prosinca 202</w:t>
      </w:r>
      <w:r w:rsidR="005341BB">
        <w:rPr>
          <w:rFonts w:ascii="Calibri" w:hAnsi="Calibri"/>
        </w:rPr>
        <w:t>3</w:t>
      </w:r>
      <w:r w:rsidR="00F17309" w:rsidRPr="008F0F92">
        <w:rPr>
          <w:rFonts w:ascii="Calibri" w:hAnsi="Calibri"/>
        </w:rPr>
        <w:t>.g.</w:t>
      </w:r>
    </w:p>
    <w:p w14:paraId="23D10AA3" w14:textId="77777777" w:rsidR="00F17309" w:rsidRPr="008F0F92" w:rsidRDefault="00F17309" w:rsidP="00F17309">
      <w:pPr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1"/>
      </w:tblGrid>
      <w:tr w:rsidR="00F17309" w:rsidRPr="008F0F92" w14:paraId="63CFD301" w14:textId="77777777" w:rsidTr="00F17309">
        <w:tc>
          <w:tcPr>
            <w:tcW w:w="4811" w:type="dxa"/>
          </w:tcPr>
          <w:p w14:paraId="2591C218" w14:textId="77777777" w:rsidR="00F17309" w:rsidRPr="008F0F92" w:rsidRDefault="00F17309" w:rsidP="00F17309">
            <w:pPr>
              <w:rPr>
                <w:rFonts w:ascii="Calibri" w:hAnsi="Calibri"/>
              </w:rPr>
            </w:pPr>
          </w:p>
        </w:tc>
      </w:tr>
      <w:tr w:rsidR="00F17309" w:rsidRPr="008F0F92" w14:paraId="0342BD41" w14:textId="77777777" w:rsidTr="00F17309">
        <w:tc>
          <w:tcPr>
            <w:tcW w:w="4811" w:type="dxa"/>
          </w:tcPr>
          <w:p w14:paraId="36DEC7B9" w14:textId="77777777" w:rsidR="00F17309" w:rsidRPr="008F0F92" w:rsidRDefault="00F17309" w:rsidP="00F17309">
            <w:pPr>
              <w:rPr>
                <w:rFonts w:ascii="Calibri" w:hAnsi="Calibri"/>
              </w:rPr>
            </w:pPr>
          </w:p>
          <w:p w14:paraId="1BA0CF70" w14:textId="77777777" w:rsidR="00F17309" w:rsidRPr="008F0F92" w:rsidRDefault="00F17309" w:rsidP="00F17309">
            <w:pPr>
              <w:rPr>
                <w:rFonts w:ascii="Calibri" w:hAnsi="Calibri"/>
              </w:rPr>
            </w:pPr>
            <w:r w:rsidRPr="008F0F92">
              <w:rPr>
                <w:rFonts w:ascii="Calibri" w:hAnsi="Calibri"/>
              </w:rPr>
              <w:t>__________________</w:t>
            </w:r>
          </w:p>
        </w:tc>
      </w:tr>
      <w:tr w:rsidR="00F17309" w:rsidRPr="008F0F92" w14:paraId="42FC748B" w14:textId="77777777" w:rsidTr="00F17309">
        <w:tc>
          <w:tcPr>
            <w:tcW w:w="4811" w:type="dxa"/>
          </w:tcPr>
          <w:p w14:paraId="3263179E" w14:textId="77777777" w:rsidR="00F17309" w:rsidRPr="008F0F92" w:rsidRDefault="00F17309" w:rsidP="00F17309">
            <w:pPr>
              <w:rPr>
                <w:rFonts w:ascii="Calibri" w:hAnsi="Calibri"/>
              </w:rPr>
            </w:pPr>
            <w:r w:rsidRPr="008F0F92">
              <w:rPr>
                <w:rFonts w:ascii="Calibri" w:hAnsi="Calibri"/>
              </w:rPr>
              <w:t>dr.sc. Mario Šiljeg</w:t>
            </w:r>
          </w:p>
          <w:p w14:paraId="1E8DDA4D" w14:textId="77777777" w:rsidR="00F17309" w:rsidRPr="008F0F92" w:rsidRDefault="00F17309" w:rsidP="00F17309">
            <w:pPr>
              <w:rPr>
                <w:rFonts w:ascii="Calibri" w:hAnsi="Calibri"/>
              </w:rPr>
            </w:pPr>
            <w:r w:rsidRPr="008F0F92">
              <w:rPr>
                <w:rFonts w:ascii="Calibri" w:hAnsi="Calibri"/>
              </w:rPr>
              <w:t>Predsjednik Upravnog vijeća CRA/PPA</w:t>
            </w:r>
          </w:p>
        </w:tc>
      </w:tr>
    </w:tbl>
    <w:p w14:paraId="6A0FD7A7" w14:textId="77777777" w:rsidR="002F7FEE" w:rsidRPr="007B6E3F" w:rsidRDefault="002F7FEE" w:rsidP="003D386F">
      <w:pPr>
        <w:spacing w:before="100" w:beforeAutospacing="1" w:after="100" w:afterAutospacing="1"/>
        <w:jc w:val="both"/>
        <w:rPr>
          <w:rFonts w:ascii="Calibri" w:hAnsi="Calibri"/>
          <w:color w:val="FF0000"/>
        </w:rPr>
      </w:pPr>
    </w:p>
    <w:sectPr w:rsidR="002F7FEE" w:rsidRPr="007B6E3F" w:rsidSect="00715E3D">
      <w:pgSz w:w="12240" w:h="15840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30BA"/>
    <w:multiLevelType w:val="hybridMultilevel"/>
    <w:tmpl w:val="3774A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B2091"/>
    <w:multiLevelType w:val="hybridMultilevel"/>
    <w:tmpl w:val="423A3B92"/>
    <w:lvl w:ilvl="0" w:tplc="C0B6795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12F4F"/>
    <w:multiLevelType w:val="hybridMultilevel"/>
    <w:tmpl w:val="2B70B4D0"/>
    <w:lvl w:ilvl="0" w:tplc="51A6B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80C17"/>
    <w:multiLevelType w:val="multilevel"/>
    <w:tmpl w:val="72A45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7DF6777"/>
    <w:multiLevelType w:val="hybridMultilevel"/>
    <w:tmpl w:val="337A4638"/>
    <w:lvl w:ilvl="0" w:tplc="C0B6795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1217E"/>
    <w:multiLevelType w:val="hybridMultilevel"/>
    <w:tmpl w:val="183C3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74EB2"/>
    <w:multiLevelType w:val="hybridMultilevel"/>
    <w:tmpl w:val="2034AE8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A0653"/>
    <w:multiLevelType w:val="hybridMultilevel"/>
    <w:tmpl w:val="900465BA"/>
    <w:lvl w:ilvl="0" w:tplc="3702B22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C71EF5"/>
    <w:multiLevelType w:val="hybridMultilevel"/>
    <w:tmpl w:val="887C6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05875"/>
    <w:multiLevelType w:val="hybridMultilevel"/>
    <w:tmpl w:val="9D22BA50"/>
    <w:lvl w:ilvl="0" w:tplc="C0B6795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884870">
    <w:abstractNumId w:val="3"/>
  </w:num>
  <w:num w:numId="2" w16cid:durableId="847408202">
    <w:abstractNumId w:val="7"/>
  </w:num>
  <w:num w:numId="3" w16cid:durableId="828209901">
    <w:abstractNumId w:val="9"/>
  </w:num>
  <w:num w:numId="4" w16cid:durableId="492990637">
    <w:abstractNumId w:val="4"/>
  </w:num>
  <w:num w:numId="5" w16cid:durableId="1910189511">
    <w:abstractNumId w:val="1"/>
  </w:num>
  <w:num w:numId="6" w16cid:durableId="1694189657">
    <w:abstractNumId w:val="2"/>
  </w:num>
  <w:num w:numId="7" w16cid:durableId="1344163263">
    <w:abstractNumId w:val="0"/>
  </w:num>
  <w:num w:numId="8" w16cid:durableId="1896356862">
    <w:abstractNumId w:val="6"/>
  </w:num>
  <w:num w:numId="9" w16cid:durableId="672300845">
    <w:abstractNumId w:val="5"/>
  </w:num>
  <w:num w:numId="10" w16cid:durableId="6543379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1EA"/>
    <w:rsid w:val="00001E61"/>
    <w:rsid w:val="00015C6A"/>
    <w:rsid w:val="00024531"/>
    <w:rsid w:val="00034E1F"/>
    <w:rsid w:val="00054F9C"/>
    <w:rsid w:val="000702ED"/>
    <w:rsid w:val="00084B2C"/>
    <w:rsid w:val="000860FE"/>
    <w:rsid w:val="00093090"/>
    <w:rsid w:val="00095EA5"/>
    <w:rsid w:val="000A2157"/>
    <w:rsid w:val="000A4B1F"/>
    <w:rsid w:val="000B7FB3"/>
    <w:rsid w:val="000C1971"/>
    <w:rsid w:val="000F65E9"/>
    <w:rsid w:val="000F7497"/>
    <w:rsid w:val="001A30CA"/>
    <w:rsid w:val="001A7E1C"/>
    <w:rsid w:val="001B0788"/>
    <w:rsid w:val="001B0A19"/>
    <w:rsid w:val="001B5407"/>
    <w:rsid w:val="001B77E7"/>
    <w:rsid w:val="001C01B3"/>
    <w:rsid w:val="001C5818"/>
    <w:rsid w:val="001C71D1"/>
    <w:rsid w:val="001C71FA"/>
    <w:rsid w:val="001F4B79"/>
    <w:rsid w:val="002006F4"/>
    <w:rsid w:val="00215578"/>
    <w:rsid w:val="00227F38"/>
    <w:rsid w:val="00243743"/>
    <w:rsid w:val="00250F63"/>
    <w:rsid w:val="00257A07"/>
    <w:rsid w:val="00265120"/>
    <w:rsid w:val="00277ADD"/>
    <w:rsid w:val="00281A08"/>
    <w:rsid w:val="00292DA3"/>
    <w:rsid w:val="00293551"/>
    <w:rsid w:val="00296476"/>
    <w:rsid w:val="002A3E7F"/>
    <w:rsid w:val="002A79F2"/>
    <w:rsid w:val="002B75DB"/>
    <w:rsid w:val="002C250C"/>
    <w:rsid w:val="002F1EFF"/>
    <w:rsid w:val="002F7FEE"/>
    <w:rsid w:val="00300EF2"/>
    <w:rsid w:val="00303675"/>
    <w:rsid w:val="00324052"/>
    <w:rsid w:val="00334D5C"/>
    <w:rsid w:val="00361E66"/>
    <w:rsid w:val="00367667"/>
    <w:rsid w:val="00376270"/>
    <w:rsid w:val="003859E8"/>
    <w:rsid w:val="00385F26"/>
    <w:rsid w:val="0039672E"/>
    <w:rsid w:val="003B6696"/>
    <w:rsid w:val="003C18F0"/>
    <w:rsid w:val="003D0598"/>
    <w:rsid w:val="003D301E"/>
    <w:rsid w:val="003D386F"/>
    <w:rsid w:val="003D7925"/>
    <w:rsid w:val="003E4789"/>
    <w:rsid w:val="003E68A2"/>
    <w:rsid w:val="003F5F0B"/>
    <w:rsid w:val="0041388F"/>
    <w:rsid w:val="004207EE"/>
    <w:rsid w:val="004232F0"/>
    <w:rsid w:val="004251EA"/>
    <w:rsid w:val="00430CEF"/>
    <w:rsid w:val="00471901"/>
    <w:rsid w:val="004774E9"/>
    <w:rsid w:val="004E0488"/>
    <w:rsid w:val="004F0436"/>
    <w:rsid w:val="004F633E"/>
    <w:rsid w:val="00513DF8"/>
    <w:rsid w:val="0052100F"/>
    <w:rsid w:val="00533C63"/>
    <w:rsid w:val="005341BB"/>
    <w:rsid w:val="00543451"/>
    <w:rsid w:val="0054429F"/>
    <w:rsid w:val="00544CD1"/>
    <w:rsid w:val="005633DD"/>
    <w:rsid w:val="00567BAC"/>
    <w:rsid w:val="005761CC"/>
    <w:rsid w:val="00577137"/>
    <w:rsid w:val="00581A9B"/>
    <w:rsid w:val="00595104"/>
    <w:rsid w:val="005A06A4"/>
    <w:rsid w:val="005A1D12"/>
    <w:rsid w:val="005A57D5"/>
    <w:rsid w:val="005B5A28"/>
    <w:rsid w:val="005B63BB"/>
    <w:rsid w:val="005C626F"/>
    <w:rsid w:val="005D59BA"/>
    <w:rsid w:val="005E598C"/>
    <w:rsid w:val="005E6580"/>
    <w:rsid w:val="005E6CD0"/>
    <w:rsid w:val="005F1F65"/>
    <w:rsid w:val="005F792D"/>
    <w:rsid w:val="00601771"/>
    <w:rsid w:val="00611C49"/>
    <w:rsid w:val="00616ABE"/>
    <w:rsid w:val="00621152"/>
    <w:rsid w:val="00622681"/>
    <w:rsid w:val="006455B8"/>
    <w:rsid w:val="0064734D"/>
    <w:rsid w:val="00654157"/>
    <w:rsid w:val="00654E00"/>
    <w:rsid w:val="00662FAE"/>
    <w:rsid w:val="00672CB8"/>
    <w:rsid w:val="006857B9"/>
    <w:rsid w:val="006A29F4"/>
    <w:rsid w:val="006B027F"/>
    <w:rsid w:val="006B463C"/>
    <w:rsid w:val="006C0D38"/>
    <w:rsid w:val="006C5553"/>
    <w:rsid w:val="006C6184"/>
    <w:rsid w:val="006E4A46"/>
    <w:rsid w:val="006F03ED"/>
    <w:rsid w:val="006F0F06"/>
    <w:rsid w:val="00701704"/>
    <w:rsid w:val="0070667F"/>
    <w:rsid w:val="00715E3D"/>
    <w:rsid w:val="0072786F"/>
    <w:rsid w:val="007323FF"/>
    <w:rsid w:val="007358CE"/>
    <w:rsid w:val="00735FA3"/>
    <w:rsid w:val="007450EB"/>
    <w:rsid w:val="0075478B"/>
    <w:rsid w:val="00763A32"/>
    <w:rsid w:val="007669B3"/>
    <w:rsid w:val="00770DB0"/>
    <w:rsid w:val="00771B1E"/>
    <w:rsid w:val="0078352C"/>
    <w:rsid w:val="007B6E3F"/>
    <w:rsid w:val="007C7BBB"/>
    <w:rsid w:val="007E7C2C"/>
    <w:rsid w:val="00810BF1"/>
    <w:rsid w:val="00811B31"/>
    <w:rsid w:val="008120EB"/>
    <w:rsid w:val="0083055C"/>
    <w:rsid w:val="00835DBE"/>
    <w:rsid w:val="00856FC5"/>
    <w:rsid w:val="00865F15"/>
    <w:rsid w:val="00885ED2"/>
    <w:rsid w:val="00892C28"/>
    <w:rsid w:val="008A53E1"/>
    <w:rsid w:val="008A5AE4"/>
    <w:rsid w:val="008A7CF4"/>
    <w:rsid w:val="008C3D60"/>
    <w:rsid w:val="008D07BB"/>
    <w:rsid w:val="008E209B"/>
    <w:rsid w:val="008F0F92"/>
    <w:rsid w:val="008F345F"/>
    <w:rsid w:val="008F72C4"/>
    <w:rsid w:val="00900FB1"/>
    <w:rsid w:val="009028D1"/>
    <w:rsid w:val="00917175"/>
    <w:rsid w:val="00922971"/>
    <w:rsid w:val="009236E7"/>
    <w:rsid w:val="00941CE4"/>
    <w:rsid w:val="009473CE"/>
    <w:rsid w:val="00950628"/>
    <w:rsid w:val="00950E34"/>
    <w:rsid w:val="0096707C"/>
    <w:rsid w:val="00967351"/>
    <w:rsid w:val="00970B1D"/>
    <w:rsid w:val="00974391"/>
    <w:rsid w:val="00985E97"/>
    <w:rsid w:val="009B1070"/>
    <w:rsid w:val="009C7EA3"/>
    <w:rsid w:val="009E0214"/>
    <w:rsid w:val="009E4806"/>
    <w:rsid w:val="00A03050"/>
    <w:rsid w:val="00A0402D"/>
    <w:rsid w:val="00A132C4"/>
    <w:rsid w:val="00A33C8D"/>
    <w:rsid w:val="00A416A0"/>
    <w:rsid w:val="00A45338"/>
    <w:rsid w:val="00A755C8"/>
    <w:rsid w:val="00A813C3"/>
    <w:rsid w:val="00A82650"/>
    <w:rsid w:val="00A84516"/>
    <w:rsid w:val="00A8649B"/>
    <w:rsid w:val="00A90644"/>
    <w:rsid w:val="00AA547C"/>
    <w:rsid w:val="00AE233C"/>
    <w:rsid w:val="00AF0743"/>
    <w:rsid w:val="00AF4BCB"/>
    <w:rsid w:val="00B119C5"/>
    <w:rsid w:val="00B14DA7"/>
    <w:rsid w:val="00B23786"/>
    <w:rsid w:val="00B24EED"/>
    <w:rsid w:val="00B27C2C"/>
    <w:rsid w:val="00B40D80"/>
    <w:rsid w:val="00B80D2D"/>
    <w:rsid w:val="00B9369E"/>
    <w:rsid w:val="00B96DD2"/>
    <w:rsid w:val="00BD5DA3"/>
    <w:rsid w:val="00BF35F6"/>
    <w:rsid w:val="00C0584C"/>
    <w:rsid w:val="00C21FE3"/>
    <w:rsid w:val="00C310C7"/>
    <w:rsid w:val="00C36594"/>
    <w:rsid w:val="00C45B21"/>
    <w:rsid w:val="00C56F9F"/>
    <w:rsid w:val="00C67593"/>
    <w:rsid w:val="00C70494"/>
    <w:rsid w:val="00C82893"/>
    <w:rsid w:val="00C9127A"/>
    <w:rsid w:val="00C92371"/>
    <w:rsid w:val="00C93C5A"/>
    <w:rsid w:val="00C96CCB"/>
    <w:rsid w:val="00CA7AAB"/>
    <w:rsid w:val="00CB0C91"/>
    <w:rsid w:val="00CC45DC"/>
    <w:rsid w:val="00CD056E"/>
    <w:rsid w:val="00CF78F1"/>
    <w:rsid w:val="00D074C7"/>
    <w:rsid w:val="00D36F6B"/>
    <w:rsid w:val="00D44400"/>
    <w:rsid w:val="00D453E2"/>
    <w:rsid w:val="00D63A2F"/>
    <w:rsid w:val="00D64243"/>
    <w:rsid w:val="00D67A62"/>
    <w:rsid w:val="00D72FC6"/>
    <w:rsid w:val="00DA4C8A"/>
    <w:rsid w:val="00DB2185"/>
    <w:rsid w:val="00DB2300"/>
    <w:rsid w:val="00DD2DC0"/>
    <w:rsid w:val="00DD2E34"/>
    <w:rsid w:val="00DE64FD"/>
    <w:rsid w:val="00DF7536"/>
    <w:rsid w:val="00DF7B69"/>
    <w:rsid w:val="00E00923"/>
    <w:rsid w:val="00E16FB3"/>
    <w:rsid w:val="00E56258"/>
    <w:rsid w:val="00E56C7D"/>
    <w:rsid w:val="00E9458B"/>
    <w:rsid w:val="00EA368C"/>
    <w:rsid w:val="00EE66BB"/>
    <w:rsid w:val="00F04CD0"/>
    <w:rsid w:val="00F05380"/>
    <w:rsid w:val="00F07350"/>
    <w:rsid w:val="00F12019"/>
    <w:rsid w:val="00F17309"/>
    <w:rsid w:val="00F267FB"/>
    <w:rsid w:val="00F30596"/>
    <w:rsid w:val="00F30938"/>
    <w:rsid w:val="00F4234E"/>
    <w:rsid w:val="00F429FD"/>
    <w:rsid w:val="00F54E64"/>
    <w:rsid w:val="00F56C8D"/>
    <w:rsid w:val="00F62E8A"/>
    <w:rsid w:val="00F74AB1"/>
    <w:rsid w:val="00F96B28"/>
    <w:rsid w:val="00FA2B17"/>
    <w:rsid w:val="00FB4B01"/>
    <w:rsid w:val="00FB7182"/>
    <w:rsid w:val="00FB7838"/>
    <w:rsid w:val="00FE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3DBC5AE"/>
  <w15:chartTrackingRefBased/>
  <w15:docId w15:val="{E0AC7055-5F8C-4695-AAF8-0322065A4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1EA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TLetterhead">
    <w:name w:val="LT Letterhead"/>
    <w:uiPriority w:val="99"/>
    <w:rsid w:val="004251E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2"/>
      <w:szCs w:val="22"/>
      <w:lang w:val="hr-HR" w:eastAsia="hr-HR"/>
    </w:rPr>
  </w:style>
  <w:style w:type="paragraph" w:styleId="Header">
    <w:name w:val="header"/>
    <w:basedOn w:val="Normal"/>
    <w:link w:val="HeaderChar"/>
    <w:unhideWhenUsed/>
    <w:rsid w:val="004251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251E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ListParagraph">
    <w:name w:val="List Paragraph"/>
    <w:aliases w:val="Bullets,References"/>
    <w:basedOn w:val="Normal"/>
    <w:link w:val="ListParagraphChar"/>
    <w:uiPriority w:val="34"/>
    <w:qFormat/>
    <w:rsid w:val="004251EA"/>
    <w:pPr>
      <w:ind w:left="720"/>
      <w:contextualSpacing/>
    </w:pPr>
  </w:style>
  <w:style w:type="character" w:customStyle="1" w:styleId="ListParagraphChar">
    <w:name w:val="List Paragraph Char"/>
    <w:aliases w:val="Bullets Char,References Char"/>
    <w:link w:val="ListParagraph"/>
    <w:uiPriority w:val="34"/>
    <w:rsid w:val="004251E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efault">
    <w:name w:val="Default"/>
    <w:rsid w:val="004251E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1E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51EA"/>
    <w:rPr>
      <w:rFonts w:ascii="Tahoma" w:eastAsia="Times New Roman" w:hAnsi="Tahoma" w:cs="Tahoma"/>
      <w:sz w:val="16"/>
      <w:szCs w:val="16"/>
      <w:lang w:val="hr-HR" w:eastAsia="hr-HR"/>
    </w:rPr>
  </w:style>
  <w:style w:type="paragraph" w:styleId="Revision">
    <w:name w:val="Revision"/>
    <w:hidden/>
    <w:uiPriority w:val="99"/>
    <w:semiHidden/>
    <w:rsid w:val="005A06A4"/>
    <w:rPr>
      <w:rFonts w:ascii="Times New Roman" w:eastAsia="Times New Roman" w:hAnsi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487CE-E092-424E-AFA6-E6D4A596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</dc:creator>
  <cp:keywords/>
  <cp:lastModifiedBy>Dina Šilović</cp:lastModifiedBy>
  <cp:revision>2</cp:revision>
  <cp:lastPrinted>2017-12-18T13:08:00Z</cp:lastPrinted>
  <dcterms:created xsi:type="dcterms:W3CDTF">2024-03-22T10:01:00Z</dcterms:created>
  <dcterms:modified xsi:type="dcterms:W3CDTF">2024-03-22T10:01:00Z</dcterms:modified>
</cp:coreProperties>
</file>